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1C81" w14:textId="77777777" w:rsidR="00536FA3" w:rsidRPr="00BC227E" w:rsidRDefault="005A1FBD" w:rsidP="00415CF3">
      <w:pPr>
        <w:spacing w:after="120" w:line="276" w:lineRule="auto"/>
        <w:jc w:val="center"/>
        <w:outlineLvl w:val="0"/>
        <w:rPr>
          <w:rFonts w:ascii="Palatino Linotype" w:hAnsi="Palatino Linotype"/>
          <w:b/>
          <w:color w:val="000000" w:themeColor="text1"/>
          <w:lang w:val="es-ES_tradnl"/>
        </w:rPr>
      </w:pPr>
      <w:r w:rsidRPr="00BC227E">
        <w:rPr>
          <w:rFonts w:ascii="Palatino Linotype" w:hAnsi="Palatino Linotype"/>
          <w:b/>
          <w:color w:val="000000" w:themeColor="text1"/>
          <w:lang w:val="es-ES_tradnl"/>
        </w:rPr>
        <w:t>EL CONCEJO METROPOLITANO DE QUITO</w:t>
      </w:r>
    </w:p>
    <w:p w14:paraId="13581C82" w14:textId="69AFD646" w:rsidR="00C613C5" w:rsidRPr="00BC227E" w:rsidRDefault="00C613C5" w:rsidP="00C613C5">
      <w:pPr>
        <w:spacing w:after="120" w:line="276" w:lineRule="auto"/>
        <w:jc w:val="both"/>
        <w:outlineLvl w:val="0"/>
        <w:rPr>
          <w:rFonts w:ascii="Palatino Linotype" w:hAnsi="Palatino Linotype"/>
          <w:color w:val="000000" w:themeColor="text1"/>
          <w:lang w:val="es-ES_tradnl"/>
        </w:rPr>
      </w:pPr>
      <w:r w:rsidRPr="00BC227E">
        <w:rPr>
          <w:rFonts w:ascii="Palatino Linotype" w:hAnsi="Palatino Linotype"/>
          <w:color w:val="000000" w:themeColor="text1"/>
          <w:lang w:val="es-ES_tradnl"/>
        </w:rPr>
        <w:t>Vistos los informes Nos</w:t>
      </w:r>
      <w:r w:rsidR="00DC3DB9"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 xml:space="preserve"> </w:t>
      </w:r>
      <w:proofErr w:type="gramStart"/>
      <w:r w:rsidR="00DC3DB9" w:rsidRPr="00BC227E">
        <w:rPr>
          <w:rFonts w:ascii="Palatino Linotype" w:hAnsi="Palatino Linotype"/>
          <w:color w:val="000000" w:themeColor="text1"/>
          <w:lang w:val="es-ES_tradnl"/>
        </w:rPr>
        <w:t>…….</w:t>
      </w:r>
      <w:proofErr w:type="gramEnd"/>
      <w:r w:rsidR="00DC3DB9"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 xml:space="preserve">, de </w:t>
      </w:r>
      <w:r w:rsidR="00DC3DB9"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 xml:space="preserve"> </w:t>
      </w:r>
      <w:proofErr w:type="gramStart"/>
      <w:r w:rsidRPr="00BC227E">
        <w:rPr>
          <w:rFonts w:ascii="Palatino Linotype" w:hAnsi="Palatino Linotype"/>
          <w:color w:val="000000" w:themeColor="text1"/>
          <w:lang w:val="es-ES_tradnl"/>
        </w:rPr>
        <w:t>de</w:t>
      </w:r>
      <w:r w:rsidR="00DC3DB9" w:rsidRPr="00BC227E">
        <w:rPr>
          <w:rFonts w:ascii="Palatino Linotype" w:hAnsi="Palatino Linotype"/>
          <w:color w:val="000000" w:themeColor="text1"/>
          <w:lang w:val="es-ES_tradnl"/>
        </w:rPr>
        <w:t>….</w:t>
      </w:r>
      <w:proofErr w:type="gramEnd"/>
      <w:r w:rsidR="00DC3DB9"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 xml:space="preserve"> </w:t>
      </w:r>
      <w:proofErr w:type="gramStart"/>
      <w:r w:rsidRPr="00BC227E">
        <w:rPr>
          <w:rFonts w:ascii="Palatino Linotype" w:hAnsi="Palatino Linotype"/>
          <w:color w:val="000000" w:themeColor="text1"/>
          <w:lang w:val="es-ES_tradnl"/>
        </w:rPr>
        <w:t>y</w:t>
      </w:r>
      <w:r w:rsidR="00DC3DB9" w:rsidRPr="00BC227E">
        <w:rPr>
          <w:rFonts w:ascii="Palatino Linotype" w:hAnsi="Palatino Linotype"/>
          <w:color w:val="000000" w:themeColor="text1"/>
          <w:lang w:val="es-ES_tradnl"/>
        </w:rPr>
        <w:t>….</w:t>
      </w:r>
      <w:proofErr w:type="gramEnd"/>
      <w:r w:rsidR="00DC3DB9"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 xml:space="preserve"> de</w:t>
      </w:r>
      <w:proofErr w:type="gramStart"/>
      <w:r w:rsidRPr="00BC227E">
        <w:rPr>
          <w:rFonts w:ascii="Palatino Linotype" w:hAnsi="Palatino Linotype"/>
          <w:color w:val="000000" w:themeColor="text1"/>
          <w:lang w:val="es-ES_tradnl"/>
        </w:rPr>
        <w:t xml:space="preserve"> </w:t>
      </w:r>
      <w:r w:rsidR="00DC3DB9" w:rsidRPr="00BC227E">
        <w:rPr>
          <w:rFonts w:ascii="Palatino Linotype" w:hAnsi="Palatino Linotype"/>
          <w:color w:val="000000" w:themeColor="text1"/>
          <w:lang w:val="es-ES_tradnl"/>
        </w:rPr>
        <w:t>….</w:t>
      </w:r>
      <w:proofErr w:type="gramEnd"/>
      <w:r w:rsidR="00DC3DB9"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 xml:space="preserve">, respectivamente, emitidos por la Comisión de </w:t>
      </w:r>
      <w:r w:rsidR="00F159D3" w:rsidRPr="00BC227E">
        <w:rPr>
          <w:rFonts w:ascii="Palatino Linotype" w:hAnsi="Palatino Linotype"/>
          <w:color w:val="000000" w:themeColor="text1"/>
          <w:lang w:val="es-ES_tradnl"/>
        </w:rPr>
        <w:t>Desarrollo Económico</w:t>
      </w:r>
      <w:r w:rsidRPr="00BC227E">
        <w:rPr>
          <w:rFonts w:ascii="Palatino Linotype" w:hAnsi="Palatino Linotype"/>
          <w:color w:val="000000" w:themeColor="text1"/>
          <w:lang w:val="es-ES_tradnl"/>
        </w:rPr>
        <w:t>.</w:t>
      </w:r>
    </w:p>
    <w:p w14:paraId="13581C83" w14:textId="77777777" w:rsidR="00536FA3" w:rsidRPr="00BC227E" w:rsidRDefault="005A1FBD" w:rsidP="005055BD">
      <w:pPr>
        <w:spacing w:after="120" w:line="276" w:lineRule="auto"/>
        <w:jc w:val="center"/>
        <w:rPr>
          <w:rFonts w:ascii="Palatino Linotype" w:hAnsi="Palatino Linotype"/>
          <w:b/>
          <w:color w:val="000000" w:themeColor="text1"/>
          <w:lang w:val="es-ES_tradnl"/>
        </w:rPr>
      </w:pPr>
      <w:r w:rsidRPr="00BC227E">
        <w:rPr>
          <w:rFonts w:ascii="Palatino Linotype" w:hAnsi="Palatino Linotype"/>
          <w:b/>
          <w:color w:val="000000" w:themeColor="text1"/>
          <w:lang w:val="es-ES_tradnl"/>
        </w:rPr>
        <w:t>CONSIDERANDO:</w:t>
      </w:r>
    </w:p>
    <w:p w14:paraId="0696B55D" w14:textId="7E1E14B6" w:rsidR="004A2F67" w:rsidRPr="00BC227E" w:rsidRDefault="004A2F67" w:rsidP="004A2F67">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Pr="00BC227E">
        <w:rPr>
          <w:rFonts w:ascii="Palatino Linotype" w:hAnsi="Palatino Linotype"/>
          <w:color w:val="000000" w:themeColor="text1"/>
          <w:lang w:val="es-ES_tradnl"/>
        </w:rPr>
        <w:tab/>
        <w:t>el numeral 4 del artículo 11 de la Constitución de la República establece que: “</w:t>
      </w:r>
      <w:r w:rsidRPr="00BC227E">
        <w:rPr>
          <w:rFonts w:ascii="Palatino Linotype" w:hAnsi="Palatino Linotype"/>
          <w:i/>
          <w:color w:val="000000" w:themeColor="text1"/>
          <w:lang w:val="es-ES_tradnl"/>
        </w:rPr>
        <w:t>Ninguna norma jurídica podrá restringir el contenido de los derechos ni de las garantías constitucionales</w:t>
      </w:r>
      <w:r w:rsidRPr="00BC227E">
        <w:rPr>
          <w:rFonts w:ascii="Palatino Linotype" w:hAnsi="Palatino Linotype"/>
          <w:color w:val="000000" w:themeColor="text1"/>
          <w:lang w:val="es-ES_tradnl"/>
        </w:rPr>
        <w:t>.”</w:t>
      </w:r>
    </w:p>
    <w:p w14:paraId="6F96C87F" w14:textId="4410D529" w:rsidR="004A2F67" w:rsidRPr="00BC227E" w:rsidRDefault="004A2F67" w:rsidP="005055BD">
      <w:pPr>
        <w:spacing w:after="120" w:line="276" w:lineRule="auto"/>
        <w:ind w:left="705" w:hanging="705"/>
        <w:jc w:val="both"/>
        <w:rPr>
          <w:rFonts w:ascii="Palatino Linotype" w:hAnsi="Palatino Linotype"/>
          <w:b/>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Pr="00BC227E">
        <w:rPr>
          <w:rFonts w:ascii="Palatino Linotype" w:hAnsi="Palatino Linotype"/>
          <w:color w:val="000000" w:themeColor="text1"/>
          <w:lang w:val="es-ES_tradnl"/>
        </w:rPr>
        <w:tab/>
        <w:t xml:space="preserve">el artículo 33 de la Constitución de la República establece que: </w:t>
      </w:r>
      <w:r w:rsidRPr="00BC227E">
        <w:rPr>
          <w:rFonts w:ascii="Palatino Linotype" w:hAnsi="Palatino Linotype"/>
          <w:i/>
          <w:color w:val="000000" w:themeColor="text1"/>
          <w:lang w:val="es-ES_tradn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BC227E">
        <w:rPr>
          <w:rFonts w:ascii="Palatino Linotype" w:hAnsi="Palatino Linotype"/>
          <w:color w:val="000000" w:themeColor="text1"/>
          <w:lang w:val="es-ES_tradnl"/>
        </w:rPr>
        <w:t>.”</w:t>
      </w:r>
    </w:p>
    <w:p w14:paraId="79058DC9" w14:textId="195C074D" w:rsidR="004A665F" w:rsidRPr="00BC227E" w:rsidRDefault="005A1FBD" w:rsidP="005055BD">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005055BD" w:rsidRPr="00BC227E">
        <w:rPr>
          <w:rFonts w:ascii="Palatino Linotype" w:hAnsi="Palatino Linotype"/>
          <w:color w:val="000000" w:themeColor="text1"/>
          <w:lang w:val="es-ES_tradnl"/>
        </w:rPr>
        <w:tab/>
      </w:r>
      <w:r w:rsidR="00DE0AF5" w:rsidRPr="00BC227E">
        <w:rPr>
          <w:rFonts w:ascii="Palatino Linotype" w:hAnsi="Palatino Linotype"/>
          <w:color w:val="000000" w:themeColor="text1"/>
          <w:lang w:val="es-ES_tradnl"/>
        </w:rPr>
        <w:t>el numeral 1</w:t>
      </w:r>
      <w:r w:rsidR="00245DEA" w:rsidRPr="00BC227E">
        <w:rPr>
          <w:rFonts w:ascii="Palatino Linotype" w:hAnsi="Palatino Linotype"/>
          <w:color w:val="000000" w:themeColor="text1"/>
          <w:lang w:val="es-ES_tradnl"/>
        </w:rPr>
        <w:t xml:space="preserve"> </w:t>
      </w:r>
      <w:r w:rsidR="00DE0AF5" w:rsidRPr="00BC227E">
        <w:rPr>
          <w:rFonts w:ascii="Palatino Linotype" w:hAnsi="Palatino Linotype"/>
          <w:color w:val="000000" w:themeColor="text1"/>
          <w:lang w:val="es-ES_tradnl"/>
        </w:rPr>
        <w:t>del artículo 264 de la Constitución de la República establece que los gobiernos municipales tienen, entre otras, la facultad de planificar desarrollo cantonal:</w:t>
      </w:r>
    </w:p>
    <w:p w14:paraId="48AC746A" w14:textId="4445A16D" w:rsidR="00737843" w:rsidRPr="00BC227E" w:rsidRDefault="005A1FBD" w:rsidP="00640C4E">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005055BD" w:rsidRPr="00BC227E">
        <w:rPr>
          <w:rFonts w:ascii="Palatino Linotype" w:hAnsi="Palatino Linotype"/>
          <w:color w:val="000000" w:themeColor="text1"/>
          <w:lang w:val="es-ES_tradnl"/>
        </w:rPr>
        <w:tab/>
      </w:r>
      <w:r w:rsidR="00640C4E" w:rsidRPr="00BC227E">
        <w:rPr>
          <w:rFonts w:ascii="Palatino Linotype" w:hAnsi="Palatino Linotype"/>
          <w:color w:val="000000" w:themeColor="text1"/>
          <w:lang w:val="es-ES_tradnl"/>
        </w:rPr>
        <w:t>el numeral 8 del artículo 264 de la Constitución de la República establece como competencia exclusiva de los gobiernos municipales la de preservar, mantener y difundir el patrimonio arquitectónico, cultural y natural del cantón y construirlos espacios públicos para estos fines</w:t>
      </w:r>
    </w:p>
    <w:p w14:paraId="13581C89" w14:textId="6B0BB648" w:rsidR="005055BD" w:rsidRPr="00BC227E" w:rsidRDefault="005A1FBD" w:rsidP="00EF5481">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005055BD" w:rsidRPr="00BC227E">
        <w:rPr>
          <w:rFonts w:ascii="Palatino Linotype" w:hAnsi="Palatino Linotype"/>
          <w:color w:val="000000" w:themeColor="text1"/>
          <w:lang w:val="es-ES_tradnl"/>
        </w:rPr>
        <w:tab/>
      </w:r>
      <w:r w:rsidR="00171C94" w:rsidRPr="00BC227E">
        <w:rPr>
          <w:rFonts w:ascii="Palatino Linotype" w:hAnsi="Palatino Linotype"/>
          <w:color w:val="000000" w:themeColor="text1"/>
          <w:lang w:val="es-ES_tradnl"/>
        </w:rPr>
        <w:t>de conformidad con el artículo 266 de la Constitución de la República, los gobiernos de los distritos metropolitanos autónomos ejercerán, entre otras, las mismas competencias que los gobiernos municipales;</w:t>
      </w:r>
    </w:p>
    <w:p w14:paraId="49F7BB2B" w14:textId="3656AB0C" w:rsidR="002F5E7C" w:rsidRPr="00BC227E" w:rsidRDefault="002F5E7C" w:rsidP="0024755A">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Pr="00BC227E">
        <w:rPr>
          <w:rFonts w:ascii="Palatino Linotype" w:hAnsi="Palatino Linotype"/>
          <w:color w:val="000000" w:themeColor="text1"/>
          <w:lang w:val="es-ES_tradnl"/>
        </w:rPr>
        <w:tab/>
      </w:r>
      <w:r w:rsidRPr="00BC227E">
        <w:rPr>
          <w:rFonts w:ascii="Palatino Linotype" w:hAnsi="Palatino Linotype"/>
          <w:color w:val="000000" w:themeColor="text1"/>
          <w:lang w:val="es-ES_tradnl"/>
        </w:rPr>
        <w:tab/>
      </w:r>
      <w:r w:rsidR="00EF5481" w:rsidRPr="00BC227E">
        <w:rPr>
          <w:rFonts w:ascii="Palatino Linotype" w:hAnsi="Palatino Linotype"/>
          <w:color w:val="000000" w:themeColor="text1"/>
          <w:lang w:val="es-ES_tradnl"/>
        </w:rPr>
        <w:t xml:space="preserve">el literal g) del artículo </w:t>
      </w:r>
      <w:r w:rsidR="00EF4709" w:rsidRPr="00BC227E">
        <w:rPr>
          <w:rFonts w:ascii="Palatino Linotype" w:hAnsi="Palatino Linotype"/>
          <w:color w:val="000000" w:themeColor="text1"/>
          <w:lang w:val="es-ES_tradnl"/>
        </w:rPr>
        <w:t>8</w:t>
      </w:r>
      <w:r w:rsidR="00EF5481" w:rsidRPr="00BC227E">
        <w:rPr>
          <w:rFonts w:ascii="Palatino Linotype" w:hAnsi="Palatino Linotype"/>
          <w:color w:val="000000" w:themeColor="text1"/>
          <w:lang w:val="es-ES_tradnl"/>
        </w:rPr>
        <w:t xml:space="preserve">4 del Código Orgánico de Organización Territorial Autonomía y Descentralización establece como función del gobierno del distrito autónomo metropolitano al de: </w:t>
      </w:r>
      <w:r w:rsidR="00EF5481" w:rsidRPr="00BC227E">
        <w:rPr>
          <w:rFonts w:ascii="Palatino Linotype" w:hAnsi="Palatino Linotype"/>
          <w:i/>
          <w:color w:val="000000" w:themeColor="text1"/>
          <w:lang w:val="es-ES_tradnl"/>
        </w:rPr>
        <w:t>"(...) g) Regular, controlar y promover el desarrollo de la actividad turística en el distrito metropolitano</w:t>
      </w:r>
      <w:r w:rsidR="00EF5481" w:rsidRPr="00BC227E">
        <w:rPr>
          <w:rFonts w:ascii="Palatino Linotype" w:hAnsi="Palatino Linotype"/>
          <w:color w:val="000000" w:themeColor="text1"/>
          <w:lang w:val="es-ES_tradnl"/>
        </w:rPr>
        <w:t>. (...)";</w:t>
      </w:r>
    </w:p>
    <w:p w14:paraId="3DA5250C" w14:textId="0445A35D" w:rsidR="00BD64DE" w:rsidRPr="00BC227E" w:rsidRDefault="005A1FBD" w:rsidP="005055BD">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005055BD" w:rsidRPr="00BC227E">
        <w:rPr>
          <w:rFonts w:ascii="Palatino Linotype" w:hAnsi="Palatino Linotype"/>
          <w:color w:val="000000" w:themeColor="text1"/>
          <w:lang w:val="es-ES_tradnl"/>
        </w:rPr>
        <w:tab/>
      </w:r>
      <w:r w:rsidR="0024755A" w:rsidRPr="00BC227E">
        <w:rPr>
          <w:rFonts w:ascii="Palatino Linotype" w:hAnsi="Palatino Linotype"/>
          <w:color w:val="000000" w:themeColor="text1"/>
          <w:lang w:val="es-ES_tradnl"/>
        </w:rPr>
        <w:t xml:space="preserve">el literal </w:t>
      </w:r>
      <w:r w:rsidR="009F05E3" w:rsidRPr="00BC227E">
        <w:rPr>
          <w:rFonts w:ascii="Palatino Linotype" w:hAnsi="Palatino Linotype"/>
          <w:color w:val="000000" w:themeColor="text1"/>
          <w:lang w:val="es-ES_tradnl"/>
        </w:rPr>
        <w:t>o</w:t>
      </w:r>
      <w:r w:rsidR="0024755A" w:rsidRPr="00BC227E">
        <w:rPr>
          <w:rFonts w:ascii="Palatino Linotype" w:hAnsi="Palatino Linotype"/>
          <w:color w:val="000000" w:themeColor="text1"/>
          <w:lang w:val="es-ES_tradnl"/>
        </w:rPr>
        <w:t xml:space="preserve">) del artículo </w:t>
      </w:r>
      <w:r w:rsidR="00631D55" w:rsidRPr="00BC227E">
        <w:rPr>
          <w:rFonts w:ascii="Palatino Linotype" w:hAnsi="Palatino Linotype"/>
          <w:color w:val="000000" w:themeColor="text1"/>
          <w:lang w:val="es-ES_tradnl"/>
        </w:rPr>
        <w:t>84 ibídem</w:t>
      </w:r>
      <w:r w:rsidR="0024755A" w:rsidRPr="00BC227E">
        <w:rPr>
          <w:rFonts w:ascii="Palatino Linotype" w:hAnsi="Palatino Linotype"/>
          <w:color w:val="000000" w:themeColor="text1"/>
          <w:lang w:val="es-ES_tradnl"/>
        </w:rPr>
        <w:t>, señala: “</w:t>
      </w:r>
      <w:r w:rsidR="007073CC" w:rsidRPr="00BC227E">
        <w:rPr>
          <w:rFonts w:ascii="Palatino Linotype" w:hAnsi="Palatino Linotype"/>
          <w:i/>
          <w:color w:val="000000" w:themeColor="text1"/>
          <w:lang w:val="es-ES_tradnl"/>
        </w:rPr>
        <w:t>Regular, fomentar, autorizar y controlar el ejercicio de actividades económicas, empresariales o profesionales, que se desarrollen en locales ubicados en la circunscripción territorial metropolitana con el objeto de precautelar el desarrollo ordenado de las mismas</w:t>
      </w:r>
      <w:r w:rsidR="007073CC" w:rsidRPr="00BC227E">
        <w:rPr>
          <w:rFonts w:ascii="Palatino Linotype" w:hAnsi="Palatino Linotype"/>
          <w:color w:val="000000" w:themeColor="text1"/>
          <w:lang w:val="es-ES_tradnl"/>
        </w:rPr>
        <w:t>;</w:t>
      </w:r>
      <w:r w:rsidR="0024755A" w:rsidRPr="00BC227E">
        <w:rPr>
          <w:rFonts w:ascii="Palatino Linotype" w:hAnsi="Palatino Linotype"/>
          <w:color w:val="000000" w:themeColor="text1"/>
          <w:lang w:val="es-ES_tradnl"/>
        </w:rPr>
        <w:t>”;</w:t>
      </w:r>
    </w:p>
    <w:p w14:paraId="6F0583EA" w14:textId="676248AA" w:rsidR="00511723" w:rsidRPr="00BC227E" w:rsidRDefault="00511723" w:rsidP="00F4152B">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00F4152B" w:rsidRPr="00BC227E">
        <w:rPr>
          <w:rFonts w:ascii="Palatino Linotype" w:hAnsi="Palatino Linotype"/>
          <w:color w:val="000000" w:themeColor="text1"/>
          <w:lang w:val="es-ES_tradnl"/>
        </w:rPr>
        <w:t xml:space="preserve">el </w:t>
      </w:r>
      <w:r w:rsidR="00C57CB7" w:rsidRPr="00BC227E">
        <w:rPr>
          <w:rFonts w:ascii="Palatino Linotype" w:hAnsi="Palatino Linotype"/>
          <w:color w:val="000000" w:themeColor="text1"/>
          <w:lang w:val="es-ES_tradnl"/>
        </w:rPr>
        <w:t xml:space="preserve">numeral 12 del </w:t>
      </w:r>
      <w:r w:rsidR="00F4152B" w:rsidRPr="00BC227E">
        <w:rPr>
          <w:rFonts w:ascii="Palatino Linotype" w:hAnsi="Palatino Linotype"/>
          <w:color w:val="000000" w:themeColor="text1"/>
          <w:lang w:val="es-ES_tradnl"/>
        </w:rPr>
        <w:t xml:space="preserve">artículo </w:t>
      </w:r>
      <w:r w:rsidR="007A1226" w:rsidRPr="00BC227E">
        <w:rPr>
          <w:rFonts w:ascii="Palatino Linotype" w:hAnsi="Palatino Linotype"/>
          <w:color w:val="000000" w:themeColor="text1"/>
          <w:lang w:val="es-ES_tradnl"/>
        </w:rPr>
        <w:t>8</w:t>
      </w:r>
      <w:r w:rsidR="00F4152B" w:rsidRPr="00BC227E">
        <w:rPr>
          <w:rFonts w:ascii="Palatino Linotype" w:hAnsi="Palatino Linotype"/>
          <w:color w:val="000000" w:themeColor="text1"/>
          <w:lang w:val="es-ES_tradnl"/>
        </w:rPr>
        <w:t xml:space="preserve"> de la Ley Orgánica del Régimen para el Distrito Metropolitano de Quito establece que </w:t>
      </w:r>
      <w:r w:rsidR="00710238" w:rsidRPr="00BC227E">
        <w:rPr>
          <w:rFonts w:ascii="Palatino Linotype" w:hAnsi="Palatino Linotype"/>
          <w:color w:val="000000" w:themeColor="text1"/>
          <w:lang w:val="es-ES_tradnl"/>
        </w:rPr>
        <w:t>al Concejo Metropolitano le corresponde</w:t>
      </w:r>
      <w:r w:rsidR="00224BB5" w:rsidRPr="00BC227E">
        <w:rPr>
          <w:rFonts w:ascii="Palatino Linotype" w:hAnsi="Palatino Linotype"/>
          <w:color w:val="000000" w:themeColor="text1"/>
          <w:lang w:val="es-ES_tradnl"/>
        </w:rPr>
        <w:t xml:space="preserve"> especialmente: “</w:t>
      </w:r>
      <w:r w:rsidR="00744820" w:rsidRPr="00BC227E">
        <w:rPr>
          <w:rFonts w:ascii="Palatino Linotype" w:hAnsi="Palatino Linotype"/>
          <w:i/>
          <w:color w:val="000000" w:themeColor="text1"/>
          <w:lang w:val="es-ES_tradnl"/>
        </w:rPr>
        <w:t>Resolver sobre la constitución de empresas públicas, la concesión de servicios públicos al sector privado y la participación en otras empresas con el capital privado para la prestación de servicios, la ejecución o mantenimiento de obras y, en general, para las actividades económicas susceptibles de ejecutarse empresarialmente</w:t>
      </w:r>
      <w:r w:rsidR="00224BB5"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w:t>
      </w:r>
    </w:p>
    <w:p w14:paraId="67CBE629" w14:textId="54D46A99" w:rsidR="00511723" w:rsidRPr="00BC227E" w:rsidRDefault="005A1FBD" w:rsidP="00550B87">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lastRenderedPageBreak/>
        <w:t xml:space="preserve">Que, </w:t>
      </w:r>
      <w:r w:rsidR="005055BD" w:rsidRPr="00BC227E">
        <w:rPr>
          <w:rFonts w:ascii="Palatino Linotype" w:hAnsi="Palatino Linotype"/>
          <w:b/>
          <w:color w:val="000000" w:themeColor="text1"/>
          <w:lang w:val="es-ES_tradnl"/>
        </w:rPr>
        <w:tab/>
      </w:r>
      <w:r w:rsidR="00316FAA" w:rsidRPr="00BC227E">
        <w:rPr>
          <w:rFonts w:ascii="Palatino Linotype" w:hAnsi="Palatino Linotype"/>
          <w:color w:val="000000" w:themeColor="text1"/>
          <w:lang w:val="es-ES_tradnl"/>
        </w:rPr>
        <w:t>el artículo 3 de la Ley de Turismo prescribe, entre otros principios de la actividad turística: "</w:t>
      </w:r>
      <w:r w:rsidR="00550B87" w:rsidRPr="00BC227E">
        <w:rPr>
          <w:rFonts w:ascii="Palatino Linotype" w:hAnsi="Palatino Linotype"/>
          <w:i/>
          <w:color w:val="000000" w:themeColor="text1"/>
          <w:lang w:val="es-ES_tradnl"/>
        </w:rPr>
        <w:t>a) La iniciativa privada como pilar fundamental del sector; con su contribución mediante la inversión directa, la generación de empleo y promoción nacional e internacional; b) La participación de los gobiernos provincial y cantonal para impulsar y apoyar el desarrollo turístico, dentro del marco de la descentralización; c) El fomento de la infraestructura nacional y el mejoramiento de los servicios públicos básicos para garantizar la adecuada satisfacción de los turistas; d) La conservación permanente de los recursos naturales y culturales del país; y, e) La iniciativa y participación comunitaria indígena, campesina, montubia o afro ecuatoriana, con su cultura y tradiciones preservando su identidad, protegiendo su ecosistema y participando en la prestación de servicios turísticos, en los términos previstos en esta Ley y sus reglamentos</w:t>
      </w:r>
      <w:r w:rsidR="00550B87" w:rsidRPr="00BC227E">
        <w:rPr>
          <w:rFonts w:ascii="Palatino Linotype" w:hAnsi="Palatino Linotype"/>
          <w:color w:val="000000" w:themeColor="text1"/>
          <w:lang w:val="es-ES_tradnl"/>
        </w:rPr>
        <w:t>.</w:t>
      </w:r>
      <w:r w:rsidR="00AF0DC3" w:rsidRPr="00BC227E">
        <w:rPr>
          <w:rFonts w:ascii="Palatino Linotype" w:hAnsi="Palatino Linotype"/>
          <w:color w:val="000000" w:themeColor="text1"/>
          <w:lang w:val="es-ES_tradnl"/>
        </w:rPr>
        <w:t>";</w:t>
      </w:r>
    </w:p>
    <w:p w14:paraId="0EC44836" w14:textId="0662617F" w:rsidR="00511723" w:rsidRPr="00BC227E" w:rsidRDefault="00511723" w:rsidP="00B3704F">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 xml:space="preserve"> Que</w:t>
      </w:r>
      <w:r w:rsidRPr="00BC227E">
        <w:rPr>
          <w:rFonts w:ascii="Palatino Linotype" w:hAnsi="Palatino Linotype"/>
          <w:color w:val="000000" w:themeColor="text1"/>
          <w:lang w:val="es-ES_tradnl"/>
        </w:rPr>
        <w:t xml:space="preserve">, </w:t>
      </w:r>
      <w:r w:rsidRPr="00BC227E">
        <w:rPr>
          <w:rFonts w:ascii="Palatino Linotype" w:hAnsi="Palatino Linotype"/>
          <w:color w:val="000000" w:themeColor="text1"/>
          <w:lang w:val="es-ES_tradnl"/>
        </w:rPr>
        <w:tab/>
      </w:r>
      <w:r w:rsidR="0001371C" w:rsidRPr="00BC227E">
        <w:rPr>
          <w:rFonts w:ascii="Palatino Linotype" w:hAnsi="Palatino Linotype"/>
          <w:color w:val="000000" w:themeColor="text1"/>
          <w:lang w:val="es-ES_tradnl"/>
        </w:rPr>
        <w:t xml:space="preserve">el artículo 4 de la Ley de Turismo prescribe, </w:t>
      </w:r>
      <w:r w:rsidR="00D74433" w:rsidRPr="00BC227E">
        <w:rPr>
          <w:rFonts w:ascii="Palatino Linotype" w:hAnsi="Palatino Linotype"/>
          <w:color w:val="000000" w:themeColor="text1"/>
          <w:lang w:val="es-ES_tradnl"/>
        </w:rPr>
        <w:t>que la</w:t>
      </w:r>
      <w:r w:rsidR="00D30075" w:rsidRPr="00BC227E">
        <w:rPr>
          <w:rFonts w:ascii="Palatino Linotype" w:hAnsi="Palatino Linotype"/>
          <w:color w:val="000000" w:themeColor="text1"/>
          <w:lang w:val="es-ES_tradnl"/>
        </w:rPr>
        <w:t xml:space="preserve"> política</w:t>
      </w:r>
      <w:r w:rsidR="00607EFA" w:rsidRPr="00BC227E">
        <w:rPr>
          <w:rFonts w:ascii="Palatino Linotype" w:hAnsi="Palatino Linotype"/>
          <w:color w:val="000000" w:themeColor="text1"/>
          <w:lang w:val="es-ES_tradnl"/>
        </w:rPr>
        <w:t xml:space="preserve"> estatal en relación al sector turístico</w:t>
      </w:r>
      <w:r w:rsidR="00D74433" w:rsidRPr="00BC227E">
        <w:rPr>
          <w:rFonts w:ascii="Palatino Linotype" w:hAnsi="Palatino Linotype"/>
          <w:color w:val="000000" w:themeColor="text1"/>
          <w:lang w:val="es-ES_tradnl"/>
        </w:rPr>
        <w:t xml:space="preserve"> debe cumplir con</w:t>
      </w:r>
      <w:r w:rsidR="0001371C" w:rsidRPr="00BC227E">
        <w:rPr>
          <w:rFonts w:ascii="Palatino Linotype" w:hAnsi="Palatino Linotype"/>
          <w:color w:val="000000" w:themeColor="text1"/>
          <w:lang w:val="es-ES_tradnl"/>
        </w:rPr>
        <w:t>: "</w:t>
      </w:r>
      <w:r w:rsidR="00B3704F" w:rsidRPr="00BC227E">
        <w:rPr>
          <w:rFonts w:ascii="Palatino Linotype" w:hAnsi="Palatino Linotype"/>
          <w:i/>
          <w:color w:val="000000" w:themeColor="text1"/>
          <w:lang w:val="es-ES_tradnl"/>
        </w:rPr>
        <w:t>a) Reconocer que la actividad turística corresponde a la iniciativa privada y comunitaria o de autogestión, y al Estado en cuanto debe potencializar las actividades mediante el fomento y promoción de un producto turístico competitivo; b) Garantizar el uso racional de los recursos naturales, históricos, culturales y arqueológicos de la Nación; c) Proteger al turista y fomentar la conciencia turística; d) Propiciar la coordinación de los diferentes estamentos del Gobierno Nacional, y de los gobiernos locales para la consecución de los objetivos turísticos; e) Promover la capacitación técnica y profesional de quienes ejercen legalmente la actividad turística; f) Promover internacionalmente al país y sus atractivos en conjunto con otros organismos del sector público y con el sector privado; y, g) Fomentar e incentivar el turismo interno.</w:t>
      </w:r>
      <w:r w:rsidR="0001371C" w:rsidRPr="00BC227E">
        <w:rPr>
          <w:rFonts w:ascii="Palatino Linotype" w:hAnsi="Palatino Linotype"/>
          <w:color w:val="000000" w:themeColor="text1"/>
          <w:lang w:val="es-ES_tradnl"/>
        </w:rPr>
        <w:t>"</w:t>
      </w:r>
      <w:r w:rsidRPr="00BC227E">
        <w:rPr>
          <w:rFonts w:ascii="Palatino Linotype" w:hAnsi="Palatino Linotype"/>
          <w:color w:val="000000" w:themeColor="text1"/>
          <w:lang w:val="es-ES_tradnl"/>
        </w:rPr>
        <w:t>;</w:t>
      </w:r>
    </w:p>
    <w:p w14:paraId="09A9DD02" w14:textId="69AFF4E1" w:rsidR="00C6688A" w:rsidRPr="00BC227E" w:rsidRDefault="00C6688A" w:rsidP="00B3704F">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Pr="00BC227E">
        <w:rPr>
          <w:rFonts w:ascii="Palatino Linotype" w:hAnsi="Palatino Linotype"/>
          <w:color w:val="000000" w:themeColor="text1"/>
          <w:lang w:val="es-ES_tradnl"/>
        </w:rPr>
        <w:tab/>
        <w:t xml:space="preserve">el </w:t>
      </w:r>
      <w:r w:rsidR="008B4C98" w:rsidRPr="00BC227E">
        <w:rPr>
          <w:rFonts w:ascii="Palatino Linotype" w:hAnsi="Palatino Linotype"/>
          <w:color w:val="000000" w:themeColor="text1"/>
          <w:lang w:val="es-ES_tradnl"/>
        </w:rPr>
        <w:t xml:space="preserve">literal b), del </w:t>
      </w:r>
      <w:r w:rsidRPr="00BC227E">
        <w:rPr>
          <w:rFonts w:ascii="Palatino Linotype" w:hAnsi="Palatino Linotype"/>
          <w:color w:val="000000" w:themeColor="text1"/>
          <w:lang w:val="es-ES_tradnl"/>
        </w:rPr>
        <w:t>artículo 5 ibídem</w:t>
      </w:r>
      <w:r w:rsidR="008B4C98" w:rsidRPr="00BC227E">
        <w:rPr>
          <w:rFonts w:ascii="Palatino Linotype" w:hAnsi="Palatino Linotype"/>
          <w:color w:val="000000" w:themeColor="text1"/>
          <w:lang w:val="es-ES_tradnl"/>
        </w:rPr>
        <w:t xml:space="preserve"> establece que l</w:t>
      </w:r>
      <w:r w:rsidR="00BC15D0" w:rsidRPr="00BC227E">
        <w:rPr>
          <w:rFonts w:ascii="Palatino Linotype" w:hAnsi="Palatino Linotype"/>
          <w:color w:val="000000" w:themeColor="text1"/>
          <w:lang w:val="es-ES_tradnl"/>
        </w:rPr>
        <w:t>os servicios de alimentos y bebidas son actividades turísticas.</w:t>
      </w:r>
    </w:p>
    <w:p w14:paraId="13581C8E" w14:textId="55654B6C" w:rsidR="005055BD" w:rsidRPr="00BC227E" w:rsidRDefault="00511723" w:rsidP="00890362">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Pr="00BC227E">
        <w:rPr>
          <w:rFonts w:ascii="Palatino Linotype" w:hAnsi="Palatino Linotype"/>
          <w:color w:val="000000" w:themeColor="text1"/>
          <w:lang w:val="es-ES_tradnl"/>
        </w:rPr>
        <w:tab/>
      </w:r>
      <w:r w:rsidR="00890362" w:rsidRPr="00BC227E">
        <w:rPr>
          <w:rFonts w:ascii="Palatino Linotype" w:hAnsi="Palatino Linotype"/>
          <w:color w:val="000000" w:themeColor="text1"/>
          <w:lang w:val="es-ES_tradnl"/>
        </w:rPr>
        <w:t>de conformidad con el régimen jurídico vigente en la época, mediante los convenios correspondientes suscritos el 31 de agosto de 2001 y el 9 de abril de 2008, el Gobierno de la República del Ecuador transfirió a favor del Municipio del Distrito Metropolitano de Quito al competencia de turismo, incluyendo el otorgamiento del registro de turismo, concesión y renovación de la licencia de funcionamiento, fortalecimiento y desarrollo del turismo, promoción turística, control y vigilancia de la calidad de</w:t>
      </w:r>
      <w:r w:rsidR="009B57DF" w:rsidRPr="00BC227E">
        <w:rPr>
          <w:rFonts w:ascii="Palatino Linotype" w:hAnsi="Palatino Linotype"/>
          <w:color w:val="000000" w:themeColor="text1"/>
          <w:lang w:val="es-ES_tradnl"/>
        </w:rPr>
        <w:t xml:space="preserve"> </w:t>
      </w:r>
      <w:r w:rsidR="00890362" w:rsidRPr="00BC227E">
        <w:rPr>
          <w:rFonts w:ascii="Palatino Linotype" w:hAnsi="Palatino Linotype"/>
          <w:color w:val="000000" w:themeColor="text1"/>
          <w:lang w:val="es-ES_tradnl"/>
        </w:rPr>
        <w:t>las actividades y establecimientos turísticos, en la circunscripción territorial que le corresponde</w:t>
      </w:r>
      <w:r w:rsidRPr="00BC227E">
        <w:rPr>
          <w:rFonts w:ascii="Palatino Linotype" w:hAnsi="Palatino Linotype"/>
          <w:color w:val="000000" w:themeColor="text1"/>
          <w:lang w:val="es-ES_tradnl"/>
        </w:rPr>
        <w:t>;</w:t>
      </w:r>
    </w:p>
    <w:p w14:paraId="13581C9E" w14:textId="1BA87F00" w:rsidR="006E1833" w:rsidRPr="00BC227E" w:rsidRDefault="005A1FBD" w:rsidP="00F24E30">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Pr="00BC227E">
        <w:rPr>
          <w:rFonts w:ascii="Palatino Linotype" w:hAnsi="Palatino Linotype"/>
          <w:color w:val="000000" w:themeColor="text1"/>
          <w:lang w:val="es-ES_tradnl"/>
        </w:rPr>
        <w:t xml:space="preserve"> </w:t>
      </w:r>
      <w:r w:rsidR="006E1833" w:rsidRPr="00BC227E">
        <w:rPr>
          <w:rFonts w:ascii="Palatino Linotype" w:hAnsi="Palatino Linotype"/>
          <w:color w:val="000000" w:themeColor="text1"/>
          <w:lang w:val="es-ES_tradnl"/>
        </w:rPr>
        <w:tab/>
      </w:r>
      <w:r w:rsidR="000E4E90" w:rsidRPr="00BC227E">
        <w:rPr>
          <w:rFonts w:ascii="Palatino Linotype" w:hAnsi="Palatino Linotype"/>
          <w:color w:val="000000" w:themeColor="text1"/>
          <w:lang w:val="es-ES_tradnl"/>
        </w:rPr>
        <w:t xml:space="preserve">el Municipio del Distrito Metropolitano de Quito, tiene las atribuciones de planificar, controlar, capacitar, realizar estadísticas locales, fomentar, incentivar y facilitar la organización, funcionamiento y competitividad de la actividad turística en el Distrito Metropolitano de Quito, atribuciones que fueron trasladadas desde el Gobierno Nacional, a través del Ministerio de Turismo, mediante Convenio de transferencia de competencias, y para lo cual puede </w:t>
      </w:r>
      <w:r w:rsidR="000E4E90" w:rsidRPr="00BC227E">
        <w:rPr>
          <w:rFonts w:ascii="Palatino Linotype" w:hAnsi="Palatino Linotype"/>
          <w:color w:val="000000" w:themeColor="text1"/>
          <w:lang w:val="es-ES_tradnl"/>
        </w:rPr>
        <w:lastRenderedPageBreak/>
        <w:t>expedir ordenanzas y resoluciones de carácter local que contribuyan al fortalecimiento y desarrollo del turismo de conformidad con la ley;</w:t>
      </w:r>
    </w:p>
    <w:p w14:paraId="13581C9F" w14:textId="644285E6" w:rsidR="00536FA3" w:rsidRPr="00BC227E" w:rsidRDefault="005A1FBD" w:rsidP="006E1833">
      <w:pPr>
        <w:spacing w:after="120" w:line="276" w:lineRule="auto"/>
        <w:ind w:left="705" w:hanging="705"/>
        <w:jc w:val="both"/>
        <w:rPr>
          <w:rFonts w:ascii="Palatino Linotype" w:hAnsi="Palatino Linotype"/>
          <w:color w:val="000000" w:themeColor="text1"/>
          <w:lang w:val="es-ES_tradnl"/>
        </w:rPr>
      </w:pPr>
      <w:r w:rsidRPr="00BC227E">
        <w:rPr>
          <w:rFonts w:ascii="Palatino Linotype" w:hAnsi="Palatino Linotype"/>
          <w:b/>
          <w:color w:val="000000" w:themeColor="text1"/>
          <w:lang w:val="es-ES_tradnl"/>
        </w:rPr>
        <w:t>Que</w:t>
      </w:r>
      <w:r w:rsidR="00DF6C1A" w:rsidRPr="00BC227E">
        <w:rPr>
          <w:rFonts w:ascii="Palatino Linotype" w:hAnsi="Palatino Linotype"/>
          <w:color w:val="000000" w:themeColor="text1"/>
          <w:lang w:val="es-ES_tradnl"/>
        </w:rPr>
        <w:t xml:space="preserve">, </w:t>
      </w:r>
      <w:r w:rsidR="000A3312" w:rsidRPr="00BC227E">
        <w:rPr>
          <w:rFonts w:ascii="Palatino Linotype" w:hAnsi="Palatino Linotype"/>
          <w:color w:val="000000" w:themeColor="text1"/>
          <w:lang w:val="es-ES_tradnl"/>
        </w:rPr>
        <w:t>mediante Decreto Presidencial No</w:t>
      </w:r>
      <w:r w:rsidR="009E66B6" w:rsidRPr="00BC227E">
        <w:rPr>
          <w:rFonts w:ascii="Palatino Linotype" w:hAnsi="Palatino Linotype"/>
          <w:color w:val="000000" w:themeColor="text1"/>
          <w:lang w:val="es-ES_tradnl"/>
        </w:rPr>
        <w:t>.</w:t>
      </w:r>
      <w:r w:rsidR="000A3312" w:rsidRPr="00BC227E">
        <w:rPr>
          <w:rFonts w:ascii="Palatino Linotype" w:hAnsi="Palatino Linotype"/>
          <w:color w:val="000000" w:themeColor="text1"/>
          <w:lang w:val="es-ES_tradnl"/>
        </w:rPr>
        <w:t xml:space="preserve"> 1017, posteriormente renovado mediante decretos presidenciales números 1052, 1074 y 1126, se declaró la emergencia sanitaria a nivel nacional por motivo de la pandemia</w:t>
      </w:r>
      <w:r w:rsidR="00856299" w:rsidRPr="00BC227E">
        <w:rPr>
          <w:rFonts w:ascii="Palatino Linotype" w:hAnsi="Palatino Linotype"/>
          <w:color w:val="000000" w:themeColor="text1"/>
          <w:lang w:val="es-ES_tradnl"/>
        </w:rPr>
        <w:t xml:space="preserve"> causada por la enfermedad SARS-CoV-2, o “COVID 19” cuyo primer estado de excepción se decreta</w:t>
      </w:r>
      <w:r w:rsidR="009E66B6" w:rsidRPr="00BC227E">
        <w:rPr>
          <w:rFonts w:ascii="Palatino Linotype" w:hAnsi="Palatino Linotype"/>
          <w:color w:val="000000" w:themeColor="text1"/>
          <w:lang w:val="es-ES_tradnl"/>
        </w:rPr>
        <w:t xml:space="preserve"> el día 16 de marzo de 2020, el cual se renovó ininterrumpidamente hasta el día 12 de septiembre de 2021</w:t>
      </w:r>
      <w:r w:rsidRPr="00BC227E">
        <w:rPr>
          <w:rFonts w:ascii="Palatino Linotype" w:hAnsi="Palatino Linotype"/>
          <w:color w:val="000000" w:themeColor="text1"/>
          <w:lang w:val="es-ES_tradnl"/>
        </w:rPr>
        <w:t xml:space="preserve">; </w:t>
      </w:r>
    </w:p>
    <w:p w14:paraId="13581CA0" w14:textId="65B2C2D8" w:rsidR="00536FA3" w:rsidRPr="00BC227E" w:rsidRDefault="005A1FBD" w:rsidP="005055BD">
      <w:pPr>
        <w:spacing w:after="120" w:line="276" w:lineRule="auto"/>
        <w:jc w:val="both"/>
        <w:rPr>
          <w:rFonts w:ascii="Palatino Linotype" w:hAnsi="Palatino Linotype"/>
          <w:b/>
          <w:color w:val="000000" w:themeColor="text1"/>
          <w:lang w:val="es-ES_tradnl"/>
        </w:rPr>
      </w:pPr>
      <w:r w:rsidRPr="00BC227E">
        <w:rPr>
          <w:rFonts w:ascii="Palatino Linotype" w:hAnsi="Palatino Linotype"/>
          <w:b/>
          <w:color w:val="000000" w:themeColor="text1"/>
          <w:lang w:val="es-ES_tradnl"/>
        </w:rPr>
        <w:t xml:space="preserve">En ejercicio de las atribuciones que le confieren </w:t>
      </w:r>
      <w:r w:rsidR="00110AE6" w:rsidRPr="00BC227E">
        <w:rPr>
          <w:rFonts w:ascii="Palatino Linotype" w:hAnsi="Palatino Linotype"/>
          <w:b/>
          <w:color w:val="000000" w:themeColor="text1"/>
          <w:lang w:val="es-ES_tradnl"/>
        </w:rPr>
        <w:t>el</w:t>
      </w:r>
      <w:r w:rsidRPr="00BC227E">
        <w:rPr>
          <w:rFonts w:ascii="Palatino Linotype" w:hAnsi="Palatino Linotype"/>
          <w:b/>
          <w:color w:val="000000" w:themeColor="text1"/>
          <w:lang w:val="es-ES_tradnl"/>
        </w:rPr>
        <w:t xml:space="preserve"> </w:t>
      </w:r>
      <w:r w:rsidR="00DD5F05" w:rsidRPr="00BC227E">
        <w:rPr>
          <w:rFonts w:ascii="Palatino Linotype" w:hAnsi="Palatino Linotype"/>
          <w:b/>
          <w:color w:val="000000" w:themeColor="text1"/>
          <w:lang w:val="es-ES_tradnl"/>
        </w:rPr>
        <w:t>artículo 87</w:t>
      </w:r>
      <w:r w:rsidRPr="00BC227E">
        <w:rPr>
          <w:rFonts w:ascii="Palatino Linotype" w:hAnsi="Palatino Linotype"/>
          <w:b/>
          <w:color w:val="000000" w:themeColor="text1"/>
          <w:lang w:val="es-ES_tradnl"/>
        </w:rPr>
        <w:t xml:space="preserve">, literal a) del Código Orgánico de Organización Territorial, Autonomía y Descentralización; y, artículo 8, numeral 1) de la Ley Orgánica de Régimen para el Distrito Metropolitano de Quito. </w:t>
      </w:r>
    </w:p>
    <w:p w14:paraId="13581CA1" w14:textId="77777777" w:rsidR="00536FA3" w:rsidRPr="00BC227E" w:rsidRDefault="005A1FBD" w:rsidP="005055BD">
      <w:pPr>
        <w:spacing w:after="120" w:line="276" w:lineRule="auto"/>
        <w:jc w:val="center"/>
        <w:outlineLvl w:val="0"/>
        <w:rPr>
          <w:rFonts w:ascii="Palatino Linotype" w:hAnsi="Palatino Linotype"/>
          <w:b/>
          <w:color w:val="000000" w:themeColor="text1"/>
          <w:lang w:val="es-ES_tradnl"/>
        </w:rPr>
      </w:pPr>
      <w:r w:rsidRPr="00BC227E">
        <w:rPr>
          <w:rFonts w:ascii="Palatino Linotype" w:hAnsi="Palatino Linotype"/>
          <w:b/>
          <w:color w:val="000000" w:themeColor="text1"/>
          <w:lang w:val="es-ES_tradnl"/>
        </w:rPr>
        <w:t>EXPIDE</w:t>
      </w:r>
      <w:r w:rsidR="006E1833" w:rsidRPr="00BC227E">
        <w:rPr>
          <w:rFonts w:ascii="Palatino Linotype" w:hAnsi="Palatino Linotype"/>
          <w:b/>
          <w:color w:val="000000" w:themeColor="text1"/>
          <w:lang w:val="es-ES_tradnl"/>
        </w:rPr>
        <w:t xml:space="preserve"> LA SIGUIENTE</w:t>
      </w:r>
      <w:r w:rsidRPr="00BC227E">
        <w:rPr>
          <w:rFonts w:ascii="Palatino Linotype" w:hAnsi="Palatino Linotype"/>
          <w:b/>
          <w:color w:val="000000" w:themeColor="text1"/>
          <w:lang w:val="es-ES_tradnl"/>
        </w:rPr>
        <w:t>:</w:t>
      </w:r>
    </w:p>
    <w:p w14:paraId="13581CA5" w14:textId="000B6B0C" w:rsidR="006E1833" w:rsidRPr="00BC227E" w:rsidRDefault="005A1FBD" w:rsidP="003E57FB">
      <w:pPr>
        <w:spacing w:after="120" w:line="276" w:lineRule="auto"/>
        <w:jc w:val="center"/>
        <w:rPr>
          <w:rFonts w:ascii="Palatino Linotype" w:hAnsi="Palatino Linotype"/>
          <w:b/>
          <w:color w:val="000000" w:themeColor="text1"/>
          <w:lang w:val="es-ES_tradnl"/>
        </w:rPr>
      </w:pPr>
      <w:r w:rsidRPr="00BC227E">
        <w:rPr>
          <w:rFonts w:ascii="Palatino Linotype" w:hAnsi="Palatino Linotype"/>
          <w:b/>
          <w:color w:val="000000" w:themeColor="text1"/>
          <w:lang w:val="es-ES_tradnl"/>
        </w:rPr>
        <w:t xml:space="preserve">ORDENANZA METROPOLITANA </w:t>
      </w:r>
      <w:r w:rsidR="003D45C7" w:rsidRPr="00BC227E">
        <w:rPr>
          <w:rFonts w:ascii="Palatino Linotype" w:hAnsi="Palatino Linotype"/>
          <w:b/>
          <w:color w:val="000000" w:themeColor="text1"/>
          <w:lang w:val="es-ES_tradnl"/>
        </w:rPr>
        <w:t>REFORMATORIA</w:t>
      </w:r>
      <w:r w:rsidR="009F415E" w:rsidRPr="00BC227E">
        <w:rPr>
          <w:rFonts w:ascii="Palatino Linotype" w:hAnsi="Palatino Linotype"/>
          <w:b/>
          <w:color w:val="000000" w:themeColor="text1"/>
          <w:lang w:val="es-ES_tradnl"/>
        </w:rPr>
        <w:t xml:space="preserve"> </w:t>
      </w:r>
      <w:r w:rsidR="00FC19ED" w:rsidRPr="00BC227E">
        <w:rPr>
          <w:rFonts w:ascii="Palatino Linotype" w:hAnsi="Palatino Linotype"/>
          <w:b/>
          <w:color w:val="000000" w:themeColor="text1"/>
          <w:lang w:val="es-ES_tradnl"/>
        </w:rPr>
        <w:t>AL TÍTULO II DEL TURISMO EN EL DISTRITO METROPOLITANO DE QUITO, SECCIÓN II</w:t>
      </w:r>
      <w:r w:rsidR="003A7D8A" w:rsidRPr="00BC227E">
        <w:rPr>
          <w:rFonts w:ascii="Palatino Linotype" w:hAnsi="Palatino Linotype"/>
          <w:b/>
          <w:color w:val="000000" w:themeColor="text1"/>
          <w:lang w:val="es-ES_tradnl"/>
        </w:rPr>
        <w:t>I RÉGIMEN ESPECIAL, PARRÁGRAFO II, PLANIFICACIÓN TERRITORIAL</w:t>
      </w:r>
    </w:p>
    <w:p w14:paraId="0C3F4B6A" w14:textId="77777777" w:rsidR="0095790D" w:rsidRPr="00BC227E" w:rsidRDefault="0095790D" w:rsidP="003B2F72">
      <w:pPr>
        <w:spacing w:after="120" w:line="276" w:lineRule="auto"/>
        <w:jc w:val="both"/>
        <w:rPr>
          <w:rFonts w:ascii="Palatino Linotype" w:eastAsia="Calibri" w:hAnsi="Palatino Linotype" w:cs="Times New Roman"/>
          <w:color w:val="000000" w:themeColor="text1"/>
          <w:lang w:val="es-ES_tradnl"/>
        </w:rPr>
      </w:pPr>
    </w:p>
    <w:p w14:paraId="69E691AD" w14:textId="64F2DD9A" w:rsidR="00135C3C" w:rsidRPr="00BC227E" w:rsidRDefault="00135C3C" w:rsidP="003B2F72">
      <w:pPr>
        <w:spacing w:after="120" w:line="276" w:lineRule="auto"/>
        <w:jc w:val="both"/>
        <w:rPr>
          <w:rFonts w:ascii="Palatino Linotype" w:eastAsia="Palatino Linotype" w:hAnsi="Palatino Linotype" w:cs="Palatino Linotype"/>
          <w:bCs/>
          <w:color w:val="000000" w:themeColor="text1"/>
          <w:lang w:val="es-ES_tradnl"/>
        </w:rPr>
      </w:pPr>
      <w:r w:rsidRPr="00BC227E">
        <w:rPr>
          <w:rFonts w:ascii="Palatino Linotype" w:eastAsia="Palatino Linotype" w:hAnsi="Palatino Linotype" w:cs="Palatino Linotype"/>
          <w:b/>
          <w:color w:val="000000" w:themeColor="text1"/>
          <w:lang w:val="es-ES_tradnl"/>
        </w:rPr>
        <w:t xml:space="preserve">Artículo </w:t>
      </w:r>
      <w:r w:rsidR="00BC227E" w:rsidRPr="00BC227E">
        <w:rPr>
          <w:rFonts w:ascii="Palatino Linotype" w:eastAsia="Palatino Linotype" w:hAnsi="Palatino Linotype" w:cs="Palatino Linotype"/>
          <w:b/>
          <w:color w:val="000000" w:themeColor="text1"/>
          <w:lang w:val="es-ES_tradnl"/>
        </w:rPr>
        <w:t>Único. -</w:t>
      </w:r>
      <w:r w:rsidR="009E4573" w:rsidRPr="00BC227E">
        <w:rPr>
          <w:rFonts w:ascii="Palatino Linotype" w:eastAsia="Palatino Linotype" w:hAnsi="Palatino Linotype" w:cs="Palatino Linotype"/>
          <w:b/>
          <w:color w:val="000000" w:themeColor="text1"/>
          <w:lang w:val="es-ES_tradnl"/>
        </w:rPr>
        <w:t xml:space="preserve"> </w:t>
      </w:r>
      <w:r w:rsidR="00627726" w:rsidRPr="00BC227E">
        <w:rPr>
          <w:rFonts w:ascii="Palatino Linotype" w:eastAsia="Palatino Linotype" w:hAnsi="Palatino Linotype" w:cs="Palatino Linotype"/>
          <w:color w:val="000000" w:themeColor="text1"/>
          <w:lang w:val="es-ES_tradnl"/>
        </w:rPr>
        <w:t>Mod</w:t>
      </w:r>
      <w:r w:rsidR="00CB6676" w:rsidRPr="00BC227E">
        <w:rPr>
          <w:rFonts w:ascii="Palatino Linotype" w:eastAsia="Palatino Linotype" w:hAnsi="Palatino Linotype" w:cs="Palatino Linotype"/>
          <w:color w:val="000000" w:themeColor="text1"/>
          <w:lang w:val="es-ES_tradnl"/>
        </w:rPr>
        <w:t>i</w:t>
      </w:r>
      <w:r w:rsidR="00627726" w:rsidRPr="00BC227E">
        <w:rPr>
          <w:rFonts w:ascii="Palatino Linotype" w:eastAsia="Palatino Linotype" w:hAnsi="Palatino Linotype" w:cs="Palatino Linotype"/>
          <w:color w:val="000000" w:themeColor="text1"/>
          <w:lang w:val="es-ES_tradnl"/>
        </w:rPr>
        <w:t>f</w:t>
      </w:r>
      <w:r w:rsidR="00CB6676" w:rsidRPr="00BC227E">
        <w:rPr>
          <w:rFonts w:ascii="Palatino Linotype" w:eastAsia="Palatino Linotype" w:hAnsi="Palatino Linotype" w:cs="Palatino Linotype"/>
          <w:color w:val="000000" w:themeColor="text1"/>
          <w:lang w:val="es-ES_tradnl"/>
        </w:rPr>
        <w:t>í</w:t>
      </w:r>
      <w:r w:rsidR="00627726" w:rsidRPr="00BC227E">
        <w:rPr>
          <w:rFonts w:ascii="Palatino Linotype" w:eastAsia="Palatino Linotype" w:hAnsi="Palatino Linotype" w:cs="Palatino Linotype"/>
          <w:color w:val="000000" w:themeColor="text1"/>
          <w:lang w:val="es-ES_tradnl"/>
        </w:rPr>
        <w:t>quese</w:t>
      </w:r>
      <w:r w:rsidR="00CB6676" w:rsidRPr="00BC227E">
        <w:rPr>
          <w:rFonts w:ascii="Palatino Linotype" w:eastAsia="Palatino Linotype" w:hAnsi="Palatino Linotype" w:cs="Palatino Linotype"/>
          <w:color w:val="000000" w:themeColor="text1"/>
          <w:lang w:val="es-ES_tradnl"/>
        </w:rPr>
        <w:t xml:space="preserve"> el primer</w:t>
      </w:r>
      <w:r w:rsidR="00EA12B1" w:rsidRPr="00BC227E">
        <w:rPr>
          <w:rFonts w:ascii="Palatino Linotype" w:eastAsia="Palatino Linotype" w:hAnsi="Palatino Linotype" w:cs="Palatino Linotype"/>
          <w:color w:val="000000" w:themeColor="text1"/>
          <w:lang w:val="es-ES_tradnl"/>
        </w:rPr>
        <w:t xml:space="preserve"> inciso en el artículo </w:t>
      </w:r>
      <w:r w:rsidR="00396707" w:rsidRPr="00BC227E">
        <w:rPr>
          <w:rFonts w:ascii="Palatino Linotype" w:eastAsia="Palatino Linotype" w:hAnsi="Palatino Linotype" w:cs="Palatino Linotype"/>
          <w:color w:val="000000" w:themeColor="text1"/>
          <w:lang w:val="es-ES_tradnl"/>
        </w:rPr>
        <w:t>1362</w:t>
      </w:r>
      <w:r w:rsidR="00EA12B1" w:rsidRPr="00BC227E">
        <w:rPr>
          <w:rFonts w:ascii="Palatino Linotype" w:eastAsia="Palatino Linotype" w:hAnsi="Palatino Linotype" w:cs="Palatino Linotype"/>
          <w:color w:val="000000" w:themeColor="text1"/>
          <w:lang w:val="es-ES_tradnl"/>
        </w:rPr>
        <w:t>, con el siguiente texto</w:t>
      </w:r>
      <w:r w:rsidR="00F92C5D" w:rsidRPr="00BC227E">
        <w:rPr>
          <w:rFonts w:ascii="Palatino Linotype" w:eastAsia="Palatino Linotype" w:hAnsi="Palatino Linotype" w:cs="Palatino Linotype"/>
          <w:bCs/>
          <w:color w:val="000000" w:themeColor="text1"/>
          <w:lang w:val="es-ES_tradnl"/>
        </w:rPr>
        <w:t>:</w:t>
      </w:r>
      <w:r w:rsidR="00DD72F4" w:rsidRPr="00BC227E">
        <w:rPr>
          <w:rFonts w:ascii="Palatino Linotype" w:eastAsia="Palatino Linotype" w:hAnsi="Palatino Linotype" w:cs="Palatino Linotype"/>
          <w:bCs/>
          <w:color w:val="000000" w:themeColor="text1"/>
          <w:lang w:val="es-ES_tradnl"/>
        </w:rPr>
        <w:t xml:space="preserve"> </w:t>
      </w:r>
    </w:p>
    <w:p w14:paraId="275C80B9" w14:textId="52C8A51D" w:rsidR="003350CF" w:rsidRPr="00BC227E" w:rsidRDefault="00DD72F4" w:rsidP="003B2F72">
      <w:pPr>
        <w:spacing w:after="120" w:line="276" w:lineRule="auto"/>
        <w:jc w:val="both"/>
        <w:rPr>
          <w:rFonts w:ascii="Palatino Linotype" w:eastAsia="Palatino Linotype" w:hAnsi="Palatino Linotype" w:cs="Palatino Linotype"/>
          <w:bCs/>
          <w:color w:val="000000" w:themeColor="text1"/>
          <w:lang w:val="es-ES_tradnl"/>
        </w:rPr>
      </w:pPr>
      <w:r w:rsidRPr="00BC227E">
        <w:rPr>
          <w:rFonts w:ascii="Palatino Linotype" w:eastAsia="Palatino Linotype" w:hAnsi="Palatino Linotype" w:cs="Palatino Linotype"/>
          <w:bCs/>
          <w:color w:val="000000" w:themeColor="text1"/>
          <w:lang w:val="es-ES_tradnl"/>
        </w:rPr>
        <w:t>“</w:t>
      </w:r>
      <w:r w:rsidR="000A66F3" w:rsidRPr="00BC227E">
        <w:rPr>
          <w:rFonts w:ascii="Palatino Linotype" w:eastAsia="Palatino Linotype" w:hAnsi="Palatino Linotype" w:cs="Palatino Linotype"/>
          <w:bCs/>
          <w:color w:val="000000" w:themeColor="text1"/>
          <w:lang w:val="es-ES_tradnl"/>
        </w:rPr>
        <w:t xml:space="preserve">Cuando de conformidad con el ordenamiento jurídico metropolitano un establecimiento que se hubiera implantado </w:t>
      </w:r>
      <w:r w:rsidR="00AE492B" w:rsidRPr="00BC227E">
        <w:rPr>
          <w:rFonts w:ascii="Palatino Linotype" w:eastAsia="Palatino Linotype" w:hAnsi="Palatino Linotype" w:cs="Palatino Linotype"/>
          <w:bCs/>
          <w:color w:val="000000" w:themeColor="text1"/>
          <w:lang w:val="es-ES_tradnl"/>
        </w:rPr>
        <w:t xml:space="preserve">dentro </w:t>
      </w:r>
      <w:r w:rsidR="000A66F3" w:rsidRPr="00BC227E">
        <w:rPr>
          <w:rFonts w:ascii="Palatino Linotype" w:eastAsia="Palatino Linotype" w:hAnsi="Palatino Linotype" w:cs="Palatino Linotype"/>
          <w:bCs/>
          <w:color w:val="000000" w:themeColor="text1"/>
          <w:lang w:val="es-ES_tradnl"/>
        </w:rPr>
        <w:t>en una Zona Especial Turística</w:t>
      </w:r>
      <w:r w:rsidR="000453B4" w:rsidRPr="00BC227E">
        <w:rPr>
          <w:rFonts w:ascii="Palatino Linotype" w:eastAsia="Palatino Linotype" w:hAnsi="Palatino Linotype" w:cs="Palatino Linotype"/>
          <w:bCs/>
          <w:color w:val="000000" w:themeColor="text1"/>
          <w:lang w:val="es-ES_tradnl"/>
        </w:rPr>
        <w:t>,</w:t>
      </w:r>
      <w:r w:rsidR="00690D48" w:rsidRPr="00BC227E">
        <w:rPr>
          <w:rFonts w:ascii="Palatino Linotype" w:eastAsia="Palatino Linotype" w:hAnsi="Palatino Linotype" w:cs="Palatino Linotype"/>
          <w:bCs/>
          <w:color w:val="000000" w:themeColor="text1"/>
          <w:lang w:val="es-ES_tradnl"/>
        </w:rPr>
        <w:t xml:space="preserve"> </w:t>
      </w:r>
      <w:r w:rsidR="000A66F3" w:rsidRPr="00BC227E">
        <w:rPr>
          <w:rFonts w:ascii="Palatino Linotype" w:eastAsia="Palatino Linotype" w:hAnsi="Palatino Linotype" w:cs="Palatino Linotype"/>
          <w:bCs/>
          <w:color w:val="000000" w:themeColor="text1"/>
          <w:lang w:val="es-ES_tradnl"/>
        </w:rPr>
        <w:t>cumplie</w:t>
      </w:r>
      <w:r w:rsidR="00BE3F49" w:rsidRPr="00BC227E">
        <w:rPr>
          <w:rFonts w:ascii="Palatino Linotype" w:eastAsia="Palatino Linotype" w:hAnsi="Palatino Linotype" w:cs="Palatino Linotype"/>
          <w:bCs/>
          <w:color w:val="000000" w:themeColor="text1"/>
          <w:lang w:val="es-ES_tradnl"/>
        </w:rPr>
        <w:t>ndo</w:t>
      </w:r>
      <w:r w:rsidR="000A66F3" w:rsidRPr="00BC227E">
        <w:rPr>
          <w:rFonts w:ascii="Palatino Linotype" w:eastAsia="Palatino Linotype" w:hAnsi="Palatino Linotype" w:cs="Palatino Linotype"/>
          <w:bCs/>
          <w:color w:val="000000" w:themeColor="text1"/>
          <w:lang w:val="es-ES_tradnl"/>
        </w:rPr>
        <w:t xml:space="preserv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r w:rsidR="003350CF" w:rsidRPr="00BC227E">
        <w:rPr>
          <w:rFonts w:ascii="Palatino Linotype" w:eastAsia="Palatino Linotype" w:hAnsi="Palatino Linotype" w:cs="Palatino Linotype"/>
          <w:bCs/>
          <w:color w:val="000000" w:themeColor="text1"/>
          <w:lang w:val="es-ES_tradnl"/>
        </w:rPr>
        <w:t>; lo mismo ocurrirá en el caso de un establecimiento que busque</w:t>
      </w:r>
      <w:r w:rsidR="00623C63" w:rsidRPr="00BC227E">
        <w:rPr>
          <w:rFonts w:ascii="Palatino Linotype" w:eastAsia="Palatino Linotype" w:hAnsi="Palatino Linotype" w:cs="Palatino Linotype"/>
          <w:bCs/>
          <w:color w:val="000000" w:themeColor="text1"/>
          <w:lang w:val="es-ES_tradnl"/>
        </w:rPr>
        <w:t>n</w:t>
      </w:r>
      <w:r w:rsidR="003350CF" w:rsidRPr="00BC227E">
        <w:rPr>
          <w:rFonts w:ascii="Palatino Linotype" w:eastAsia="Palatino Linotype" w:hAnsi="Palatino Linotype" w:cs="Palatino Linotype"/>
          <w:bCs/>
          <w:color w:val="000000" w:themeColor="text1"/>
          <w:lang w:val="es-ES_tradnl"/>
        </w:rPr>
        <w:t xml:space="preserve"> implantarse dentro en una Zona Especial Turística</w:t>
      </w:r>
      <w:r w:rsidR="00BC227E">
        <w:rPr>
          <w:rFonts w:ascii="Palatino Linotype" w:eastAsia="Palatino Linotype" w:hAnsi="Palatino Linotype" w:cs="Palatino Linotype"/>
          <w:bCs/>
          <w:color w:val="000000" w:themeColor="text1"/>
          <w:lang w:val="es-ES_tradnl"/>
        </w:rPr>
        <w:t>..</w:t>
      </w:r>
      <w:r w:rsidR="003350CF" w:rsidRPr="00BC227E">
        <w:rPr>
          <w:rFonts w:ascii="Palatino Linotype" w:eastAsia="Palatino Linotype" w:hAnsi="Palatino Linotype" w:cs="Palatino Linotype"/>
          <w:bCs/>
          <w:color w:val="000000" w:themeColor="text1"/>
          <w:lang w:val="es-ES_tradnl"/>
        </w:rPr>
        <w:t>. ”</w:t>
      </w:r>
    </w:p>
    <w:p w14:paraId="13581D75" w14:textId="31E9C5ED" w:rsidR="00C613C5" w:rsidRPr="00BC227E" w:rsidRDefault="00D54306" w:rsidP="00C613C5">
      <w:pPr>
        <w:spacing w:after="120" w:line="276" w:lineRule="auto"/>
        <w:jc w:val="both"/>
        <w:rPr>
          <w:rFonts w:ascii="Palatino Linotype" w:eastAsia="Palatino Linotype" w:hAnsi="Palatino Linotype" w:cs="Palatino Linotype"/>
          <w:color w:val="000000" w:themeColor="text1"/>
          <w:lang w:val="es-ES_tradnl"/>
        </w:rPr>
      </w:pPr>
      <w:r w:rsidRPr="00BC227E">
        <w:rPr>
          <w:rFonts w:ascii="Palatino Linotype" w:eastAsia="Palatino Linotype" w:hAnsi="Palatino Linotype" w:cs="Palatino Linotype"/>
          <w:b/>
          <w:color w:val="000000" w:themeColor="text1"/>
          <w:lang w:val="es-ES_tradnl"/>
        </w:rPr>
        <w:t xml:space="preserve">DISPOSICIÓN </w:t>
      </w:r>
      <w:r w:rsidR="00BC227E" w:rsidRPr="00BC227E">
        <w:rPr>
          <w:rFonts w:ascii="Palatino Linotype" w:eastAsia="Palatino Linotype" w:hAnsi="Palatino Linotype" w:cs="Palatino Linotype"/>
          <w:b/>
          <w:color w:val="000000" w:themeColor="text1"/>
          <w:lang w:val="es-ES_tradnl"/>
        </w:rPr>
        <w:t>FINAL. -</w:t>
      </w:r>
      <w:r w:rsidRPr="00BC227E">
        <w:rPr>
          <w:rFonts w:ascii="Palatino Linotype" w:eastAsia="Palatino Linotype" w:hAnsi="Palatino Linotype" w:cs="Palatino Linotype"/>
          <w:color w:val="000000" w:themeColor="text1"/>
          <w:lang w:val="es-ES_tradnl"/>
        </w:rPr>
        <w:t xml:space="preserve"> </w:t>
      </w:r>
      <w:r w:rsidR="00C613C5" w:rsidRPr="00BC227E">
        <w:rPr>
          <w:rFonts w:ascii="Palatino Linotype" w:eastAsia="Palatino Linotype" w:hAnsi="Palatino Linotype" w:cs="Palatino Linotype"/>
          <w:color w:val="000000" w:themeColor="text1"/>
          <w:lang w:val="es-ES_tradnl"/>
        </w:rPr>
        <w:t>La presente Ordenanza Metropolitana entrará en vigencia a partir de la fecha de su sanción, sin perjuicio de su publicación en el Registro Oficial, Gaceta Oficial y página web institucional.</w:t>
      </w:r>
    </w:p>
    <w:p w14:paraId="13581D76" w14:textId="31275702" w:rsidR="00C613C5" w:rsidRPr="00BC227E" w:rsidRDefault="00C613C5" w:rsidP="00C613C5">
      <w:pPr>
        <w:spacing w:after="120" w:line="276" w:lineRule="auto"/>
        <w:jc w:val="both"/>
        <w:rPr>
          <w:rFonts w:ascii="Palatino Linotype" w:hAnsi="Palatino Linotype"/>
          <w:iCs/>
          <w:color w:val="000000" w:themeColor="text1"/>
        </w:rPr>
      </w:pPr>
      <w:r w:rsidRPr="00BC227E">
        <w:rPr>
          <w:rFonts w:ascii="Palatino Linotype" w:hAnsi="Palatino Linotype"/>
          <w:color w:val="000000" w:themeColor="text1"/>
        </w:rPr>
        <w:t xml:space="preserve">Dada, en la Sala de Sesiones del Concejo Metropolitano de Quito, el </w:t>
      </w:r>
      <w:r w:rsidR="005A712E" w:rsidRPr="00BC227E">
        <w:rPr>
          <w:rFonts w:ascii="Palatino Linotype" w:hAnsi="Palatino Linotype"/>
          <w:color w:val="000000" w:themeColor="text1"/>
        </w:rPr>
        <w:t>…</w:t>
      </w:r>
      <w:r w:rsidRPr="00BC227E">
        <w:rPr>
          <w:rFonts w:ascii="Palatino Linotype" w:hAnsi="Palatino Linotype"/>
          <w:color w:val="000000" w:themeColor="text1"/>
        </w:rPr>
        <w:t xml:space="preserve"> de </w:t>
      </w:r>
      <w:r w:rsidR="005A712E" w:rsidRPr="00BC227E">
        <w:rPr>
          <w:rFonts w:ascii="Palatino Linotype" w:hAnsi="Palatino Linotype"/>
          <w:color w:val="000000" w:themeColor="text1"/>
        </w:rPr>
        <w:t>…</w:t>
      </w:r>
      <w:r w:rsidRPr="00BC227E">
        <w:rPr>
          <w:rFonts w:ascii="Palatino Linotype" w:hAnsi="Palatino Linotype"/>
          <w:color w:val="000000" w:themeColor="text1"/>
        </w:rPr>
        <w:t xml:space="preserve"> de </w:t>
      </w:r>
      <w:r w:rsidR="005A712E" w:rsidRPr="00BC227E">
        <w:rPr>
          <w:rFonts w:ascii="Palatino Linotype" w:hAnsi="Palatino Linotype"/>
          <w:color w:val="000000" w:themeColor="text1"/>
        </w:rPr>
        <w:t xml:space="preserve"> </w:t>
      </w:r>
      <w:r w:rsidRPr="00BC227E">
        <w:rPr>
          <w:rFonts w:ascii="Palatino Linotype" w:hAnsi="Palatino Linotype"/>
          <w:color w:val="000000" w:themeColor="text1"/>
        </w:rPr>
        <w:t>20</w:t>
      </w:r>
      <w:r w:rsidR="005A712E" w:rsidRPr="00BC227E">
        <w:rPr>
          <w:rFonts w:ascii="Palatino Linotype" w:hAnsi="Palatino Linotype"/>
          <w:color w:val="000000" w:themeColor="text1"/>
        </w:rPr>
        <w:t>2</w:t>
      </w:r>
      <w:r w:rsidR="00216CAE" w:rsidRPr="00BC227E">
        <w:rPr>
          <w:rFonts w:ascii="Palatino Linotype" w:hAnsi="Palatino Linotype"/>
          <w:color w:val="000000" w:themeColor="text1"/>
        </w:rPr>
        <w:t>3</w:t>
      </w:r>
      <w:r w:rsidRPr="00BC227E">
        <w:rPr>
          <w:rFonts w:ascii="Palatino Linotype" w:hAnsi="Palatino Linotype"/>
          <w:color w:val="000000" w:themeColor="text1"/>
        </w:rPr>
        <w:t>.</w:t>
      </w:r>
    </w:p>
    <w:p w14:paraId="13581D77" w14:textId="77777777" w:rsidR="00C613C5" w:rsidRPr="00BC227E" w:rsidRDefault="00C613C5" w:rsidP="00C613C5">
      <w:pPr>
        <w:spacing w:after="240"/>
        <w:contextualSpacing/>
        <w:jc w:val="both"/>
        <w:rPr>
          <w:rFonts w:ascii="Palatino Linotype" w:hAnsi="Palatino Linotype"/>
          <w:color w:val="000000" w:themeColor="text1"/>
        </w:rPr>
      </w:pPr>
    </w:p>
    <w:p w14:paraId="13581D78" w14:textId="77777777" w:rsidR="00C613C5" w:rsidRPr="00BC227E" w:rsidRDefault="00C613C5" w:rsidP="00C613C5">
      <w:pPr>
        <w:spacing w:after="240"/>
        <w:contextualSpacing/>
        <w:jc w:val="both"/>
        <w:rPr>
          <w:rFonts w:ascii="Palatino Linotype" w:hAnsi="Palatino Linotype"/>
          <w:color w:val="000000" w:themeColor="text1"/>
        </w:rPr>
      </w:pPr>
    </w:p>
    <w:p w14:paraId="09E0B194" w14:textId="2EA407EF" w:rsidR="005A712E" w:rsidRPr="00BC227E" w:rsidRDefault="00C613C5" w:rsidP="00C613C5">
      <w:pPr>
        <w:pStyle w:val="Textosinformato"/>
        <w:jc w:val="center"/>
        <w:rPr>
          <w:rFonts w:ascii="Palatino Linotype" w:eastAsia="MS Mincho" w:hAnsi="Palatino Linotype"/>
          <w:color w:val="000000" w:themeColor="text1"/>
          <w:sz w:val="22"/>
          <w:szCs w:val="22"/>
          <w:lang w:val="es-EC"/>
        </w:rPr>
      </w:pPr>
      <w:r w:rsidRPr="00BC227E">
        <w:rPr>
          <w:rFonts w:ascii="Palatino Linotype" w:eastAsia="MS Mincho" w:hAnsi="Palatino Linotype"/>
          <w:color w:val="000000" w:themeColor="text1"/>
          <w:sz w:val="22"/>
          <w:szCs w:val="22"/>
          <w:lang w:val="es-EC"/>
        </w:rPr>
        <w:t xml:space="preserve">Abg. </w:t>
      </w:r>
      <w:r w:rsidR="005A712E" w:rsidRPr="00BC227E">
        <w:rPr>
          <w:rFonts w:ascii="Palatino Linotype" w:eastAsia="MS Mincho" w:hAnsi="Palatino Linotype"/>
          <w:color w:val="000000" w:themeColor="text1"/>
          <w:sz w:val="22"/>
          <w:szCs w:val="22"/>
          <w:lang w:val="es-EC"/>
        </w:rPr>
        <w:t>Pablo Antonio Santillán Paredes</w:t>
      </w:r>
    </w:p>
    <w:p w14:paraId="13581D7A" w14:textId="0C0934D7" w:rsidR="00C613C5" w:rsidRPr="00BC227E" w:rsidRDefault="00C613C5" w:rsidP="00C613C5">
      <w:pPr>
        <w:pStyle w:val="Textosinformato"/>
        <w:jc w:val="center"/>
        <w:rPr>
          <w:rFonts w:ascii="Palatino Linotype" w:eastAsia="MS Mincho" w:hAnsi="Palatino Linotype"/>
          <w:b/>
          <w:bCs/>
          <w:color w:val="000000" w:themeColor="text1"/>
          <w:sz w:val="22"/>
          <w:szCs w:val="22"/>
          <w:lang w:val="es-EC"/>
        </w:rPr>
      </w:pPr>
      <w:r w:rsidRPr="00BC227E">
        <w:rPr>
          <w:rFonts w:ascii="Palatino Linotype" w:eastAsia="MS Mincho" w:hAnsi="Palatino Linotype"/>
          <w:b/>
          <w:bCs/>
          <w:color w:val="000000" w:themeColor="text1"/>
          <w:sz w:val="22"/>
          <w:szCs w:val="22"/>
          <w:lang w:val="es-EC"/>
        </w:rPr>
        <w:t>SECRETARIO GENERAL DEL CONCEJO METROPOLITANO DE QUITO</w:t>
      </w:r>
    </w:p>
    <w:p w14:paraId="13581D7B" w14:textId="77777777" w:rsidR="00C613C5" w:rsidRPr="00BC227E" w:rsidRDefault="00C613C5" w:rsidP="00C613C5">
      <w:pPr>
        <w:pStyle w:val="Textopredeterminado"/>
        <w:shd w:val="clear" w:color="auto" w:fill="FFFFFF"/>
        <w:jc w:val="both"/>
        <w:rPr>
          <w:rFonts w:ascii="Palatino Linotype" w:hAnsi="Palatino Linotype"/>
          <w:color w:val="000000" w:themeColor="text1"/>
          <w:sz w:val="22"/>
          <w:szCs w:val="22"/>
          <w:lang w:val="es-ES"/>
        </w:rPr>
      </w:pPr>
    </w:p>
    <w:p w14:paraId="13581D7C" w14:textId="77777777" w:rsidR="00C613C5" w:rsidRPr="00BC227E" w:rsidRDefault="00C613C5" w:rsidP="00C613C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color w:val="000000" w:themeColor="text1"/>
          <w:sz w:val="22"/>
          <w:szCs w:val="22"/>
        </w:rPr>
      </w:pPr>
      <w:r w:rsidRPr="00BC227E">
        <w:rPr>
          <w:rFonts w:ascii="Palatino Linotype" w:eastAsia="MS Mincho" w:hAnsi="Palatino Linotype"/>
          <w:b/>
          <w:bCs/>
          <w:color w:val="000000" w:themeColor="text1"/>
          <w:sz w:val="22"/>
          <w:szCs w:val="22"/>
        </w:rPr>
        <w:t>CERTIFICADO DE DISCUSIÓN</w:t>
      </w:r>
    </w:p>
    <w:p w14:paraId="13581D7D" w14:textId="77777777" w:rsidR="00C613C5" w:rsidRPr="00BC227E" w:rsidRDefault="00C613C5" w:rsidP="00C613C5">
      <w:pPr>
        <w:pStyle w:val="Textosinformato"/>
        <w:jc w:val="both"/>
        <w:rPr>
          <w:rFonts w:ascii="Palatino Linotype" w:eastAsia="MS Mincho" w:hAnsi="Palatino Linotype"/>
          <w:color w:val="000000" w:themeColor="text1"/>
          <w:sz w:val="22"/>
          <w:szCs w:val="22"/>
        </w:rPr>
      </w:pPr>
    </w:p>
    <w:p w14:paraId="13581D7E" w14:textId="65DFBF0B" w:rsidR="00C613C5" w:rsidRPr="00BC227E" w:rsidRDefault="00C613C5" w:rsidP="00C613C5">
      <w:pPr>
        <w:pStyle w:val="Textosinformato"/>
        <w:jc w:val="both"/>
        <w:rPr>
          <w:rFonts w:ascii="Palatino Linotype" w:eastAsia="MS Mincho" w:hAnsi="Palatino Linotype"/>
          <w:color w:val="000000" w:themeColor="text1"/>
          <w:sz w:val="22"/>
          <w:szCs w:val="22"/>
          <w:lang w:val="es-EC"/>
        </w:rPr>
      </w:pPr>
      <w:r w:rsidRPr="00BC227E">
        <w:rPr>
          <w:rFonts w:ascii="Palatino Linotype" w:eastAsia="MS Mincho" w:hAnsi="Palatino Linotype"/>
          <w:color w:val="000000" w:themeColor="text1"/>
          <w:sz w:val="22"/>
          <w:szCs w:val="22"/>
          <w:lang w:val="es-EC"/>
        </w:rPr>
        <w:lastRenderedPageBreak/>
        <w:t xml:space="preserve">El infrascrito Secretario General del Concejo Metropolitano de Quito, certifica que la presente ordenanza fue discutida y aprobada en dos debates, en sesiones de </w:t>
      </w:r>
      <w:r w:rsidR="005A712E" w:rsidRPr="00BC227E">
        <w:rPr>
          <w:rFonts w:ascii="Palatino Linotype" w:eastAsia="MS Mincho" w:hAnsi="Palatino Linotype"/>
          <w:color w:val="000000" w:themeColor="text1"/>
          <w:sz w:val="22"/>
          <w:szCs w:val="22"/>
          <w:lang w:val="es-EC"/>
        </w:rPr>
        <w:t>…</w:t>
      </w:r>
      <w:r w:rsidRPr="00BC227E">
        <w:rPr>
          <w:rFonts w:ascii="Palatino Linotype" w:eastAsia="MS Mincho" w:hAnsi="Palatino Linotype"/>
          <w:color w:val="000000" w:themeColor="text1"/>
          <w:sz w:val="22"/>
          <w:szCs w:val="22"/>
          <w:lang w:val="es-EC"/>
        </w:rPr>
        <w:t xml:space="preserve"> de </w:t>
      </w:r>
      <w:r w:rsidR="005A712E" w:rsidRPr="00BC227E">
        <w:rPr>
          <w:rFonts w:ascii="Palatino Linotype" w:eastAsia="MS Mincho" w:hAnsi="Palatino Linotype"/>
          <w:color w:val="000000" w:themeColor="text1"/>
          <w:sz w:val="22"/>
          <w:szCs w:val="22"/>
          <w:lang w:val="es-EC"/>
        </w:rPr>
        <w:t>…..de 2022.</w:t>
      </w:r>
      <w:r w:rsidRPr="00BC227E">
        <w:rPr>
          <w:rFonts w:ascii="Palatino Linotype" w:eastAsia="MS Mincho" w:hAnsi="Palatino Linotype"/>
          <w:color w:val="000000" w:themeColor="text1"/>
          <w:sz w:val="22"/>
          <w:szCs w:val="22"/>
          <w:lang w:val="es-EC"/>
        </w:rPr>
        <w:t>- Quito,</w:t>
      </w:r>
    </w:p>
    <w:p w14:paraId="13581D7F" w14:textId="77777777" w:rsidR="00C613C5" w:rsidRPr="00BC227E" w:rsidRDefault="00C613C5" w:rsidP="00C613C5">
      <w:pPr>
        <w:pStyle w:val="Textosinformato"/>
        <w:jc w:val="both"/>
        <w:rPr>
          <w:rFonts w:ascii="Palatino Linotype" w:eastAsia="MS Mincho" w:hAnsi="Palatino Linotype"/>
          <w:color w:val="000000" w:themeColor="text1"/>
          <w:sz w:val="22"/>
          <w:szCs w:val="22"/>
          <w:lang w:val="es-EC"/>
        </w:rPr>
      </w:pPr>
    </w:p>
    <w:p w14:paraId="13581D80" w14:textId="77777777" w:rsidR="00C613C5" w:rsidRPr="00BC227E" w:rsidRDefault="00C613C5" w:rsidP="00C613C5">
      <w:pPr>
        <w:pStyle w:val="Textosinformato"/>
        <w:jc w:val="both"/>
        <w:rPr>
          <w:rFonts w:ascii="Palatino Linotype" w:eastAsia="MS Mincho" w:hAnsi="Palatino Linotype"/>
          <w:color w:val="000000" w:themeColor="text1"/>
          <w:sz w:val="22"/>
          <w:szCs w:val="22"/>
          <w:lang w:val="es-EC"/>
        </w:rPr>
      </w:pPr>
    </w:p>
    <w:p w14:paraId="13581D81" w14:textId="77777777" w:rsidR="00C613C5" w:rsidRPr="00BC227E" w:rsidRDefault="00C613C5" w:rsidP="00C613C5">
      <w:pPr>
        <w:pStyle w:val="Textosinformato"/>
        <w:jc w:val="both"/>
        <w:rPr>
          <w:rFonts w:ascii="Palatino Linotype" w:eastAsia="MS Mincho" w:hAnsi="Palatino Linotype"/>
          <w:color w:val="000000" w:themeColor="text1"/>
          <w:sz w:val="22"/>
          <w:szCs w:val="22"/>
          <w:lang w:val="es-EC"/>
        </w:rPr>
      </w:pPr>
    </w:p>
    <w:p w14:paraId="13581D82" w14:textId="690B6367"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r w:rsidRPr="00BC227E">
        <w:rPr>
          <w:rFonts w:ascii="Palatino Linotype" w:eastAsia="MS Mincho" w:hAnsi="Palatino Linotype"/>
          <w:color w:val="000000" w:themeColor="text1"/>
          <w:sz w:val="22"/>
          <w:szCs w:val="22"/>
          <w:lang w:val="es-EC"/>
        </w:rPr>
        <w:t xml:space="preserve">Abg. </w:t>
      </w:r>
      <w:r w:rsidR="005A712E" w:rsidRPr="00BC227E">
        <w:rPr>
          <w:rFonts w:ascii="Palatino Linotype" w:eastAsia="MS Mincho" w:hAnsi="Palatino Linotype"/>
          <w:color w:val="000000" w:themeColor="text1"/>
          <w:sz w:val="22"/>
          <w:szCs w:val="22"/>
          <w:lang w:val="es-EC"/>
        </w:rPr>
        <w:t>Pablo Antonio Santillán Paredes</w:t>
      </w:r>
    </w:p>
    <w:p w14:paraId="13581D83" w14:textId="77777777" w:rsidR="00C613C5" w:rsidRPr="00BC227E" w:rsidRDefault="00C613C5" w:rsidP="00C613C5">
      <w:pPr>
        <w:pStyle w:val="Textosinformato"/>
        <w:jc w:val="center"/>
        <w:rPr>
          <w:rFonts w:ascii="Palatino Linotype" w:eastAsia="MS Mincho" w:hAnsi="Palatino Linotype"/>
          <w:b/>
          <w:bCs/>
          <w:color w:val="000000" w:themeColor="text1"/>
          <w:sz w:val="22"/>
          <w:szCs w:val="22"/>
          <w:lang w:val="es-EC"/>
        </w:rPr>
      </w:pPr>
      <w:r w:rsidRPr="00BC227E">
        <w:rPr>
          <w:rFonts w:ascii="Palatino Linotype" w:eastAsia="MS Mincho" w:hAnsi="Palatino Linotype"/>
          <w:b/>
          <w:bCs/>
          <w:color w:val="000000" w:themeColor="text1"/>
          <w:sz w:val="22"/>
          <w:szCs w:val="22"/>
          <w:lang w:val="es-EC"/>
        </w:rPr>
        <w:t>SECRETARIO GENERAL DEL CONCEJO METROPOLITANO DE QUITO</w:t>
      </w:r>
    </w:p>
    <w:p w14:paraId="13581D84" w14:textId="77777777" w:rsidR="00C613C5" w:rsidRPr="00BC227E"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5" w14:textId="77777777" w:rsidR="00C613C5" w:rsidRPr="00BC227E" w:rsidRDefault="00C613C5" w:rsidP="00C613C5">
      <w:pPr>
        <w:pStyle w:val="Textosinformato"/>
        <w:jc w:val="both"/>
        <w:rPr>
          <w:rFonts w:ascii="Palatino Linotype" w:eastAsia="MS Mincho" w:hAnsi="Palatino Linotype"/>
          <w:color w:val="000000" w:themeColor="text1"/>
          <w:sz w:val="22"/>
          <w:szCs w:val="22"/>
          <w:lang w:val="es-EC"/>
        </w:rPr>
      </w:pPr>
      <w:r w:rsidRPr="00BC227E">
        <w:rPr>
          <w:rFonts w:ascii="Palatino Linotype" w:eastAsia="MS Mincho" w:hAnsi="Palatino Linotype"/>
          <w:b/>
          <w:bCs/>
          <w:color w:val="000000" w:themeColor="text1"/>
          <w:sz w:val="22"/>
          <w:szCs w:val="22"/>
          <w:lang w:val="es-EC"/>
        </w:rPr>
        <w:t>ALCALDÍA DEL DISTRITO METROPOLITANO DE QUITO.-</w:t>
      </w:r>
      <w:r w:rsidRPr="00BC227E">
        <w:rPr>
          <w:rFonts w:ascii="Palatino Linotype" w:eastAsia="MS Mincho" w:hAnsi="Palatino Linotype"/>
          <w:color w:val="000000" w:themeColor="text1"/>
          <w:sz w:val="22"/>
          <w:szCs w:val="22"/>
          <w:lang w:val="es-EC"/>
        </w:rPr>
        <w:t xml:space="preserve"> Distrito Metropolitano de Quito,</w:t>
      </w:r>
    </w:p>
    <w:p w14:paraId="13581D86" w14:textId="77777777" w:rsidR="00C613C5" w:rsidRPr="00BC227E" w:rsidRDefault="00C613C5" w:rsidP="00C613C5">
      <w:pPr>
        <w:pStyle w:val="Textosinformato"/>
        <w:jc w:val="center"/>
        <w:rPr>
          <w:rFonts w:ascii="Palatino Linotype" w:eastAsia="MS Mincho" w:hAnsi="Palatino Linotype"/>
          <w:b/>
          <w:color w:val="000000" w:themeColor="text1"/>
          <w:sz w:val="22"/>
          <w:szCs w:val="22"/>
          <w:lang w:val="es-EC"/>
        </w:rPr>
      </w:pPr>
      <w:r w:rsidRPr="00BC227E">
        <w:rPr>
          <w:rFonts w:ascii="Palatino Linotype" w:eastAsia="MS Mincho" w:hAnsi="Palatino Linotype"/>
          <w:b/>
          <w:color w:val="000000" w:themeColor="text1"/>
          <w:sz w:val="22"/>
          <w:szCs w:val="22"/>
          <w:lang w:val="es-EC"/>
        </w:rPr>
        <w:t>EJECÚTESE:</w:t>
      </w:r>
    </w:p>
    <w:p w14:paraId="13581D87" w14:textId="77777777" w:rsidR="00C613C5" w:rsidRPr="00BC227E" w:rsidRDefault="00C613C5" w:rsidP="00C613C5">
      <w:pPr>
        <w:pStyle w:val="Textosinformato"/>
        <w:tabs>
          <w:tab w:val="left" w:pos="2655"/>
        </w:tabs>
        <w:rPr>
          <w:rFonts w:ascii="Palatino Linotype" w:eastAsia="MS Mincho" w:hAnsi="Palatino Linotype"/>
          <w:color w:val="000000" w:themeColor="text1"/>
          <w:sz w:val="22"/>
          <w:szCs w:val="22"/>
          <w:lang w:val="es-EC"/>
        </w:rPr>
      </w:pPr>
    </w:p>
    <w:p w14:paraId="13581D88" w14:textId="77777777"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p>
    <w:p w14:paraId="13581D89" w14:textId="77777777"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p>
    <w:p w14:paraId="13581D8A" w14:textId="48309273"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r w:rsidRPr="00BC227E">
        <w:rPr>
          <w:rFonts w:ascii="Palatino Linotype" w:eastAsia="MS Mincho" w:hAnsi="Palatino Linotype"/>
          <w:color w:val="000000" w:themeColor="text1"/>
          <w:sz w:val="22"/>
          <w:szCs w:val="22"/>
          <w:lang w:val="es-EC"/>
        </w:rPr>
        <w:t xml:space="preserve">Dr. </w:t>
      </w:r>
      <w:r w:rsidR="005A712E" w:rsidRPr="00BC227E">
        <w:rPr>
          <w:rFonts w:ascii="Palatino Linotype" w:eastAsia="MS Mincho" w:hAnsi="Palatino Linotype"/>
          <w:color w:val="000000" w:themeColor="text1"/>
          <w:sz w:val="22"/>
          <w:szCs w:val="22"/>
          <w:lang w:val="es-EC"/>
        </w:rPr>
        <w:t>Santiago Mauricio Guarderas Izquierdo</w:t>
      </w:r>
    </w:p>
    <w:p w14:paraId="13581D8B" w14:textId="77777777" w:rsidR="00C613C5" w:rsidRPr="00BC227E" w:rsidRDefault="00C613C5" w:rsidP="00C613C5">
      <w:pPr>
        <w:pStyle w:val="Textosinformato"/>
        <w:jc w:val="center"/>
        <w:rPr>
          <w:rFonts w:ascii="Palatino Linotype" w:eastAsia="MS Mincho" w:hAnsi="Palatino Linotype"/>
          <w:b/>
          <w:bCs/>
          <w:color w:val="000000" w:themeColor="text1"/>
          <w:sz w:val="22"/>
          <w:szCs w:val="22"/>
          <w:lang w:val="es-EC"/>
        </w:rPr>
      </w:pPr>
      <w:r w:rsidRPr="00BC227E">
        <w:rPr>
          <w:rFonts w:ascii="Palatino Linotype" w:eastAsia="MS Mincho" w:hAnsi="Palatino Linotype"/>
          <w:b/>
          <w:bCs/>
          <w:color w:val="000000" w:themeColor="text1"/>
          <w:sz w:val="22"/>
          <w:szCs w:val="22"/>
          <w:lang w:val="es-EC"/>
        </w:rPr>
        <w:t>ALCALDE DEL DISTRITO METROPOLITANO DE QUITO</w:t>
      </w:r>
    </w:p>
    <w:p w14:paraId="13581D8C" w14:textId="77777777" w:rsidR="00C613C5" w:rsidRPr="00BC227E"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D" w14:textId="77777777" w:rsidR="008E747C" w:rsidRPr="00BC227E" w:rsidRDefault="008E747C" w:rsidP="00C613C5">
      <w:pPr>
        <w:pStyle w:val="Textosinformato"/>
        <w:jc w:val="center"/>
        <w:rPr>
          <w:rFonts w:ascii="Palatino Linotype" w:eastAsia="MS Mincho" w:hAnsi="Palatino Linotype"/>
          <w:b/>
          <w:bCs/>
          <w:color w:val="000000" w:themeColor="text1"/>
          <w:sz w:val="22"/>
          <w:szCs w:val="22"/>
          <w:lang w:val="es-EC"/>
        </w:rPr>
      </w:pPr>
    </w:p>
    <w:p w14:paraId="13581D8E" w14:textId="40F104A4" w:rsidR="00C613C5" w:rsidRPr="00BC227E" w:rsidRDefault="00C613C5" w:rsidP="00C613C5">
      <w:pPr>
        <w:pStyle w:val="Textosinformato"/>
        <w:jc w:val="both"/>
        <w:rPr>
          <w:rFonts w:ascii="Palatino Linotype" w:eastAsia="MS Mincho" w:hAnsi="Palatino Linotype"/>
          <w:color w:val="000000" w:themeColor="text1"/>
          <w:sz w:val="22"/>
          <w:szCs w:val="22"/>
          <w:lang w:val="es-EC"/>
        </w:rPr>
      </w:pPr>
      <w:r w:rsidRPr="00BC227E">
        <w:rPr>
          <w:rFonts w:ascii="Palatino Linotype" w:eastAsia="MS Mincho" w:hAnsi="Palatino Linotype"/>
          <w:b/>
          <w:bCs/>
          <w:color w:val="000000" w:themeColor="text1"/>
          <w:sz w:val="22"/>
          <w:szCs w:val="22"/>
          <w:lang w:val="es-EC"/>
        </w:rPr>
        <w:t>CERTIFICO,</w:t>
      </w:r>
      <w:r w:rsidRPr="00BC227E">
        <w:rPr>
          <w:rFonts w:ascii="Palatino Linotype" w:eastAsia="MS Mincho" w:hAnsi="Palatino Linotype"/>
          <w:color w:val="000000" w:themeColor="text1"/>
          <w:sz w:val="22"/>
          <w:szCs w:val="22"/>
          <w:lang w:val="es-EC"/>
        </w:rPr>
        <w:t xml:space="preserve"> que la presente ordenanza fue sancionada por el Dr. </w:t>
      </w:r>
      <w:r w:rsidR="005A712E" w:rsidRPr="00BC227E">
        <w:rPr>
          <w:rFonts w:ascii="Palatino Linotype" w:eastAsia="MS Mincho" w:hAnsi="Palatino Linotype"/>
          <w:color w:val="000000" w:themeColor="text1"/>
          <w:sz w:val="22"/>
          <w:szCs w:val="22"/>
          <w:lang w:val="es-EC"/>
        </w:rPr>
        <w:t>Santiago Mauricio Guarderas Izquierdo</w:t>
      </w:r>
      <w:r w:rsidRPr="00BC227E">
        <w:rPr>
          <w:rFonts w:ascii="Palatino Linotype" w:eastAsia="MS Mincho" w:hAnsi="Palatino Linotype"/>
          <w:color w:val="000000" w:themeColor="text1"/>
          <w:sz w:val="22"/>
          <w:szCs w:val="22"/>
          <w:lang w:val="es-EC"/>
        </w:rPr>
        <w:t>, Alcalde del Distrito Metropolitano de Quito, el</w:t>
      </w:r>
      <w:r w:rsidR="005A712E" w:rsidRPr="00BC227E">
        <w:rPr>
          <w:rFonts w:ascii="Palatino Linotype" w:eastAsia="MS Mincho" w:hAnsi="Palatino Linotype"/>
          <w:color w:val="000000" w:themeColor="text1"/>
          <w:sz w:val="22"/>
          <w:szCs w:val="22"/>
          <w:lang w:val="es-EC"/>
        </w:rPr>
        <w:t xml:space="preserve"> …….</w:t>
      </w:r>
    </w:p>
    <w:p w14:paraId="13581D8F" w14:textId="77777777" w:rsidR="00C613C5" w:rsidRPr="00BC227E" w:rsidRDefault="00C613C5" w:rsidP="00C613C5">
      <w:pPr>
        <w:pStyle w:val="Textosinformato"/>
        <w:tabs>
          <w:tab w:val="right" w:pos="8504"/>
        </w:tabs>
        <w:jc w:val="both"/>
        <w:rPr>
          <w:rFonts w:ascii="Palatino Linotype" w:eastAsia="MS Mincho" w:hAnsi="Palatino Linotype"/>
          <w:color w:val="000000" w:themeColor="text1"/>
          <w:sz w:val="22"/>
          <w:szCs w:val="22"/>
          <w:lang w:val="es-EC"/>
        </w:rPr>
      </w:pPr>
      <w:r w:rsidRPr="00BC227E">
        <w:rPr>
          <w:rFonts w:ascii="Palatino Linotype" w:eastAsia="MS Mincho" w:hAnsi="Palatino Linotype"/>
          <w:color w:val="000000" w:themeColor="text1"/>
          <w:sz w:val="22"/>
          <w:szCs w:val="22"/>
          <w:lang w:val="es-EC"/>
        </w:rPr>
        <w:t>.- Distrito Metropolitano de Quito,</w:t>
      </w:r>
    </w:p>
    <w:p w14:paraId="13581D90" w14:textId="77777777"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p>
    <w:p w14:paraId="13581D91" w14:textId="77777777"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p>
    <w:p w14:paraId="13581D92" w14:textId="77777777" w:rsidR="008E747C" w:rsidRPr="00BC227E" w:rsidRDefault="008E747C" w:rsidP="00C613C5">
      <w:pPr>
        <w:pStyle w:val="Textosinformato"/>
        <w:jc w:val="center"/>
        <w:rPr>
          <w:rFonts w:ascii="Palatino Linotype" w:eastAsia="MS Mincho" w:hAnsi="Palatino Linotype"/>
          <w:color w:val="000000" w:themeColor="text1"/>
          <w:sz w:val="22"/>
          <w:szCs w:val="22"/>
          <w:lang w:val="es-EC"/>
        </w:rPr>
      </w:pPr>
    </w:p>
    <w:p w14:paraId="13581D93" w14:textId="77777777"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p>
    <w:p w14:paraId="13581D94" w14:textId="182C7FEC" w:rsidR="00C613C5" w:rsidRPr="00BC227E" w:rsidRDefault="00C613C5" w:rsidP="00C613C5">
      <w:pPr>
        <w:pStyle w:val="Textosinformato"/>
        <w:jc w:val="center"/>
        <w:rPr>
          <w:rFonts w:ascii="Palatino Linotype" w:eastAsia="MS Mincho" w:hAnsi="Palatino Linotype"/>
          <w:color w:val="000000" w:themeColor="text1"/>
          <w:sz w:val="22"/>
          <w:szCs w:val="22"/>
          <w:lang w:val="es-EC"/>
        </w:rPr>
      </w:pPr>
      <w:r w:rsidRPr="00BC227E">
        <w:rPr>
          <w:rFonts w:ascii="Palatino Linotype" w:eastAsia="MS Mincho" w:hAnsi="Palatino Linotype"/>
          <w:color w:val="000000" w:themeColor="text1"/>
          <w:sz w:val="22"/>
          <w:szCs w:val="22"/>
          <w:lang w:val="es-EC"/>
        </w:rPr>
        <w:t xml:space="preserve">Abg. </w:t>
      </w:r>
      <w:r w:rsidR="005A712E" w:rsidRPr="00BC227E">
        <w:rPr>
          <w:rFonts w:ascii="Palatino Linotype" w:eastAsia="MS Mincho" w:hAnsi="Palatino Linotype"/>
          <w:color w:val="000000" w:themeColor="text1"/>
          <w:sz w:val="22"/>
          <w:szCs w:val="22"/>
          <w:lang w:val="es-EC"/>
        </w:rPr>
        <w:t>Pablo Antonio Santillán Paredes</w:t>
      </w:r>
    </w:p>
    <w:p w14:paraId="13581D95"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BC227E">
        <w:rPr>
          <w:rFonts w:ascii="Palatino Linotype" w:eastAsia="MS Mincho" w:hAnsi="Palatino Linotype"/>
          <w:b/>
          <w:bCs/>
          <w:color w:val="000000" w:themeColor="text1"/>
          <w:sz w:val="22"/>
          <w:szCs w:val="22"/>
          <w:lang w:val="es-EC"/>
        </w:rPr>
        <w:t>SECRETARIO GENERAL DEL CONCEJO METROPOLITANO DE QUITO</w:t>
      </w:r>
    </w:p>
    <w:p w14:paraId="13581D96" w14:textId="6E53FD97" w:rsidR="00536FA3" w:rsidRPr="001C03CD" w:rsidRDefault="00536FA3" w:rsidP="009E3C30">
      <w:pPr>
        <w:spacing w:after="120" w:line="276" w:lineRule="auto"/>
        <w:jc w:val="both"/>
        <w:rPr>
          <w:rFonts w:ascii="Palatino Linotype" w:eastAsia="Calibri" w:hAnsi="Palatino Linotype" w:cs="Times New Roman"/>
          <w:color w:val="000000" w:themeColor="text1"/>
          <w:sz w:val="14"/>
          <w:szCs w:val="14"/>
          <w:lang w:val="es-ES_tradnl"/>
        </w:rPr>
      </w:pPr>
    </w:p>
    <w:sectPr w:rsidR="00536FA3" w:rsidRPr="001C03CD" w:rsidSect="005055BD">
      <w:footerReference w:type="default" r:id="rId8"/>
      <w:pgSz w:w="11906" w:h="16838"/>
      <w:pgMar w:top="1417" w:right="1701" w:bottom="1417" w:left="1701"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12D0" w14:textId="77777777" w:rsidR="005B6A88" w:rsidRDefault="005B6A88">
      <w:pPr>
        <w:spacing w:after="0" w:line="240" w:lineRule="auto"/>
      </w:pPr>
      <w:r>
        <w:separator/>
      </w:r>
    </w:p>
  </w:endnote>
  <w:endnote w:type="continuationSeparator" w:id="0">
    <w:p w14:paraId="6477B1B0" w14:textId="77777777" w:rsidR="005B6A88" w:rsidRDefault="005B6A88">
      <w:pPr>
        <w:spacing w:after="0" w:line="240" w:lineRule="auto"/>
      </w:pPr>
      <w:r>
        <w:continuationSeparator/>
      </w:r>
    </w:p>
  </w:endnote>
  <w:endnote w:type="continuationNotice" w:id="1">
    <w:p w14:paraId="1F04F2BA" w14:textId="77777777" w:rsidR="005B6A88" w:rsidRDefault="005B6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832423"/>
      <w:docPartObj>
        <w:docPartGallery w:val="Page Numbers (Bottom of Page)"/>
        <w:docPartUnique/>
      </w:docPartObj>
    </w:sdtPr>
    <w:sdtEndPr>
      <w:rPr>
        <w:rFonts w:ascii="Palatino Linotype" w:hAnsi="Palatino Linotype"/>
      </w:rPr>
    </w:sdtEndPr>
    <w:sdtContent>
      <w:sdt>
        <w:sdtPr>
          <w:id w:val="-1769616900"/>
          <w:docPartObj>
            <w:docPartGallery w:val="Page Numbers (Top of Page)"/>
            <w:docPartUnique/>
          </w:docPartObj>
        </w:sdtPr>
        <w:sdtEndPr>
          <w:rPr>
            <w:rFonts w:ascii="Palatino Linotype" w:hAnsi="Palatino Linotype"/>
          </w:rPr>
        </w:sdtEndPr>
        <w:sdtContent>
          <w:p w14:paraId="13581DA9" w14:textId="4CA9F482" w:rsidR="0056102C" w:rsidRPr="005055BD" w:rsidRDefault="0056102C">
            <w:pPr>
              <w:pStyle w:val="Piedepgina"/>
              <w:jc w:val="right"/>
              <w:rPr>
                <w:rFonts w:ascii="Palatino Linotype" w:hAnsi="Palatino Linotype"/>
              </w:rPr>
            </w:pPr>
            <w:r w:rsidRPr="005055BD">
              <w:rPr>
                <w:rFonts w:ascii="Palatino Linotype" w:hAnsi="Palatino Linotype"/>
                <w:lang w:val="es-ES"/>
              </w:rPr>
              <w:t xml:space="preserve">Página </w:t>
            </w:r>
            <w:r w:rsidRPr="005055BD">
              <w:rPr>
                <w:rFonts w:ascii="Palatino Linotype" w:hAnsi="Palatino Linotype"/>
                <w:b/>
                <w:bCs/>
              </w:rPr>
              <w:fldChar w:fldCharType="begin"/>
            </w:r>
            <w:r w:rsidRPr="005055BD">
              <w:rPr>
                <w:rFonts w:ascii="Palatino Linotype" w:hAnsi="Palatino Linotype"/>
                <w:b/>
                <w:bCs/>
              </w:rPr>
              <w:instrText>PAGE</w:instrText>
            </w:r>
            <w:r w:rsidRPr="005055BD">
              <w:rPr>
                <w:rFonts w:ascii="Palatino Linotype" w:hAnsi="Palatino Linotype"/>
                <w:b/>
                <w:bCs/>
              </w:rPr>
              <w:fldChar w:fldCharType="separate"/>
            </w:r>
            <w:r w:rsidR="002A31A6">
              <w:rPr>
                <w:rFonts w:ascii="Palatino Linotype" w:hAnsi="Palatino Linotype"/>
                <w:b/>
                <w:bCs/>
                <w:noProof/>
              </w:rPr>
              <w:t>3</w:t>
            </w:r>
            <w:r w:rsidRPr="005055BD">
              <w:rPr>
                <w:rFonts w:ascii="Palatino Linotype" w:hAnsi="Palatino Linotype"/>
                <w:b/>
                <w:bCs/>
              </w:rPr>
              <w:fldChar w:fldCharType="end"/>
            </w:r>
            <w:r w:rsidRPr="005055BD">
              <w:rPr>
                <w:rFonts w:ascii="Palatino Linotype" w:hAnsi="Palatino Linotype"/>
                <w:lang w:val="es-ES"/>
              </w:rPr>
              <w:t xml:space="preserve"> de </w:t>
            </w:r>
            <w:r w:rsidR="00216CAE">
              <w:rPr>
                <w:rFonts w:ascii="Palatino Linotype" w:hAnsi="Palatino Linotype"/>
                <w:b/>
                <w:bCs/>
              </w:rPr>
              <w:t>4</w:t>
            </w:r>
          </w:p>
        </w:sdtContent>
      </w:sdt>
    </w:sdtContent>
  </w:sdt>
  <w:p w14:paraId="13581DAA" w14:textId="77777777" w:rsidR="0056102C" w:rsidRDefault="0056102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DDB5" w14:textId="77777777" w:rsidR="005B6A88" w:rsidRDefault="005B6A88">
      <w:pPr>
        <w:spacing w:after="0" w:line="240" w:lineRule="auto"/>
      </w:pPr>
      <w:r>
        <w:separator/>
      </w:r>
    </w:p>
  </w:footnote>
  <w:footnote w:type="continuationSeparator" w:id="0">
    <w:p w14:paraId="4995306F" w14:textId="77777777" w:rsidR="005B6A88" w:rsidRDefault="005B6A88">
      <w:pPr>
        <w:spacing w:after="0" w:line="240" w:lineRule="auto"/>
      </w:pPr>
      <w:r>
        <w:continuationSeparator/>
      </w:r>
    </w:p>
  </w:footnote>
  <w:footnote w:type="continuationNotice" w:id="1">
    <w:p w14:paraId="0F763C6D" w14:textId="77777777" w:rsidR="005B6A88" w:rsidRDefault="005B6A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FE3"/>
    <w:multiLevelType w:val="multilevel"/>
    <w:tmpl w:val="F870A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A57B2"/>
    <w:multiLevelType w:val="multilevel"/>
    <w:tmpl w:val="014052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B3F1E"/>
    <w:multiLevelType w:val="multilevel"/>
    <w:tmpl w:val="228A6E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A731A"/>
    <w:multiLevelType w:val="multilevel"/>
    <w:tmpl w:val="E9BEA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D4574F"/>
    <w:multiLevelType w:val="multilevel"/>
    <w:tmpl w:val="9702A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1C2389"/>
    <w:multiLevelType w:val="multilevel"/>
    <w:tmpl w:val="DFC4F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54340F"/>
    <w:multiLevelType w:val="hybridMultilevel"/>
    <w:tmpl w:val="5448DB66"/>
    <w:lvl w:ilvl="0" w:tplc="3FB21BA2">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0B6DDD"/>
    <w:multiLevelType w:val="multilevel"/>
    <w:tmpl w:val="FBF44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A7112F"/>
    <w:multiLevelType w:val="hybridMultilevel"/>
    <w:tmpl w:val="A02680E0"/>
    <w:lvl w:ilvl="0" w:tplc="5594925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6E27C2"/>
    <w:multiLevelType w:val="hybridMultilevel"/>
    <w:tmpl w:val="B6CE6EC8"/>
    <w:lvl w:ilvl="0" w:tplc="C3646922">
      <w:numFmt w:val="bullet"/>
      <w:lvlText w:val="-"/>
      <w:lvlJc w:val="left"/>
      <w:pPr>
        <w:ind w:left="1068" w:hanging="360"/>
      </w:pPr>
      <w:rPr>
        <w:rFonts w:ascii="Palatino Linotype" w:eastAsia="Calibri" w:hAnsi="Palatino Linotype" w:cs="Times New Roman"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293800"/>
    <w:multiLevelType w:val="multilevel"/>
    <w:tmpl w:val="2F588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DD438C"/>
    <w:multiLevelType w:val="multilevel"/>
    <w:tmpl w:val="1E04F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1E66D8"/>
    <w:multiLevelType w:val="multilevel"/>
    <w:tmpl w:val="6330A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D53521"/>
    <w:multiLevelType w:val="hybridMultilevel"/>
    <w:tmpl w:val="C91E18E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733508"/>
    <w:multiLevelType w:val="multilevel"/>
    <w:tmpl w:val="6A0EF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2C6054"/>
    <w:multiLevelType w:val="multilevel"/>
    <w:tmpl w:val="72408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291DE7"/>
    <w:multiLevelType w:val="multilevel"/>
    <w:tmpl w:val="D4B6E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120931"/>
    <w:multiLevelType w:val="multilevel"/>
    <w:tmpl w:val="8AD2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D10656"/>
    <w:multiLevelType w:val="hybridMultilevel"/>
    <w:tmpl w:val="474A5666"/>
    <w:lvl w:ilvl="0" w:tplc="99E45C3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2C5495B"/>
    <w:multiLevelType w:val="hybridMultilevel"/>
    <w:tmpl w:val="9F2CFED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482241290">
    <w:abstractNumId w:val="1"/>
  </w:num>
  <w:num w:numId="2" w16cid:durableId="626786989">
    <w:abstractNumId w:val="2"/>
  </w:num>
  <w:num w:numId="3" w16cid:durableId="1620915262">
    <w:abstractNumId w:val="17"/>
  </w:num>
  <w:num w:numId="4" w16cid:durableId="1021276362">
    <w:abstractNumId w:val="3"/>
  </w:num>
  <w:num w:numId="5" w16cid:durableId="640232019">
    <w:abstractNumId w:val="10"/>
  </w:num>
  <w:num w:numId="6" w16cid:durableId="586621831">
    <w:abstractNumId w:val="4"/>
  </w:num>
  <w:num w:numId="7" w16cid:durableId="1398631631">
    <w:abstractNumId w:val="14"/>
  </w:num>
  <w:num w:numId="8" w16cid:durableId="562644501">
    <w:abstractNumId w:val="16"/>
  </w:num>
  <w:num w:numId="9" w16cid:durableId="769738373">
    <w:abstractNumId w:val="7"/>
  </w:num>
  <w:num w:numId="10" w16cid:durableId="1817532825">
    <w:abstractNumId w:val="5"/>
  </w:num>
  <w:num w:numId="11" w16cid:durableId="529685028">
    <w:abstractNumId w:val="0"/>
  </w:num>
  <w:num w:numId="12" w16cid:durableId="639504791">
    <w:abstractNumId w:val="12"/>
  </w:num>
  <w:num w:numId="13" w16cid:durableId="1726025605">
    <w:abstractNumId w:val="15"/>
  </w:num>
  <w:num w:numId="14" w16cid:durableId="1082724551">
    <w:abstractNumId w:val="11"/>
  </w:num>
  <w:num w:numId="15" w16cid:durableId="1739478832">
    <w:abstractNumId w:val="6"/>
  </w:num>
  <w:num w:numId="16" w16cid:durableId="311910172">
    <w:abstractNumId w:val="19"/>
  </w:num>
  <w:num w:numId="17" w16cid:durableId="1871452541">
    <w:abstractNumId w:val="18"/>
  </w:num>
  <w:num w:numId="18" w16cid:durableId="1779790982">
    <w:abstractNumId w:val="13"/>
  </w:num>
  <w:num w:numId="19" w16cid:durableId="792332537">
    <w:abstractNumId w:val="9"/>
  </w:num>
  <w:num w:numId="20" w16cid:durableId="2061129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A3"/>
    <w:rsid w:val="000015B2"/>
    <w:rsid w:val="00006DE6"/>
    <w:rsid w:val="00012396"/>
    <w:rsid w:val="0001300B"/>
    <w:rsid w:val="0001371C"/>
    <w:rsid w:val="00015281"/>
    <w:rsid w:val="000168BA"/>
    <w:rsid w:val="000252B4"/>
    <w:rsid w:val="0002552C"/>
    <w:rsid w:val="000304ED"/>
    <w:rsid w:val="00040558"/>
    <w:rsid w:val="00044835"/>
    <w:rsid w:val="000453B4"/>
    <w:rsid w:val="00047DCE"/>
    <w:rsid w:val="00051CEE"/>
    <w:rsid w:val="00056EE1"/>
    <w:rsid w:val="00056FEA"/>
    <w:rsid w:val="00062CFE"/>
    <w:rsid w:val="00063006"/>
    <w:rsid w:val="00065208"/>
    <w:rsid w:val="00067C5A"/>
    <w:rsid w:val="00071BBD"/>
    <w:rsid w:val="000745E0"/>
    <w:rsid w:val="00083EFC"/>
    <w:rsid w:val="000879AA"/>
    <w:rsid w:val="00087B51"/>
    <w:rsid w:val="000927C4"/>
    <w:rsid w:val="000929F6"/>
    <w:rsid w:val="000969EE"/>
    <w:rsid w:val="000A0119"/>
    <w:rsid w:val="000A3312"/>
    <w:rsid w:val="000A3492"/>
    <w:rsid w:val="000A4087"/>
    <w:rsid w:val="000A6535"/>
    <w:rsid w:val="000A66F3"/>
    <w:rsid w:val="000B1A0D"/>
    <w:rsid w:val="000B1E33"/>
    <w:rsid w:val="000B4718"/>
    <w:rsid w:val="000B7131"/>
    <w:rsid w:val="000C113F"/>
    <w:rsid w:val="000D09E2"/>
    <w:rsid w:val="000D0F0C"/>
    <w:rsid w:val="000D321A"/>
    <w:rsid w:val="000D4A92"/>
    <w:rsid w:val="000D5E02"/>
    <w:rsid w:val="000D6577"/>
    <w:rsid w:val="000E08BC"/>
    <w:rsid w:val="000E3524"/>
    <w:rsid w:val="000E4E90"/>
    <w:rsid w:val="000E51EC"/>
    <w:rsid w:val="000E5B64"/>
    <w:rsid w:val="000E5CED"/>
    <w:rsid w:val="000E6FA8"/>
    <w:rsid w:val="000E752D"/>
    <w:rsid w:val="000F00DC"/>
    <w:rsid w:val="000F07DD"/>
    <w:rsid w:val="000F14EC"/>
    <w:rsid w:val="000F1EA5"/>
    <w:rsid w:val="000F67C3"/>
    <w:rsid w:val="000F765B"/>
    <w:rsid w:val="00100225"/>
    <w:rsid w:val="00100B0B"/>
    <w:rsid w:val="001016C1"/>
    <w:rsid w:val="00107F87"/>
    <w:rsid w:val="00110AE6"/>
    <w:rsid w:val="001116E9"/>
    <w:rsid w:val="00111A57"/>
    <w:rsid w:val="00120B52"/>
    <w:rsid w:val="00122A06"/>
    <w:rsid w:val="00123D16"/>
    <w:rsid w:val="00124983"/>
    <w:rsid w:val="00125650"/>
    <w:rsid w:val="001272B6"/>
    <w:rsid w:val="00131375"/>
    <w:rsid w:val="001323F9"/>
    <w:rsid w:val="00135C3C"/>
    <w:rsid w:val="001367D8"/>
    <w:rsid w:val="00136D7F"/>
    <w:rsid w:val="00137629"/>
    <w:rsid w:val="00140C09"/>
    <w:rsid w:val="00141455"/>
    <w:rsid w:val="00147CCD"/>
    <w:rsid w:val="00151C35"/>
    <w:rsid w:val="00152B1E"/>
    <w:rsid w:val="001546E8"/>
    <w:rsid w:val="00156C40"/>
    <w:rsid w:val="00156E40"/>
    <w:rsid w:val="00156EF1"/>
    <w:rsid w:val="0015749B"/>
    <w:rsid w:val="00157610"/>
    <w:rsid w:val="001576EC"/>
    <w:rsid w:val="00157F78"/>
    <w:rsid w:val="00164C94"/>
    <w:rsid w:val="00171C94"/>
    <w:rsid w:val="001728F3"/>
    <w:rsid w:val="00175955"/>
    <w:rsid w:val="00176493"/>
    <w:rsid w:val="00180479"/>
    <w:rsid w:val="001828EB"/>
    <w:rsid w:val="00182E85"/>
    <w:rsid w:val="00183A44"/>
    <w:rsid w:val="00187158"/>
    <w:rsid w:val="00187E46"/>
    <w:rsid w:val="00187EC3"/>
    <w:rsid w:val="00187EFD"/>
    <w:rsid w:val="0019035D"/>
    <w:rsid w:val="0019177F"/>
    <w:rsid w:val="00192E3B"/>
    <w:rsid w:val="00194BEB"/>
    <w:rsid w:val="001A0BC1"/>
    <w:rsid w:val="001A0DD6"/>
    <w:rsid w:val="001A1854"/>
    <w:rsid w:val="001A1BA0"/>
    <w:rsid w:val="001A227A"/>
    <w:rsid w:val="001A31F3"/>
    <w:rsid w:val="001A4FCD"/>
    <w:rsid w:val="001A5126"/>
    <w:rsid w:val="001A63DE"/>
    <w:rsid w:val="001B3710"/>
    <w:rsid w:val="001B42EF"/>
    <w:rsid w:val="001B4816"/>
    <w:rsid w:val="001B4F6A"/>
    <w:rsid w:val="001B50D6"/>
    <w:rsid w:val="001B552B"/>
    <w:rsid w:val="001B5E52"/>
    <w:rsid w:val="001B6AAA"/>
    <w:rsid w:val="001B74F4"/>
    <w:rsid w:val="001B78A9"/>
    <w:rsid w:val="001C03CD"/>
    <w:rsid w:val="001C2152"/>
    <w:rsid w:val="001C4EF2"/>
    <w:rsid w:val="001C6885"/>
    <w:rsid w:val="001C7A93"/>
    <w:rsid w:val="001D0403"/>
    <w:rsid w:val="001D145D"/>
    <w:rsid w:val="001D1B91"/>
    <w:rsid w:val="001D1EED"/>
    <w:rsid w:val="001D37E0"/>
    <w:rsid w:val="001D4D28"/>
    <w:rsid w:val="001D6034"/>
    <w:rsid w:val="001D67E6"/>
    <w:rsid w:val="001E786B"/>
    <w:rsid w:val="001F4C21"/>
    <w:rsid w:val="001F7778"/>
    <w:rsid w:val="00200217"/>
    <w:rsid w:val="00200F7E"/>
    <w:rsid w:val="0020166A"/>
    <w:rsid w:val="00206DB4"/>
    <w:rsid w:val="0021018A"/>
    <w:rsid w:val="002122A5"/>
    <w:rsid w:val="00212CAA"/>
    <w:rsid w:val="0021533F"/>
    <w:rsid w:val="00216CAE"/>
    <w:rsid w:val="002228BE"/>
    <w:rsid w:val="00223942"/>
    <w:rsid w:val="00224817"/>
    <w:rsid w:val="00224BB5"/>
    <w:rsid w:val="00226F52"/>
    <w:rsid w:val="00227475"/>
    <w:rsid w:val="00236349"/>
    <w:rsid w:val="002424E0"/>
    <w:rsid w:val="0024291A"/>
    <w:rsid w:val="00245DEA"/>
    <w:rsid w:val="0024755A"/>
    <w:rsid w:val="002532D1"/>
    <w:rsid w:val="00253685"/>
    <w:rsid w:val="002537AF"/>
    <w:rsid w:val="00254E88"/>
    <w:rsid w:val="00262450"/>
    <w:rsid w:val="00264933"/>
    <w:rsid w:val="00265101"/>
    <w:rsid w:val="00270559"/>
    <w:rsid w:val="002713D2"/>
    <w:rsid w:val="002716AC"/>
    <w:rsid w:val="002728EC"/>
    <w:rsid w:val="00275702"/>
    <w:rsid w:val="00285436"/>
    <w:rsid w:val="00287F18"/>
    <w:rsid w:val="002906FF"/>
    <w:rsid w:val="00291761"/>
    <w:rsid w:val="00295EF7"/>
    <w:rsid w:val="0029719A"/>
    <w:rsid w:val="002A1C53"/>
    <w:rsid w:val="002A2ACA"/>
    <w:rsid w:val="002A31A6"/>
    <w:rsid w:val="002A4925"/>
    <w:rsid w:val="002A5515"/>
    <w:rsid w:val="002A5ECF"/>
    <w:rsid w:val="002B0AB1"/>
    <w:rsid w:val="002B3461"/>
    <w:rsid w:val="002C022A"/>
    <w:rsid w:val="002C0761"/>
    <w:rsid w:val="002C3E88"/>
    <w:rsid w:val="002C43B1"/>
    <w:rsid w:val="002C4C04"/>
    <w:rsid w:val="002C6553"/>
    <w:rsid w:val="002D0384"/>
    <w:rsid w:val="002D0C4C"/>
    <w:rsid w:val="002D235A"/>
    <w:rsid w:val="002D4660"/>
    <w:rsid w:val="002D69D9"/>
    <w:rsid w:val="002D7517"/>
    <w:rsid w:val="002E1944"/>
    <w:rsid w:val="002E4DC2"/>
    <w:rsid w:val="002F1745"/>
    <w:rsid w:val="002F3DF3"/>
    <w:rsid w:val="002F5B7D"/>
    <w:rsid w:val="002F5BCA"/>
    <w:rsid w:val="002F5D17"/>
    <w:rsid w:val="002F5E7C"/>
    <w:rsid w:val="002F6450"/>
    <w:rsid w:val="003030F7"/>
    <w:rsid w:val="00303E6B"/>
    <w:rsid w:val="003059B2"/>
    <w:rsid w:val="003108E2"/>
    <w:rsid w:val="00310A6E"/>
    <w:rsid w:val="0031203E"/>
    <w:rsid w:val="00312D66"/>
    <w:rsid w:val="00316FAA"/>
    <w:rsid w:val="0032648D"/>
    <w:rsid w:val="00327C20"/>
    <w:rsid w:val="00330C70"/>
    <w:rsid w:val="003350CF"/>
    <w:rsid w:val="00335415"/>
    <w:rsid w:val="00341DD1"/>
    <w:rsid w:val="00345B8F"/>
    <w:rsid w:val="003508A4"/>
    <w:rsid w:val="00352A44"/>
    <w:rsid w:val="003532BE"/>
    <w:rsid w:val="00354EDD"/>
    <w:rsid w:val="00357F44"/>
    <w:rsid w:val="00361F45"/>
    <w:rsid w:val="00365236"/>
    <w:rsid w:val="0037330E"/>
    <w:rsid w:val="0037658F"/>
    <w:rsid w:val="00376757"/>
    <w:rsid w:val="00377995"/>
    <w:rsid w:val="003840E5"/>
    <w:rsid w:val="0038469A"/>
    <w:rsid w:val="003852CC"/>
    <w:rsid w:val="00391F50"/>
    <w:rsid w:val="003949BB"/>
    <w:rsid w:val="00395FA1"/>
    <w:rsid w:val="00396707"/>
    <w:rsid w:val="003A21A3"/>
    <w:rsid w:val="003A3A09"/>
    <w:rsid w:val="003A6C12"/>
    <w:rsid w:val="003A7D8A"/>
    <w:rsid w:val="003B01BD"/>
    <w:rsid w:val="003B034F"/>
    <w:rsid w:val="003B147F"/>
    <w:rsid w:val="003B2F72"/>
    <w:rsid w:val="003B31D0"/>
    <w:rsid w:val="003B408C"/>
    <w:rsid w:val="003B43A2"/>
    <w:rsid w:val="003B498A"/>
    <w:rsid w:val="003C064C"/>
    <w:rsid w:val="003C0AA9"/>
    <w:rsid w:val="003C3093"/>
    <w:rsid w:val="003C3BBE"/>
    <w:rsid w:val="003C67FB"/>
    <w:rsid w:val="003D45C7"/>
    <w:rsid w:val="003D5ADA"/>
    <w:rsid w:val="003D743C"/>
    <w:rsid w:val="003E4208"/>
    <w:rsid w:val="003E517A"/>
    <w:rsid w:val="003E57FB"/>
    <w:rsid w:val="003E7D4C"/>
    <w:rsid w:val="003F326F"/>
    <w:rsid w:val="003F3426"/>
    <w:rsid w:val="003F62C2"/>
    <w:rsid w:val="003F6507"/>
    <w:rsid w:val="003F6FF3"/>
    <w:rsid w:val="00400916"/>
    <w:rsid w:val="00402A58"/>
    <w:rsid w:val="00404E3B"/>
    <w:rsid w:val="00405D27"/>
    <w:rsid w:val="00407A55"/>
    <w:rsid w:val="00412283"/>
    <w:rsid w:val="00413363"/>
    <w:rsid w:val="00415CF3"/>
    <w:rsid w:val="0042498F"/>
    <w:rsid w:val="00424CEB"/>
    <w:rsid w:val="00430358"/>
    <w:rsid w:val="0043241F"/>
    <w:rsid w:val="004325DB"/>
    <w:rsid w:val="00433654"/>
    <w:rsid w:val="004362F7"/>
    <w:rsid w:val="00437CFC"/>
    <w:rsid w:val="00441AF9"/>
    <w:rsid w:val="004433B1"/>
    <w:rsid w:val="00444D96"/>
    <w:rsid w:val="0045519B"/>
    <w:rsid w:val="00457166"/>
    <w:rsid w:val="00457C85"/>
    <w:rsid w:val="00457C89"/>
    <w:rsid w:val="004614DA"/>
    <w:rsid w:val="00467DB2"/>
    <w:rsid w:val="00470CC7"/>
    <w:rsid w:val="00475AF3"/>
    <w:rsid w:val="00475DF7"/>
    <w:rsid w:val="0047653D"/>
    <w:rsid w:val="00484335"/>
    <w:rsid w:val="00485A90"/>
    <w:rsid w:val="00486609"/>
    <w:rsid w:val="00487953"/>
    <w:rsid w:val="0049020B"/>
    <w:rsid w:val="004956C3"/>
    <w:rsid w:val="004A0DBF"/>
    <w:rsid w:val="004A2F67"/>
    <w:rsid w:val="004A665F"/>
    <w:rsid w:val="004A7095"/>
    <w:rsid w:val="004B00F2"/>
    <w:rsid w:val="004B0726"/>
    <w:rsid w:val="004B1698"/>
    <w:rsid w:val="004B3B14"/>
    <w:rsid w:val="004B43A1"/>
    <w:rsid w:val="004B44EF"/>
    <w:rsid w:val="004B5C39"/>
    <w:rsid w:val="004B71B5"/>
    <w:rsid w:val="004B71C6"/>
    <w:rsid w:val="004C1111"/>
    <w:rsid w:val="004C193E"/>
    <w:rsid w:val="004C323E"/>
    <w:rsid w:val="004C3348"/>
    <w:rsid w:val="004C450B"/>
    <w:rsid w:val="004C74BD"/>
    <w:rsid w:val="004D336A"/>
    <w:rsid w:val="004D753A"/>
    <w:rsid w:val="004E0AF6"/>
    <w:rsid w:val="004E48C4"/>
    <w:rsid w:val="004F01A1"/>
    <w:rsid w:val="004F2BB8"/>
    <w:rsid w:val="004F77CE"/>
    <w:rsid w:val="005000F7"/>
    <w:rsid w:val="00501503"/>
    <w:rsid w:val="0050467F"/>
    <w:rsid w:val="005055BD"/>
    <w:rsid w:val="00506F81"/>
    <w:rsid w:val="0050702E"/>
    <w:rsid w:val="00507E9E"/>
    <w:rsid w:val="00511723"/>
    <w:rsid w:val="00511C0A"/>
    <w:rsid w:val="0051368C"/>
    <w:rsid w:val="005163EC"/>
    <w:rsid w:val="00520AD9"/>
    <w:rsid w:val="00531606"/>
    <w:rsid w:val="005336EE"/>
    <w:rsid w:val="005349FB"/>
    <w:rsid w:val="0053578D"/>
    <w:rsid w:val="005359D3"/>
    <w:rsid w:val="00535AA5"/>
    <w:rsid w:val="00535FE5"/>
    <w:rsid w:val="005366DD"/>
    <w:rsid w:val="00536FA3"/>
    <w:rsid w:val="00540BC2"/>
    <w:rsid w:val="005423A1"/>
    <w:rsid w:val="00544D53"/>
    <w:rsid w:val="00545D22"/>
    <w:rsid w:val="00550B87"/>
    <w:rsid w:val="005513E1"/>
    <w:rsid w:val="005526E8"/>
    <w:rsid w:val="00552EB3"/>
    <w:rsid w:val="00553E99"/>
    <w:rsid w:val="00554F87"/>
    <w:rsid w:val="005556E5"/>
    <w:rsid w:val="00556036"/>
    <w:rsid w:val="00557220"/>
    <w:rsid w:val="00557AB2"/>
    <w:rsid w:val="00557EB7"/>
    <w:rsid w:val="00557FE3"/>
    <w:rsid w:val="005604F9"/>
    <w:rsid w:val="0056102C"/>
    <w:rsid w:val="00565766"/>
    <w:rsid w:val="005713BB"/>
    <w:rsid w:val="005718E4"/>
    <w:rsid w:val="00571D0F"/>
    <w:rsid w:val="00573B6E"/>
    <w:rsid w:val="005752D3"/>
    <w:rsid w:val="00577C64"/>
    <w:rsid w:val="00580321"/>
    <w:rsid w:val="00582B27"/>
    <w:rsid w:val="005830CF"/>
    <w:rsid w:val="00591657"/>
    <w:rsid w:val="00595040"/>
    <w:rsid w:val="00595518"/>
    <w:rsid w:val="005A0DA2"/>
    <w:rsid w:val="005A1FBD"/>
    <w:rsid w:val="005A3352"/>
    <w:rsid w:val="005A3CD9"/>
    <w:rsid w:val="005A6A44"/>
    <w:rsid w:val="005A712E"/>
    <w:rsid w:val="005A7BA5"/>
    <w:rsid w:val="005B0DED"/>
    <w:rsid w:val="005B248F"/>
    <w:rsid w:val="005B2980"/>
    <w:rsid w:val="005B4AC3"/>
    <w:rsid w:val="005B5F7D"/>
    <w:rsid w:val="005B6A88"/>
    <w:rsid w:val="005C0015"/>
    <w:rsid w:val="005C2A9F"/>
    <w:rsid w:val="005C58BD"/>
    <w:rsid w:val="005C5D33"/>
    <w:rsid w:val="005D2A96"/>
    <w:rsid w:val="005D39E2"/>
    <w:rsid w:val="005D54AF"/>
    <w:rsid w:val="005D57A9"/>
    <w:rsid w:val="005D7B72"/>
    <w:rsid w:val="005D7BE9"/>
    <w:rsid w:val="005E0ED3"/>
    <w:rsid w:val="005E12A5"/>
    <w:rsid w:val="005E1B35"/>
    <w:rsid w:val="005E22B6"/>
    <w:rsid w:val="005E2A7A"/>
    <w:rsid w:val="005E4059"/>
    <w:rsid w:val="005E6BBB"/>
    <w:rsid w:val="005F06EB"/>
    <w:rsid w:val="005F26D2"/>
    <w:rsid w:val="005F2DBC"/>
    <w:rsid w:val="005F3472"/>
    <w:rsid w:val="005F6034"/>
    <w:rsid w:val="005F675A"/>
    <w:rsid w:val="005F6A88"/>
    <w:rsid w:val="0060346C"/>
    <w:rsid w:val="00603F02"/>
    <w:rsid w:val="00604351"/>
    <w:rsid w:val="006052AF"/>
    <w:rsid w:val="006052BC"/>
    <w:rsid w:val="00605694"/>
    <w:rsid w:val="0060585A"/>
    <w:rsid w:val="00607EFA"/>
    <w:rsid w:val="006101DC"/>
    <w:rsid w:val="00611597"/>
    <w:rsid w:val="00612DCB"/>
    <w:rsid w:val="00613D00"/>
    <w:rsid w:val="006142F1"/>
    <w:rsid w:val="00616FF3"/>
    <w:rsid w:val="00622377"/>
    <w:rsid w:val="00623C63"/>
    <w:rsid w:val="00624B52"/>
    <w:rsid w:val="00625C6F"/>
    <w:rsid w:val="00626324"/>
    <w:rsid w:val="00627726"/>
    <w:rsid w:val="00631D55"/>
    <w:rsid w:val="00631E55"/>
    <w:rsid w:val="00640C4E"/>
    <w:rsid w:val="00641FF9"/>
    <w:rsid w:val="00642D87"/>
    <w:rsid w:val="00650448"/>
    <w:rsid w:val="00651A7A"/>
    <w:rsid w:val="0065263F"/>
    <w:rsid w:val="00652F51"/>
    <w:rsid w:val="00653598"/>
    <w:rsid w:val="00653C7E"/>
    <w:rsid w:val="00656CFE"/>
    <w:rsid w:val="00657536"/>
    <w:rsid w:val="006612ED"/>
    <w:rsid w:val="006630F5"/>
    <w:rsid w:val="0066380C"/>
    <w:rsid w:val="0066575E"/>
    <w:rsid w:val="006657CA"/>
    <w:rsid w:val="006659DB"/>
    <w:rsid w:val="00677582"/>
    <w:rsid w:val="006816C6"/>
    <w:rsid w:val="00681918"/>
    <w:rsid w:val="006834C1"/>
    <w:rsid w:val="00684E61"/>
    <w:rsid w:val="00685861"/>
    <w:rsid w:val="00685DA1"/>
    <w:rsid w:val="0068703D"/>
    <w:rsid w:val="0068727C"/>
    <w:rsid w:val="006877F1"/>
    <w:rsid w:val="00690D48"/>
    <w:rsid w:val="006937BD"/>
    <w:rsid w:val="00693CA8"/>
    <w:rsid w:val="00696F04"/>
    <w:rsid w:val="006B12F4"/>
    <w:rsid w:val="006B1B15"/>
    <w:rsid w:val="006B221A"/>
    <w:rsid w:val="006B2931"/>
    <w:rsid w:val="006B4367"/>
    <w:rsid w:val="006C008B"/>
    <w:rsid w:val="006C21A0"/>
    <w:rsid w:val="006C559E"/>
    <w:rsid w:val="006D0BB9"/>
    <w:rsid w:val="006D2F8B"/>
    <w:rsid w:val="006D3B1D"/>
    <w:rsid w:val="006D727A"/>
    <w:rsid w:val="006D7789"/>
    <w:rsid w:val="006D798E"/>
    <w:rsid w:val="006E1833"/>
    <w:rsid w:val="006E21F7"/>
    <w:rsid w:val="006E5ACF"/>
    <w:rsid w:val="006F492E"/>
    <w:rsid w:val="006F6219"/>
    <w:rsid w:val="006F67B0"/>
    <w:rsid w:val="00703978"/>
    <w:rsid w:val="0070442C"/>
    <w:rsid w:val="00705128"/>
    <w:rsid w:val="007073CC"/>
    <w:rsid w:val="00710238"/>
    <w:rsid w:val="00711EA0"/>
    <w:rsid w:val="00714E67"/>
    <w:rsid w:val="00720D5B"/>
    <w:rsid w:val="00722A1B"/>
    <w:rsid w:val="00723B9C"/>
    <w:rsid w:val="00724232"/>
    <w:rsid w:val="00724BE3"/>
    <w:rsid w:val="00725348"/>
    <w:rsid w:val="00733B25"/>
    <w:rsid w:val="0073568A"/>
    <w:rsid w:val="00737843"/>
    <w:rsid w:val="0074236F"/>
    <w:rsid w:val="00744108"/>
    <w:rsid w:val="0074425F"/>
    <w:rsid w:val="00744820"/>
    <w:rsid w:val="00744D47"/>
    <w:rsid w:val="00744EAC"/>
    <w:rsid w:val="007459EB"/>
    <w:rsid w:val="00751254"/>
    <w:rsid w:val="00752139"/>
    <w:rsid w:val="00756142"/>
    <w:rsid w:val="00756C30"/>
    <w:rsid w:val="00756E59"/>
    <w:rsid w:val="00756F2E"/>
    <w:rsid w:val="007639E6"/>
    <w:rsid w:val="00765F89"/>
    <w:rsid w:val="007669CF"/>
    <w:rsid w:val="00767970"/>
    <w:rsid w:val="00772B42"/>
    <w:rsid w:val="00785FE8"/>
    <w:rsid w:val="0078790A"/>
    <w:rsid w:val="007918AA"/>
    <w:rsid w:val="00792232"/>
    <w:rsid w:val="00794A6B"/>
    <w:rsid w:val="007963D4"/>
    <w:rsid w:val="007A06B8"/>
    <w:rsid w:val="007A083E"/>
    <w:rsid w:val="007A084C"/>
    <w:rsid w:val="007A1226"/>
    <w:rsid w:val="007A2AE5"/>
    <w:rsid w:val="007A34E2"/>
    <w:rsid w:val="007A73A9"/>
    <w:rsid w:val="007A7807"/>
    <w:rsid w:val="007A79D8"/>
    <w:rsid w:val="007B1E72"/>
    <w:rsid w:val="007B469B"/>
    <w:rsid w:val="007B5C2F"/>
    <w:rsid w:val="007B609B"/>
    <w:rsid w:val="007B7694"/>
    <w:rsid w:val="007B7DC9"/>
    <w:rsid w:val="007C001E"/>
    <w:rsid w:val="007C0249"/>
    <w:rsid w:val="007C1BF1"/>
    <w:rsid w:val="007C30DA"/>
    <w:rsid w:val="007C6206"/>
    <w:rsid w:val="007C7C21"/>
    <w:rsid w:val="007D075B"/>
    <w:rsid w:val="007D4594"/>
    <w:rsid w:val="007D59A9"/>
    <w:rsid w:val="007E51F1"/>
    <w:rsid w:val="007E74CE"/>
    <w:rsid w:val="007F64D7"/>
    <w:rsid w:val="00801A4B"/>
    <w:rsid w:val="00803767"/>
    <w:rsid w:val="00807FBB"/>
    <w:rsid w:val="00815D62"/>
    <w:rsid w:val="00821D91"/>
    <w:rsid w:val="00823136"/>
    <w:rsid w:val="00827DDE"/>
    <w:rsid w:val="008312F3"/>
    <w:rsid w:val="0083266F"/>
    <w:rsid w:val="00835900"/>
    <w:rsid w:val="00841B2D"/>
    <w:rsid w:val="00842D91"/>
    <w:rsid w:val="00845B5D"/>
    <w:rsid w:val="00855381"/>
    <w:rsid w:val="00856299"/>
    <w:rsid w:val="00861AA8"/>
    <w:rsid w:val="008622D3"/>
    <w:rsid w:val="00871FAF"/>
    <w:rsid w:val="0087534E"/>
    <w:rsid w:val="00875394"/>
    <w:rsid w:val="00877224"/>
    <w:rsid w:val="008808D6"/>
    <w:rsid w:val="00890362"/>
    <w:rsid w:val="00890A12"/>
    <w:rsid w:val="0089326A"/>
    <w:rsid w:val="00894CAF"/>
    <w:rsid w:val="008A1372"/>
    <w:rsid w:val="008A34E2"/>
    <w:rsid w:val="008B2BFE"/>
    <w:rsid w:val="008B3576"/>
    <w:rsid w:val="008B3B0A"/>
    <w:rsid w:val="008B4B67"/>
    <w:rsid w:val="008B4C98"/>
    <w:rsid w:val="008B517F"/>
    <w:rsid w:val="008B5F59"/>
    <w:rsid w:val="008C0588"/>
    <w:rsid w:val="008C0F8F"/>
    <w:rsid w:val="008C20C6"/>
    <w:rsid w:val="008C71D0"/>
    <w:rsid w:val="008C73E5"/>
    <w:rsid w:val="008C7685"/>
    <w:rsid w:val="008C78B9"/>
    <w:rsid w:val="008D1089"/>
    <w:rsid w:val="008D393B"/>
    <w:rsid w:val="008D6E09"/>
    <w:rsid w:val="008E131C"/>
    <w:rsid w:val="008E2BDF"/>
    <w:rsid w:val="008E2CB6"/>
    <w:rsid w:val="008E6EF0"/>
    <w:rsid w:val="008E73D8"/>
    <w:rsid w:val="008E747C"/>
    <w:rsid w:val="008F1527"/>
    <w:rsid w:val="008F3A03"/>
    <w:rsid w:val="008F4389"/>
    <w:rsid w:val="009026B1"/>
    <w:rsid w:val="00903E18"/>
    <w:rsid w:val="00914750"/>
    <w:rsid w:val="00915100"/>
    <w:rsid w:val="00917CD8"/>
    <w:rsid w:val="00920302"/>
    <w:rsid w:val="00932D58"/>
    <w:rsid w:val="0094115E"/>
    <w:rsid w:val="009434AA"/>
    <w:rsid w:val="009436AF"/>
    <w:rsid w:val="00946FF4"/>
    <w:rsid w:val="009501DD"/>
    <w:rsid w:val="00950570"/>
    <w:rsid w:val="0095612E"/>
    <w:rsid w:val="009567A3"/>
    <w:rsid w:val="0095790D"/>
    <w:rsid w:val="00960B1E"/>
    <w:rsid w:val="0096634F"/>
    <w:rsid w:val="0096664D"/>
    <w:rsid w:val="00970735"/>
    <w:rsid w:val="0097345D"/>
    <w:rsid w:val="00980BEE"/>
    <w:rsid w:val="00985450"/>
    <w:rsid w:val="00986A4C"/>
    <w:rsid w:val="00986B34"/>
    <w:rsid w:val="00987E65"/>
    <w:rsid w:val="00987E79"/>
    <w:rsid w:val="00987FD7"/>
    <w:rsid w:val="009908F8"/>
    <w:rsid w:val="009A01D7"/>
    <w:rsid w:val="009A1A0A"/>
    <w:rsid w:val="009A2703"/>
    <w:rsid w:val="009A5B66"/>
    <w:rsid w:val="009A6136"/>
    <w:rsid w:val="009A7C34"/>
    <w:rsid w:val="009B0FC4"/>
    <w:rsid w:val="009B2AFE"/>
    <w:rsid w:val="009B4A94"/>
    <w:rsid w:val="009B57DF"/>
    <w:rsid w:val="009B5E1B"/>
    <w:rsid w:val="009B6043"/>
    <w:rsid w:val="009B6427"/>
    <w:rsid w:val="009B73AA"/>
    <w:rsid w:val="009B7485"/>
    <w:rsid w:val="009C18E8"/>
    <w:rsid w:val="009C431B"/>
    <w:rsid w:val="009C4988"/>
    <w:rsid w:val="009C517C"/>
    <w:rsid w:val="009C6F76"/>
    <w:rsid w:val="009D0C5E"/>
    <w:rsid w:val="009D3B34"/>
    <w:rsid w:val="009D6808"/>
    <w:rsid w:val="009D71E0"/>
    <w:rsid w:val="009E0986"/>
    <w:rsid w:val="009E24E5"/>
    <w:rsid w:val="009E3C30"/>
    <w:rsid w:val="009E42A9"/>
    <w:rsid w:val="009E4573"/>
    <w:rsid w:val="009E5503"/>
    <w:rsid w:val="009E5E55"/>
    <w:rsid w:val="009E66B6"/>
    <w:rsid w:val="009E777F"/>
    <w:rsid w:val="009E7E19"/>
    <w:rsid w:val="009F05E3"/>
    <w:rsid w:val="009F0757"/>
    <w:rsid w:val="009F22A3"/>
    <w:rsid w:val="009F34EB"/>
    <w:rsid w:val="009F415E"/>
    <w:rsid w:val="00A01077"/>
    <w:rsid w:val="00A158A4"/>
    <w:rsid w:val="00A15D02"/>
    <w:rsid w:val="00A17F12"/>
    <w:rsid w:val="00A210A0"/>
    <w:rsid w:val="00A24DC5"/>
    <w:rsid w:val="00A251F9"/>
    <w:rsid w:val="00A37EE5"/>
    <w:rsid w:val="00A40252"/>
    <w:rsid w:val="00A409F2"/>
    <w:rsid w:val="00A4131E"/>
    <w:rsid w:val="00A424DE"/>
    <w:rsid w:val="00A4419E"/>
    <w:rsid w:val="00A45DD0"/>
    <w:rsid w:val="00A47330"/>
    <w:rsid w:val="00A533E1"/>
    <w:rsid w:val="00A61F83"/>
    <w:rsid w:val="00A61FB2"/>
    <w:rsid w:val="00A63214"/>
    <w:rsid w:val="00A6514B"/>
    <w:rsid w:val="00A65443"/>
    <w:rsid w:val="00A66853"/>
    <w:rsid w:val="00A671EB"/>
    <w:rsid w:val="00A7497E"/>
    <w:rsid w:val="00A759E6"/>
    <w:rsid w:val="00A85670"/>
    <w:rsid w:val="00A86923"/>
    <w:rsid w:val="00A928D1"/>
    <w:rsid w:val="00AA0101"/>
    <w:rsid w:val="00AA5BA5"/>
    <w:rsid w:val="00AA5CD5"/>
    <w:rsid w:val="00AB2FB4"/>
    <w:rsid w:val="00AB4C94"/>
    <w:rsid w:val="00AB5047"/>
    <w:rsid w:val="00AC04A2"/>
    <w:rsid w:val="00AC2F33"/>
    <w:rsid w:val="00AC3C55"/>
    <w:rsid w:val="00AC47AF"/>
    <w:rsid w:val="00AC59EE"/>
    <w:rsid w:val="00AD1576"/>
    <w:rsid w:val="00AD33B2"/>
    <w:rsid w:val="00AD390A"/>
    <w:rsid w:val="00AD4736"/>
    <w:rsid w:val="00AE1C14"/>
    <w:rsid w:val="00AE3A85"/>
    <w:rsid w:val="00AE492B"/>
    <w:rsid w:val="00AE55A6"/>
    <w:rsid w:val="00AE5F2A"/>
    <w:rsid w:val="00AF0DC3"/>
    <w:rsid w:val="00AF602A"/>
    <w:rsid w:val="00B01D35"/>
    <w:rsid w:val="00B02910"/>
    <w:rsid w:val="00B0483E"/>
    <w:rsid w:val="00B06806"/>
    <w:rsid w:val="00B11837"/>
    <w:rsid w:val="00B172B7"/>
    <w:rsid w:val="00B20A1D"/>
    <w:rsid w:val="00B26D29"/>
    <w:rsid w:val="00B311BE"/>
    <w:rsid w:val="00B314F7"/>
    <w:rsid w:val="00B322BB"/>
    <w:rsid w:val="00B34C90"/>
    <w:rsid w:val="00B3565B"/>
    <w:rsid w:val="00B36F41"/>
    <w:rsid w:val="00B3704F"/>
    <w:rsid w:val="00B410AE"/>
    <w:rsid w:val="00B4329E"/>
    <w:rsid w:val="00B43AEF"/>
    <w:rsid w:val="00B44B45"/>
    <w:rsid w:val="00B47ED3"/>
    <w:rsid w:val="00B53BBA"/>
    <w:rsid w:val="00B5426D"/>
    <w:rsid w:val="00B56CE4"/>
    <w:rsid w:val="00B570E0"/>
    <w:rsid w:val="00B575BD"/>
    <w:rsid w:val="00B57B84"/>
    <w:rsid w:val="00B60BE6"/>
    <w:rsid w:val="00B62728"/>
    <w:rsid w:val="00B642AB"/>
    <w:rsid w:val="00B64703"/>
    <w:rsid w:val="00B64BEF"/>
    <w:rsid w:val="00B674A8"/>
    <w:rsid w:val="00B72A32"/>
    <w:rsid w:val="00B73228"/>
    <w:rsid w:val="00B73ADD"/>
    <w:rsid w:val="00B74B3A"/>
    <w:rsid w:val="00B75527"/>
    <w:rsid w:val="00B773D2"/>
    <w:rsid w:val="00B80FFE"/>
    <w:rsid w:val="00B816F0"/>
    <w:rsid w:val="00B81CFC"/>
    <w:rsid w:val="00B83914"/>
    <w:rsid w:val="00B84BCF"/>
    <w:rsid w:val="00B856AD"/>
    <w:rsid w:val="00B85AF7"/>
    <w:rsid w:val="00B86B2F"/>
    <w:rsid w:val="00B87448"/>
    <w:rsid w:val="00B90714"/>
    <w:rsid w:val="00B90949"/>
    <w:rsid w:val="00B90D45"/>
    <w:rsid w:val="00B93C06"/>
    <w:rsid w:val="00B96664"/>
    <w:rsid w:val="00B97D6F"/>
    <w:rsid w:val="00BA3E75"/>
    <w:rsid w:val="00BA57FF"/>
    <w:rsid w:val="00BA5E32"/>
    <w:rsid w:val="00BA6556"/>
    <w:rsid w:val="00BB2D64"/>
    <w:rsid w:val="00BB43C8"/>
    <w:rsid w:val="00BC0F5B"/>
    <w:rsid w:val="00BC15D0"/>
    <w:rsid w:val="00BC227E"/>
    <w:rsid w:val="00BC3960"/>
    <w:rsid w:val="00BC494A"/>
    <w:rsid w:val="00BC4F72"/>
    <w:rsid w:val="00BC735D"/>
    <w:rsid w:val="00BC7D4E"/>
    <w:rsid w:val="00BD0F77"/>
    <w:rsid w:val="00BD3BA7"/>
    <w:rsid w:val="00BD64DE"/>
    <w:rsid w:val="00BD75E0"/>
    <w:rsid w:val="00BD77F0"/>
    <w:rsid w:val="00BE2287"/>
    <w:rsid w:val="00BE2F3B"/>
    <w:rsid w:val="00BE3F49"/>
    <w:rsid w:val="00BE5B7C"/>
    <w:rsid w:val="00BF4574"/>
    <w:rsid w:val="00BF6CA1"/>
    <w:rsid w:val="00C04ADD"/>
    <w:rsid w:val="00C04CC8"/>
    <w:rsid w:val="00C10561"/>
    <w:rsid w:val="00C11C79"/>
    <w:rsid w:val="00C12DC9"/>
    <w:rsid w:val="00C131FC"/>
    <w:rsid w:val="00C20469"/>
    <w:rsid w:val="00C20C9F"/>
    <w:rsid w:val="00C21100"/>
    <w:rsid w:val="00C22284"/>
    <w:rsid w:val="00C2249B"/>
    <w:rsid w:val="00C22605"/>
    <w:rsid w:val="00C264B5"/>
    <w:rsid w:val="00C2766D"/>
    <w:rsid w:val="00C301BD"/>
    <w:rsid w:val="00C31607"/>
    <w:rsid w:val="00C367C9"/>
    <w:rsid w:val="00C40577"/>
    <w:rsid w:val="00C450C5"/>
    <w:rsid w:val="00C57CB7"/>
    <w:rsid w:val="00C613C5"/>
    <w:rsid w:val="00C6688A"/>
    <w:rsid w:val="00C70AAF"/>
    <w:rsid w:val="00C70CBD"/>
    <w:rsid w:val="00C710FE"/>
    <w:rsid w:val="00C75143"/>
    <w:rsid w:val="00C75A74"/>
    <w:rsid w:val="00C75CA7"/>
    <w:rsid w:val="00C807AF"/>
    <w:rsid w:val="00C825CA"/>
    <w:rsid w:val="00C8373E"/>
    <w:rsid w:val="00C83F43"/>
    <w:rsid w:val="00C85336"/>
    <w:rsid w:val="00C85539"/>
    <w:rsid w:val="00C85854"/>
    <w:rsid w:val="00C9539B"/>
    <w:rsid w:val="00C95411"/>
    <w:rsid w:val="00C97055"/>
    <w:rsid w:val="00CA0014"/>
    <w:rsid w:val="00CA409C"/>
    <w:rsid w:val="00CA5411"/>
    <w:rsid w:val="00CB0358"/>
    <w:rsid w:val="00CB13A3"/>
    <w:rsid w:val="00CB149E"/>
    <w:rsid w:val="00CB291E"/>
    <w:rsid w:val="00CB514F"/>
    <w:rsid w:val="00CB6676"/>
    <w:rsid w:val="00CC16C0"/>
    <w:rsid w:val="00CC17CA"/>
    <w:rsid w:val="00CC285A"/>
    <w:rsid w:val="00CC6C91"/>
    <w:rsid w:val="00CC7580"/>
    <w:rsid w:val="00CD0ABB"/>
    <w:rsid w:val="00CD2A6E"/>
    <w:rsid w:val="00CD3C75"/>
    <w:rsid w:val="00CD4D49"/>
    <w:rsid w:val="00CD5638"/>
    <w:rsid w:val="00CD5715"/>
    <w:rsid w:val="00CD720E"/>
    <w:rsid w:val="00CE36D0"/>
    <w:rsid w:val="00CE5B2C"/>
    <w:rsid w:val="00CE6571"/>
    <w:rsid w:val="00CF25FF"/>
    <w:rsid w:val="00CF5113"/>
    <w:rsid w:val="00D00E3A"/>
    <w:rsid w:val="00D01A48"/>
    <w:rsid w:val="00D01FC9"/>
    <w:rsid w:val="00D02CD9"/>
    <w:rsid w:val="00D033E0"/>
    <w:rsid w:val="00D0355B"/>
    <w:rsid w:val="00D20914"/>
    <w:rsid w:val="00D20E15"/>
    <w:rsid w:val="00D24DE6"/>
    <w:rsid w:val="00D25D7A"/>
    <w:rsid w:val="00D30075"/>
    <w:rsid w:val="00D40F72"/>
    <w:rsid w:val="00D4138A"/>
    <w:rsid w:val="00D4161F"/>
    <w:rsid w:val="00D42564"/>
    <w:rsid w:val="00D47E50"/>
    <w:rsid w:val="00D50232"/>
    <w:rsid w:val="00D50985"/>
    <w:rsid w:val="00D52ECD"/>
    <w:rsid w:val="00D53392"/>
    <w:rsid w:val="00D542C8"/>
    <w:rsid w:val="00D54306"/>
    <w:rsid w:val="00D57041"/>
    <w:rsid w:val="00D57E78"/>
    <w:rsid w:val="00D61822"/>
    <w:rsid w:val="00D66CFB"/>
    <w:rsid w:val="00D67023"/>
    <w:rsid w:val="00D67BE6"/>
    <w:rsid w:val="00D74433"/>
    <w:rsid w:val="00D76C0E"/>
    <w:rsid w:val="00D777DD"/>
    <w:rsid w:val="00D778D7"/>
    <w:rsid w:val="00D8283E"/>
    <w:rsid w:val="00D84160"/>
    <w:rsid w:val="00D90B9D"/>
    <w:rsid w:val="00D93118"/>
    <w:rsid w:val="00D957B4"/>
    <w:rsid w:val="00D96843"/>
    <w:rsid w:val="00D9748D"/>
    <w:rsid w:val="00DA394C"/>
    <w:rsid w:val="00DB0D97"/>
    <w:rsid w:val="00DB129F"/>
    <w:rsid w:val="00DB21C2"/>
    <w:rsid w:val="00DB37BF"/>
    <w:rsid w:val="00DB571B"/>
    <w:rsid w:val="00DC0200"/>
    <w:rsid w:val="00DC3DB9"/>
    <w:rsid w:val="00DD130B"/>
    <w:rsid w:val="00DD30BA"/>
    <w:rsid w:val="00DD34CA"/>
    <w:rsid w:val="00DD5F05"/>
    <w:rsid w:val="00DD6A32"/>
    <w:rsid w:val="00DD72F4"/>
    <w:rsid w:val="00DD7ECC"/>
    <w:rsid w:val="00DE0AF5"/>
    <w:rsid w:val="00DF39F9"/>
    <w:rsid w:val="00DF6C1A"/>
    <w:rsid w:val="00E00F9E"/>
    <w:rsid w:val="00E029F3"/>
    <w:rsid w:val="00E04566"/>
    <w:rsid w:val="00E10197"/>
    <w:rsid w:val="00E10CB9"/>
    <w:rsid w:val="00E1608D"/>
    <w:rsid w:val="00E16DFD"/>
    <w:rsid w:val="00E2271C"/>
    <w:rsid w:val="00E26BE6"/>
    <w:rsid w:val="00E270CA"/>
    <w:rsid w:val="00E2792E"/>
    <w:rsid w:val="00E31ABD"/>
    <w:rsid w:val="00E3297A"/>
    <w:rsid w:val="00E32E11"/>
    <w:rsid w:val="00E333C9"/>
    <w:rsid w:val="00E3362D"/>
    <w:rsid w:val="00E3488A"/>
    <w:rsid w:val="00E36DF4"/>
    <w:rsid w:val="00E41BA7"/>
    <w:rsid w:val="00E44473"/>
    <w:rsid w:val="00E46054"/>
    <w:rsid w:val="00E4696B"/>
    <w:rsid w:val="00E53766"/>
    <w:rsid w:val="00E5571A"/>
    <w:rsid w:val="00E5610F"/>
    <w:rsid w:val="00E569A3"/>
    <w:rsid w:val="00E56ADB"/>
    <w:rsid w:val="00E6057B"/>
    <w:rsid w:val="00E64180"/>
    <w:rsid w:val="00E64FD3"/>
    <w:rsid w:val="00E67E45"/>
    <w:rsid w:val="00E72F99"/>
    <w:rsid w:val="00E776EF"/>
    <w:rsid w:val="00E828ED"/>
    <w:rsid w:val="00E85553"/>
    <w:rsid w:val="00E871F6"/>
    <w:rsid w:val="00E915E2"/>
    <w:rsid w:val="00E940D6"/>
    <w:rsid w:val="00EA077A"/>
    <w:rsid w:val="00EA12B1"/>
    <w:rsid w:val="00EA19A8"/>
    <w:rsid w:val="00EA2AA1"/>
    <w:rsid w:val="00EA2CF4"/>
    <w:rsid w:val="00EA3A03"/>
    <w:rsid w:val="00EA4B1A"/>
    <w:rsid w:val="00EA4BC2"/>
    <w:rsid w:val="00EA5443"/>
    <w:rsid w:val="00EC02D3"/>
    <w:rsid w:val="00EC2E21"/>
    <w:rsid w:val="00EC69A9"/>
    <w:rsid w:val="00EC754E"/>
    <w:rsid w:val="00ED0635"/>
    <w:rsid w:val="00ED2B2E"/>
    <w:rsid w:val="00ED2CE4"/>
    <w:rsid w:val="00ED5010"/>
    <w:rsid w:val="00ED56D0"/>
    <w:rsid w:val="00ED7DB2"/>
    <w:rsid w:val="00EE0062"/>
    <w:rsid w:val="00EE194E"/>
    <w:rsid w:val="00EE215C"/>
    <w:rsid w:val="00EE70A7"/>
    <w:rsid w:val="00EF4709"/>
    <w:rsid w:val="00EF5481"/>
    <w:rsid w:val="00EF7CEF"/>
    <w:rsid w:val="00F00BA4"/>
    <w:rsid w:val="00F017CC"/>
    <w:rsid w:val="00F04F46"/>
    <w:rsid w:val="00F0560A"/>
    <w:rsid w:val="00F07B4F"/>
    <w:rsid w:val="00F07D93"/>
    <w:rsid w:val="00F10C7F"/>
    <w:rsid w:val="00F135A5"/>
    <w:rsid w:val="00F1364D"/>
    <w:rsid w:val="00F159D3"/>
    <w:rsid w:val="00F23126"/>
    <w:rsid w:val="00F24E30"/>
    <w:rsid w:val="00F3114F"/>
    <w:rsid w:val="00F36A71"/>
    <w:rsid w:val="00F36BD9"/>
    <w:rsid w:val="00F36C6C"/>
    <w:rsid w:val="00F37EA7"/>
    <w:rsid w:val="00F4152B"/>
    <w:rsid w:val="00F42BD8"/>
    <w:rsid w:val="00F436AC"/>
    <w:rsid w:val="00F453B6"/>
    <w:rsid w:val="00F533C8"/>
    <w:rsid w:val="00F5378D"/>
    <w:rsid w:val="00F53E34"/>
    <w:rsid w:val="00F54015"/>
    <w:rsid w:val="00F56667"/>
    <w:rsid w:val="00F627A5"/>
    <w:rsid w:val="00F627DD"/>
    <w:rsid w:val="00F63D5A"/>
    <w:rsid w:val="00F643BC"/>
    <w:rsid w:val="00F64A0E"/>
    <w:rsid w:val="00F64DC8"/>
    <w:rsid w:val="00F67C5F"/>
    <w:rsid w:val="00F72F9D"/>
    <w:rsid w:val="00F73B12"/>
    <w:rsid w:val="00F76F73"/>
    <w:rsid w:val="00F77D0F"/>
    <w:rsid w:val="00F80B7D"/>
    <w:rsid w:val="00F80BAF"/>
    <w:rsid w:val="00F87C84"/>
    <w:rsid w:val="00F92C5D"/>
    <w:rsid w:val="00F95F5B"/>
    <w:rsid w:val="00F96205"/>
    <w:rsid w:val="00FA231C"/>
    <w:rsid w:val="00FA5FFD"/>
    <w:rsid w:val="00FA7121"/>
    <w:rsid w:val="00FB0179"/>
    <w:rsid w:val="00FB2E18"/>
    <w:rsid w:val="00FB50C5"/>
    <w:rsid w:val="00FB50D6"/>
    <w:rsid w:val="00FB5B84"/>
    <w:rsid w:val="00FB5E34"/>
    <w:rsid w:val="00FB6761"/>
    <w:rsid w:val="00FB798F"/>
    <w:rsid w:val="00FC19ED"/>
    <w:rsid w:val="00FC43A5"/>
    <w:rsid w:val="00FD2772"/>
    <w:rsid w:val="00FD48B0"/>
    <w:rsid w:val="00FE1556"/>
    <w:rsid w:val="00FE51AA"/>
    <w:rsid w:val="00FE791D"/>
    <w:rsid w:val="00FF03D7"/>
    <w:rsid w:val="00FF773D"/>
    <w:rsid w:val="00FF7B7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81C6F"/>
  <w15:docId w15:val="{25D569ED-ADF4-4538-B50F-0BCA39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E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657B47"/>
  </w:style>
  <w:style w:type="character" w:customStyle="1" w:styleId="PiedepginaCar">
    <w:name w:val="Pie de página Car"/>
    <w:basedOn w:val="Fuentedeprrafopredeter"/>
    <w:link w:val="Piedepgina1"/>
    <w:uiPriority w:val="99"/>
    <w:qFormat/>
    <w:rsid w:val="00657B47"/>
  </w:style>
  <w:style w:type="character" w:styleId="Refdecomentario">
    <w:name w:val="annotation reference"/>
    <w:basedOn w:val="Fuentedeprrafopredeter"/>
    <w:uiPriority w:val="99"/>
    <w:semiHidden/>
    <w:unhideWhenUsed/>
    <w:qFormat/>
    <w:rsid w:val="00657B47"/>
    <w:rPr>
      <w:sz w:val="18"/>
      <w:szCs w:val="18"/>
    </w:rPr>
  </w:style>
  <w:style w:type="character" w:customStyle="1" w:styleId="TextocomentarioCar">
    <w:name w:val="Texto comentario Car"/>
    <w:basedOn w:val="Fuentedeprrafopredeter"/>
    <w:link w:val="Textocomentario"/>
    <w:uiPriority w:val="99"/>
    <w:semiHidden/>
    <w:qFormat/>
    <w:rsid w:val="00657B47"/>
    <w:rPr>
      <w:sz w:val="24"/>
      <w:szCs w:val="24"/>
    </w:rPr>
  </w:style>
  <w:style w:type="character" w:customStyle="1" w:styleId="AsuntodelcomentarioCar">
    <w:name w:val="Asunto del comentario Car"/>
    <w:basedOn w:val="TextocomentarioCar"/>
    <w:link w:val="Asuntodelcomentario"/>
    <w:uiPriority w:val="99"/>
    <w:semiHidden/>
    <w:qFormat/>
    <w:rsid w:val="00657B47"/>
    <w:rPr>
      <w:b/>
      <w:bCs/>
      <w:sz w:val="20"/>
      <w:szCs w:val="20"/>
    </w:rPr>
  </w:style>
  <w:style w:type="character" w:customStyle="1" w:styleId="TextodegloboCar">
    <w:name w:val="Texto de globo Car"/>
    <w:basedOn w:val="Fuentedeprrafopredeter"/>
    <w:link w:val="Textodeglobo"/>
    <w:uiPriority w:val="99"/>
    <w:semiHidden/>
    <w:qFormat/>
    <w:rsid w:val="00657B47"/>
    <w:rPr>
      <w:rFonts w:ascii="Lucida Grande" w:hAnsi="Lucida Grande" w:cs="Lucida Grande"/>
      <w:sz w:val="18"/>
      <w:szCs w:val="18"/>
    </w:rPr>
  </w:style>
  <w:style w:type="character" w:customStyle="1" w:styleId="ListLabel1">
    <w:name w:val="ListLabel 1"/>
    <w:qFormat/>
    <w:rsid w:val="008E1BD1"/>
    <w:rPr>
      <w:rFonts w:cs="Courier New"/>
    </w:rPr>
  </w:style>
  <w:style w:type="character" w:customStyle="1" w:styleId="ListLabel2">
    <w:name w:val="ListLabel 2"/>
    <w:qFormat/>
    <w:rsid w:val="008E1BD1"/>
    <w:rPr>
      <w:rFonts w:cs="Courier New"/>
    </w:rPr>
  </w:style>
  <w:style w:type="character" w:customStyle="1" w:styleId="ListLabel3">
    <w:name w:val="ListLabel 3"/>
    <w:qFormat/>
    <w:rsid w:val="008E1BD1"/>
    <w:rPr>
      <w:rFonts w:cs="Courier New"/>
    </w:rPr>
  </w:style>
  <w:style w:type="character" w:customStyle="1" w:styleId="ListLabel4">
    <w:name w:val="ListLabel 4"/>
    <w:qFormat/>
    <w:rsid w:val="008E1BD1"/>
    <w:rPr>
      <w:rFonts w:cs="Courier New"/>
    </w:rPr>
  </w:style>
  <w:style w:type="character" w:customStyle="1" w:styleId="ListLabel5">
    <w:name w:val="ListLabel 5"/>
    <w:qFormat/>
    <w:rsid w:val="008E1BD1"/>
    <w:rPr>
      <w:rFonts w:cs="Courier New"/>
    </w:rPr>
  </w:style>
  <w:style w:type="character" w:customStyle="1" w:styleId="ListLabel6">
    <w:name w:val="ListLabel 6"/>
    <w:qFormat/>
    <w:rsid w:val="008E1BD1"/>
    <w:rPr>
      <w:rFonts w:cs="Courier New"/>
    </w:rPr>
  </w:style>
  <w:style w:type="character" w:customStyle="1" w:styleId="ListLabel7">
    <w:name w:val="ListLabel 7"/>
    <w:qFormat/>
    <w:rsid w:val="008E1BD1"/>
    <w:rPr>
      <w:rFonts w:cs="Courier New"/>
    </w:rPr>
  </w:style>
  <w:style w:type="character" w:customStyle="1" w:styleId="ListLabel8">
    <w:name w:val="ListLabel 8"/>
    <w:qFormat/>
    <w:rsid w:val="008E1BD1"/>
    <w:rPr>
      <w:rFonts w:cs="Courier New"/>
    </w:rPr>
  </w:style>
  <w:style w:type="character" w:customStyle="1" w:styleId="ListLabel9">
    <w:name w:val="ListLabel 9"/>
    <w:qFormat/>
    <w:rsid w:val="008E1BD1"/>
    <w:rPr>
      <w:rFonts w:cs="Courier New"/>
    </w:rPr>
  </w:style>
  <w:style w:type="character" w:customStyle="1" w:styleId="ListLabel10">
    <w:name w:val="ListLabel 10"/>
    <w:qFormat/>
    <w:rsid w:val="008E1BD1"/>
    <w:rPr>
      <w:rFonts w:cs="Courier New"/>
    </w:rPr>
  </w:style>
  <w:style w:type="character" w:customStyle="1" w:styleId="ListLabel11">
    <w:name w:val="ListLabel 11"/>
    <w:qFormat/>
    <w:rsid w:val="008E1BD1"/>
    <w:rPr>
      <w:rFonts w:cs="Courier New"/>
    </w:rPr>
  </w:style>
  <w:style w:type="character" w:customStyle="1" w:styleId="ListLabel12">
    <w:name w:val="ListLabel 12"/>
    <w:qFormat/>
    <w:rsid w:val="008E1BD1"/>
    <w:rPr>
      <w:rFonts w:cs="Courier New"/>
    </w:rPr>
  </w:style>
  <w:style w:type="character" w:customStyle="1" w:styleId="ListLabel13">
    <w:name w:val="ListLabel 13"/>
    <w:qFormat/>
    <w:rsid w:val="008E1BD1"/>
    <w:rPr>
      <w:rFonts w:cs="Courier New"/>
    </w:rPr>
  </w:style>
  <w:style w:type="character" w:customStyle="1" w:styleId="ListLabel14">
    <w:name w:val="ListLabel 14"/>
    <w:qFormat/>
    <w:rsid w:val="008E1BD1"/>
    <w:rPr>
      <w:rFonts w:cs="Courier New"/>
    </w:rPr>
  </w:style>
  <w:style w:type="character" w:customStyle="1" w:styleId="ListLabel15">
    <w:name w:val="ListLabel 15"/>
    <w:qFormat/>
    <w:rsid w:val="008E1BD1"/>
    <w:rPr>
      <w:rFonts w:cs="Courier New"/>
    </w:rPr>
  </w:style>
  <w:style w:type="character" w:customStyle="1" w:styleId="ListLabel16">
    <w:name w:val="ListLabel 16"/>
    <w:qFormat/>
    <w:rsid w:val="008E1BD1"/>
    <w:rPr>
      <w:rFonts w:cs="Courier New"/>
    </w:rPr>
  </w:style>
  <w:style w:type="character" w:customStyle="1" w:styleId="ListLabel17">
    <w:name w:val="ListLabel 17"/>
    <w:qFormat/>
    <w:rsid w:val="008E1BD1"/>
    <w:rPr>
      <w:rFonts w:cs="Courier New"/>
    </w:rPr>
  </w:style>
  <w:style w:type="character" w:customStyle="1" w:styleId="ListLabel18">
    <w:name w:val="ListLabel 18"/>
    <w:qFormat/>
    <w:rsid w:val="008E1BD1"/>
    <w:rPr>
      <w:rFonts w:cs="Courier New"/>
    </w:rPr>
  </w:style>
  <w:style w:type="character" w:customStyle="1" w:styleId="ListLabel19">
    <w:name w:val="ListLabel 19"/>
    <w:qFormat/>
    <w:rsid w:val="008E1BD1"/>
    <w:rPr>
      <w:rFonts w:cs="Courier New"/>
    </w:rPr>
  </w:style>
  <w:style w:type="character" w:customStyle="1" w:styleId="ListLabel20">
    <w:name w:val="ListLabel 20"/>
    <w:qFormat/>
    <w:rsid w:val="008E1BD1"/>
    <w:rPr>
      <w:rFonts w:cs="Courier New"/>
    </w:rPr>
  </w:style>
  <w:style w:type="character" w:customStyle="1" w:styleId="ListLabel21">
    <w:name w:val="ListLabel 21"/>
    <w:qFormat/>
    <w:rsid w:val="008E1BD1"/>
    <w:rPr>
      <w:rFonts w:cs="Courier New"/>
    </w:rPr>
  </w:style>
  <w:style w:type="character" w:customStyle="1" w:styleId="ListLabel22">
    <w:name w:val="ListLabel 22"/>
    <w:qFormat/>
    <w:rsid w:val="008E1BD1"/>
    <w:rPr>
      <w:rFonts w:cs="Courier New"/>
    </w:rPr>
  </w:style>
  <w:style w:type="character" w:customStyle="1" w:styleId="ListLabel23">
    <w:name w:val="ListLabel 23"/>
    <w:qFormat/>
    <w:rsid w:val="008E1BD1"/>
    <w:rPr>
      <w:rFonts w:cs="Courier New"/>
    </w:rPr>
  </w:style>
  <w:style w:type="character" w:customStyle="1" w:styleId="ListLabel24">
    <w:name w:val="ListLabel 24"/>
    <w:qFormat/>
    <w:rsid w:val="008E1BD1"/>
    <w:rPr>
      <w:rFonts w:cs="Courier New"/>
    </w:rPr>
  </w:style>
  <w:style w:type="character" w:customStyle="1" w:styleId="ListLabel25">
    <w:name w:val="ListLabel 25"/>
    <w:qFormat/>
    <w:rsid w:val="008E1BD1"/>
    <w:rPr>
      <w:rFonts w:cs="Courier New"/>
    </w:rPr>
  </w:style>
  <w:style w:type="character" w:customStyle="1" w:styleId="ListLabel26">
    <w:name w:val="ListLabel 26"/>
    <w:qFormat/>
    <w:rsid w:val="008E1BD1"/>
    <w:rPr>
      <w:rFonts w:cs="Courier New"/>
    </w:rPr>
  </w:style>
  <w:style w:type="character" w:customStyle="1" w:styleId="ListLabel27">
    <w:name w:val="ListLabel 27"/>
    <w:qFormat/>
    <w:rsid w:val="008E1BD1"/>
    <w:rPr>
      <w:rFonts w:cs="Courier New"/>
    </w:rPr>
  </w:style>
  <w:style w:type="character" w:customStyle="1" w:styleId="ListLabel28">
    <w:name w:val="ListLabel 28"/>
    <w:qFormat/>
    <w:rsid w:val="008E1BD1"/>
    <w:rPr>
      <w:rFonts w:cs="Courier New"/>
    </w:rPr>
  </w:style>
  <w:style w:type="character" w:customStyle="1" w:styleId="ListLabel29">
    <w:name w:val="ListLabel 29"/>
    <w:qFormat/>
    <w:rsid w:val="008E1BD1"/>
    <w:rPr>
      <w:rFonts w:cs="Courier New"/>
    </w:rPr>
  </w:style>
  <w:style w:type="character" w:customStyle="1" w:styleId="ListLabel30">
    <w:name w:val="ListLabel 30"/>
    <w:qFormat/>
    <w:rsid w:val="008E1BD1"/>
    <w:rPr>
      <w:rFonts w:cs="Courier New"/>
    </w:rPr>
  </w:style>
  <w:style w:type="character" w:customStyle="1" w:styleId="ListLabel31">
    <w:name w:val="ListLabel 31"/>
    <w:qFormat/>
    <w:rsid w:val="008E1BD1"/>
    <w:rPr>
      <w:rFonts w:cs="Courier New"/>
    </w:rPr>
  </w:style>
  <w:style w:type="character" w:customStyle="1" w:styleId="ListLabel32">
    <w:name w:val="ListLabel 32"/>
    <w:qFormat/>
    <w:rsid w:val="008E1BD1"/>
    <w:rPr>
      <w:rFonts w:cs="Courier New"/>
    </w:rPr>
  </w:style>
  <w:style w:type="character" w:customStyle="1" w:styleId="ListLabel33">
    <w:name w:val="ListLabel 33"/>
    <w:qFormat/>
    <w:rsid w:val="008E1BD1"/>
    <w:rPr>
      <w:rFonts w:cs="Courier New"/>
    </w:rPr>
  </w:style>
  <w:style w:type="character" w:customStyle="1" w:styleId="ListLabel34">
    <w:name w:val="ListLabel 34"/>
    <w:qFormat/>
    <w:rsid w:val="008E1BD1"/>
    <w:rPr>
      <w:rFonts w:cs="Courier New"/>
    </w:rPr>
  </w:style>
  <w:style w:type="character" w:customStyle="1" w:styleId="ListLabel35">
    <w:name w:val="ListLabel 35"/>
    <w:qFormat/>
    <w:rsid w:val="008E1BD1"/>
    <w:rPr>
      <w:rFonts w:cs="Courier New"/>
    </w:rPr>
  </w:style>
  <w:style w:type="character" w:customStyle="1" w:styleId="ListLabel36">
    <w:name w:val="ListLabel 36"/>
    <w:qFormat/>
    <w:rsid w:val="008E1BD1"/>
    <w:rPr>
      <w:rFonts w:cs="Courier New"/>
    </w:rPr>
  </w:style>
  <w:style w:type="character" w:customStyle="1" w:styleId="ListLabel37">
    <w:name w:val="ListLabel 37"/>
    <w:qFormat/>
    <w:rsid w:val="008E1BD1"/>
    <w:rPr>
      <w:rFonts w:cs="Courier New"/>
    </w:rPr>
  </w:style>
  <w:style w:type="character" w:customStyle="1" w:styleId="ListLabel38">
    <w:name w:val="ListLabel 38"/>
    <w:qFormat/>
    <w:rsid w:val="008E1BD1"/>
    <w:rPr>
      <w:rFonts w:cs="Courier New"/>
    </w:rPr>
  </w:style>
  <w:style w:type="character" w:customStyle="1" w:styleId="ListLabel39">
    <w:name w:val="ListLabel 39"/>
    <w:qFormat/>
    <w:rsid w:val="008E1BD1"/>
    <w:rPr>
      <w:rFonts w:cs="Courier New"/>
    </w:rPr>
  </w:style>
  <w:style w:type="character" w:customStyle="1" w:styleId="ListLabel40">
    <w:name w:val="ListLabel 40"/>
    <w:qFormat/>
    <w:rsid w:val="008E1BD1"/>
    <w:rPr>
      <w:rFonts w:cs="Courier New"/>
    </w:rPr>
  </w:style>
  <w:style w:type="character" w:customStyle="1" w:styleId="ListLabel41">
    <w:name w:val="ListLabel 41"/>
    <w:qFormat/>
    <w:rsid w:val="008E1BD1"/>
    <w:rPr>
      <w:rFonts w:cs="Courier New"/>
    </w:rPr>
  </w:style>
  <w:style w:type="character" w:customStyle="1" w:styleId="ListLabel42">
    <w:name w:val="ListLabel 42"/>
    <w:qFormat/>
    <w:rsid w:val="008E1BD1"/>
    <w:rPr>
      <w:rFonts w:cs="Courier New"/>
    </w:rPr>
  </w:style>
  <w:style w:type="character" w:customStyle="1" w:styleId="ListLabel43">
    <w:name w:val="ListLabel 43"/>
    <w:qFormat/>
    <w:rsid w:val="008E1BD1"/>
    <w:rPr>
      <w:sz w:val="20"/>
    </w:rPr>
  </w:style>
  <w:style w:type="character" w:customStyle="1" w:styleId="ListLabel44">
    <w:name w:val="ListLabel 44"/>
    <w:qFormat/>
    <w:rsid w:val="008E1BD1"/>
    <w:rPr>
      <w:sz w:val="20"/>
    </w:rPr>
  </w:style>
  <w:style w:type="character" w:customStyle="1" w:styleId="ListLabel45">
    <w:name w:val="ListLabel 45"/>
    <w:qFormat/>
    <w:rsid w:val="008E1BD1"/>
    <w:rPr>
      <w:sz w:val="20"/>
    </w:rPr>
  </w:style>
  <w:style w:type="character" w:customStyle="1" w:styleId="ListLabel46">
    <w:name w:val="ListLabel 46"/>
    <w:qFormat/>
    <w:rsid w:val="008E1BD1"/>
    <w:rPr>
      <w:sz w:val="20"/>
    </w:rPr>
  </w:style>
  <w:style w:type="character" w:customStyle="1" w:styleId="ListLabel47">
    <w:name w:val="ListLabel 47"/>
    <w:qFormat/>
    <w:rsid w:val="008E1BD1"/>
    <w:rPr>
      <w:sz w:val="20"/>
    </w:rPr>
  </w:style>
  <w:style w:type="character" w:customStyle="1" w:styleId="ListLabel48">
    <w:name w:val="ListLabel 48"/>
    <w:qFormat/>
    <w:rsid w:val="008E1BD1"/>
    <w:rPr>
      <w:sz w:val="20"/>
    </w:rPr>
  </w:style>
  <w:style w:type="character" w:customStyle="1" w:styleId="ListLabel49">
    <w:name w:val="ListLabel 49"/>
    <w:qFormat/>
    <w:rsid w:val="008E1BD1"/>
    <w:rPr>
      <w:sz w:val="20"/>
    </w:rPr>
  </w:style>
  <w:style w:type="character" w:customStyle="1" w:styleId="ListLabel50">
    <w:name w:val="ListLabel 50"/>
    <w:qFormat/>
    <w:rsid w:val="008E1BD1"/>
    <w:rPr>
      <w:sz w:val="20"/>
    </w:rPr>
  </w:style>
  <w:style w:type="character" w:customStyle="1" w:styleId="ListLabel51">
    <w:name w:val="ListLabel 51"/>
    <w:qFormat/>
    <w:rsid w:val="008E1BD1"/>
    <w:rPr>
      <w:sz w:val="20"/>
    </w:rPr>
  </w:style>
  <w:style w:type="character" w:customStyle="1" w:styleId="ListLabel52">
    <w:name w:val="ListLabel 52"/>
    <w:qFormat/>
    <w:rsid w:val="008E1BD1"/>
    <w:rPr>
      <w:rFonts w:eastAsia="Calibri" w:cs="Times New Roman"/>
      <w:color w:val="auto"/>
    </w:rPr>
  </w:style>
  <w:style w:type="character" w:customStyle="1" w:styleId="ListLabel53">
    <w:name w:val="ListLabel 53"/>
    <w:qFormat/>
    <w:rsid w:val="008E1BD1"/>
    <w:rPr>
      <w:rFonts w:cs="Courier New"/>
    </w:rPr>
  </w:style>
  <w:style w:type="character" w:customStyle="1" w:styleId="ListLabel54">
    <w:name w:val="ListLabel 54"/>
    <w:qFormat/>
    <w:rsid w:val="008E1BD1"/>
    <w:rPr>
      <w:rFonts w:cs="Courier New"/>
    </w:rPr>
  </w:style>
  <w:style w:type="character" w:customStyle="1" w:styleId="ListLabel55">
    <w:name w:val="ListLabel 55"/>
    <w:qFormat/>
    <w:rsid w:val="008E1BD1"/>
    <w:rPr>
      <w:rFonts w:cs="Courier New"/>
    </w:rPr>
  </w:style>
  <w:style w:type="character" w:customStyle="1" w:styleId="ListLabel56">
    <w:name w:val="ListLabel 56"/>
    <w:qFormat/>
    <w:rsid w:val="008E1BD1"/>
    <w:rPr>
      <w:rFonts w:cs="Courier New"/>
    </w:rPr>
  </w:style>
  <w:style w:type="character" w:customStyle="1" w:styleId="ListLabel57">
    <w:name w:val="ListLabel 57"/>
    <w:qFormat/>
    <w:rsid w:val="008E1BD1"/>
    <w:rPr>
      <w:rFonts w:cs="Courier New"/>
    </w:rPr>
  </w:style>
  <w:style w:type="character" w:customStyle="1" w:styleId="ListLabel58">
    <w:name w:val="ListLabel 58"/>
    <w:qFormat/>
    <w:rsid w:val="008E1BD1"/>
    <w:rPr>
      <w:rFonts w:cs="Courier New"/>
    </w:rPr>
  </w:style>
  <w:style w:type="character" w:customStyle="1" w:styleId="ListLabel59">
    <w:name w:val="ListLabel 59"/>
    <w:qFormat/>
    <w:rsid w:val="008E1BD1"/>
    <w:rPr>
      <w:rFonts w:cs="Courier New"/>
    </w:rPr>
  </w:style>
  <w:style w:type="character" w:customStyle="1" w:styleId="ListLabel60">
    <w:name w:val="ListLabel 60"/>
    <w:qFormat/>
    <w:rsid w:val="008E1BD1"/>
    <w:rPr>
      <w:rFonts w:cs="Courier New"/>
    </w:rPr>
  </w:style>
  <w:style w:type="character" w:customStyle="1" w:styleId="ListLabel61">
    <w:name w:val="ListLabel 61"/>
    <w:qFormat/>
    <w:rsid w:val="008E1BD1"/>
    <w:rPr>
      <w:rFonts w:cs="Courier New"/>
    </w:rPr>
  </w:style>
  <w:style w:type="character" w:customStyle="1" w:styleId="ListLabel62">
    <w:name w:val="ListLabel 62"/>
    <w:qFormat/>
    <w:rsid w:val="008E1BD1"/>
    <w:rPr>
      <w:rFonts w:cs="Courier New"/>
    </w:rPr>
  </w:style>
  <w:style w:type="character" w:customStyle="1" w:styleId="ListLabel63">
    <w:name w:val="ListLabel 63"/>
    <w:qFormat/>
    <w:rsid w:val="008E1BD1"/>
    <w:rPr>
      <w:rFonts w:cs="Courier New"/>
    </w:rPr>
  </w:style>
  <w:style w:type="character" w:customStyle="1" w:styleId="ListLabel64">
    <w:name w:val="ListLabel 64"/>
    <w:qFormat/>
    <w:rsid w:val="008E1BD1"/>
    <w:rPr>
      <w:rFonts w:cs="Courier New"/>
    </w:rPr>
  </w:style>
  <w:style w:type="character" w:customStyle="1" w:styleId="ListLabel65">
    <w:name w:val="ListLabel 65"/>
    <w:qFormat/>
    <w:rsid w:val="008E1BD1"/>
    <w:rPr>
      <w:rFonts w:cs="Courier New"/>
    </w:rPr>
  </w:style>
  <w:style w:type="character" w:customStyle="1" w:styleId="ListLabel66">
    <w:name w:val="ListLabel 66"/>
    <w:qFormat/>
    <w:rsid w:val="008E1BD1"/>
    <w:rPr>
      <w:rFonts w:cs="Courier New"/>
    </w:rPr>
  </w:style>
  <w:style w:type="character" w:customStyle="1" w:styleId="ListLabel67">
    <w:name w:val="ListLabel 67"/>
    <w:qFormat/>
    <w:rsid w:val="008E1BD1"/>
    <w:rPr>
      <w:rFonts w:cs="Courier New"/>
    </w:rPr>
  </w:style>
  <w:style w:type="character" w:customStyle="1" w:styleId="ListLabel68">
    <w:name w:val="ListLabel 68"/>
    <w:qFormat/>
    <w:rsid w:val="008E1BD1"/>
    <w:rPr>
      <w:rFonts w:cs="Courier New"/>
    </w:rPr>
  </w:style>
  <w:style w:type="character" w:customStyle="1" w:styleId="ListLabel69">
    <w:name w:val="ListLabel 69"/>
    <w:qFormat/>
    <w:rsid w:val="008E1BD1"/>
    <w:rPr>
      <w:rFonts w:cs="Courier New"/>
    </w:rPr>
  </w:style>
  <w:style w:type="character" w:customStyle="1" w:styleId="ListLabel70">
    <w:name w:val="ListLabel 70"/>
    <w:qFormat/>
    <w:rsid w:val="008E1BD1"/>
    <w:rPr>
      <w:rFonts w:cs="Courier New"/>
    </w:rPr>
  </w:style>
  <w:style w:type="character" w:customStyle="1" w:styleId="ListLabel71">
    <w:name w:val="ListLabel 71"/>
    <w:qFormat/>
    <w:rsid w:val="008E1BD1"/>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E1BD1"/>
    <w:pPr>
      <w:spacing w:after="140" w:line="276" w:lineRule="auto"/>
    </w:pPr>
  </w:style>
  <w:style w:type="paragraph" w:styleId="Lista">
    <w:name w:val="List"/>
    <w:basedOn w:val="Textoindependiente"/>
    <w:rsid w:val="008E1BD1"/>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rsid w:val="008E1BD1"/>
    <w:pPr>
      <w:suppressLineNumbers/>
    </w:pPr>
    <w:rPr>
      <w:rFonts w:cs="Mangal"/>
    </w:rPr>
  </w:style>
  <w:style w:type="paragraph" w:styleId="Ttulo">
    <w:name w:val="Title"/>
    <w:basedOn w:val="Normal"/>
    <w:next w:val="Textoindependiente"/>
    <w:qFormat/>
    <w:rsid w:val="008E1BD1"/>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8E1BD1"/>
    <w:pPr>
      <w:suppressLineNumbers/>
      <w:spacing w:before="120" w:after="120"/>
    </w:pPr>
    <w:rPr>
      <w:rFonts w:cs="Mangal"/>
      <w:i/>
      <w:iCs/>
      <w:sz w:val="24"/>
      <w:szCs w:val="24"/>
    </w:rPr>
  </w:style>
  <w:style w:type="paragraph" w:customStyle="1" w:styleId="Encabezado1">
    <w:name w:val="Encabezado1"/>
    <w:basedOn w:val="Normal"/>
    <w:link w:val="EncabezadoCar"/>
    <w:uiPriority w:val="99"/>
    <w:unhideWhenUsed/>
    <w:qFormat/>
    <w:rsid w:val="00657B47"/>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qFormat/>
    <w:rsid w:val="00657B47"/>
    <w:pPr>
      <w:tabs>
        <w:tab w:val="center" w:pos="4419"/>
        <w:tab w:val="right" w:pos="8838"/>
      </w:tabs>
      <w:spacing w:after="0" w:line="240" w:lineRule="auto"/>
    </w:pPr>
  </w:style>
  <w:style w:type="paragraph" w:styleId="Prrafodelista">
    <w:name w:val="List Paragraph"/>
    <w:basedOn w:val="Normal"/>
    <w:uiPriority w:val="34"/>
    <w:qFormat/>
    <w:rsid w:val="00657B47"/>
    <w:pPr>
      <w:spacing w:after="200" w:line="276" w:lineRule="auto"/>
      <w:ind w:left="720"/>
      <w:contextualSpacing/>
    </w:pPr>
  </w:style>
  <w:style w:type="paragraph" w:styleId="Textocomentario">
    <w:name w:val="annotation text"/>
    <w:basedOn w:val="Normal"/>
    <w:link w:val="TextocomentarioCar"/>
    <w:uiPriority w:val="99"/>
    <w:semiHidden/>
    <w:unhideWhenUsed/>
    <w:qFormat/>
    <w:rsid w:val="00657B47"/>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sid w:val="00657B47"/>
    <w:rPr>
      <w:b/>
      <w:bCs/>
      <w:sz w:val="20"/>
      <w:szCs w:val="20"/>
    </w:rPr>
  </w:style>
  <w:style w:type="paragraph" w:styleId="Textodeglobo">
    <w:name w:val="Balloon Text"/>
    <w:basedOn w:val="Normal"/>
    <w:link w:val="TextodegloboCar"/>
    <w:uiPriority w:val="99"/>
    <w:semiHidden/>
    <w:unhideWhenUsed/>
    <w:qFormat/>
    <w:rsid w:val="00657B47"/>
    <w:pPr>
      <w:spacing w:after="0" w:line="240" w:lineRule="auto"/>
    </w:pPr>
    <w:rPr>
      <w:rFonts w:ascii="Lucida Grande" w:hAnsi="Lucida Grande" w:cs="Lucida Grande"/>
      <w:sz w:val="18"/>
      <w:szCs w:val="18"/>
    </w:rPr>
  </w:style>
  <w:style w:type="paragraph" w:styleId="NormalWeb">
    <w:name w:val="Normal (Web)"/>
    <w:basedOn w:val="Normal"/>
    <w:uiPriority w:val="99"/>
    <w:unhideWhenUsed/>
    <w:qFormat/>
    <w:rsid w:val="00657B47"/>
    <w:pPr>
      <w:spacing w:beforeAutospacing="1" w:afterAutospacing="1" w:line="240" w:lineRule="auto"/>
    </w:pPr>
    <w:rPr>
      <w:rFonts w:ascii="Times" w:eastAsiaTheme="minorEastAsia" w:hAnsi="Times" w:cs="Times New Roman"/>
      <w:sz w:val="20"/>
      <w:szCs w:val="20"/>
      <w:lang w:eastAsia="es-ES"/>
    </w:rPr>
  </w:style>
  <w:style w:type="paragraph" w:styleId="Revisin">
    <w:name w:val="Revision"/>
    <w:uiPriority w:val="99"/>
    <w:semiHidden/>
    <w:qFormat/>
    <w:rsid w:val="0096684B"/>
  </w:style>
  <w:style w:type="paragraph" w:customStyle="1" w:styleId="Contenidodelmarco">
    <w:name w:val="Contenido del marco"/>
    <w:basedOn w:val="Normal"/>
    <w:qFormat/>
    <w:rsid w:val="008E1BD1"/>
  </w:style>
  <w:style w:type="paragraph" w:styleId="Piedepgina">
    <w:name w:val="footer"/>
    <w:basedOn w:val="Normal"/>
    <w:uiPriority w:val="99"/>
  </w:style>
  <w:style w:type="table" w:styleId="Tablaconcuadrcula">
    <w:name w:val="Table Grid"/>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5055BD"/>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5055BD"/>
  </w:style>
  <w:style w:type="paragraph" w:styleId="Textosinformato">
    <w:name w:val="Plain Text"/>
    <w:basedOn w:val="Normal"/>
    <w:link w:val="TextosinformatoCar"/>
    <w:rsid w:val="00C613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613C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613C5"/>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7918AA"/>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1910">
      <w:bodyDiv w:val="1"/>
      <w:marLeft w:val="0"/>
      <w:marRight w:val="0"/>
      <w:marTop w:val="0"/>
      <w:marBottom w:val="0"/>
      <w:divBdr>
        <w:top w:val="none" w:sz="0" w:space="0" w:color="auto"/>
        <w:left w:val="none" w:sz="0" w:space="0" w:color="auto"/>
        <w:bottom w:val="none" w:sz="0" w:space="0" w:color="auto"/>
        <w:right w:val="none" w:sz="0" w:space="0" w:color="auto"/>
      </w:divBdr>
      <w:divsChild>
        <w:div w:id="976911670">
          <w:marLeft w:val="0"/>
          <w:marRight w:val="0"/>
          <w:marTop w:val="0"/>
          <w:marBottom w:val="0"/>
          <w:divBdr>
            <w:top w:val="none" w:sz="0" w:space="0" w:color="auto"/>
            <w:left w:val="none" w:sz="0" w:space="0" w:color="auto"/>
            <w:bottom w:val="none" w:sz="0" w:space="0" w:color="auto"/>
            <w:right w:val="none" w:sz="0" w:space="0" w:color="auto"/>
          </w:divBdr>
          <w:divsChild>
            <w:div w:id="2006669389">
              <w:marLeft w:val="0"/>
              <w:marRight w:val="0"/>
              <w:marTop w:val="0"/>
              <w:marBottom w:val="0"/>
              <w:divBdr>
                <w:top w:val="none" w:sz="0" w:space="0" w:color="auto"/>
                <w:left w:val="none" w:sz="0" w:space="0" w:color="auto"/>
                <w:bottom w:val="none" w:sz="0" w:space="0" w:color="auto"/>
                <w:right w:val="none" w:sz="0" w:space="0" w:color="auto"/>
              </w:divBdr>
              <w:divsChild>
                <w:div w:id="599293410">
                  <w:marLeft w:val="0"/>
                  <w:marRight w:val="0"/>
                  <w:marTop w:val="0"/>
                  <w:marBottom w:val="0"/>
                  <w:divBdr>
                    <w:top w:val="none" w:sz="0" w:space="0" w:color="auto"/>
                    <w:left w:val="none" w:sz="0" w:space="0" w:color="auto"/>
                    <w:bottom w:val="none" w:sz="0" w:space="0" w:color="auto"/>
                    <w:right w:val="none" w:sz="0" w:space="0" w:color="auto"/>
                  </w:divBdr>
                </w:div>
              </w:divsChild>
            </w:div>
            <w:div w:id="1475104711">
              <w:marLeft w:val="0"/>
              <w:marRight w:val="0"/>
              <w:marTop w:val="0"/>
              <w:marBottom w:val="0"/>
              <w:divBdr>
                <w:top w:val="none" w:sz="0" w:space="0" w:color="auto"/>
                <w:left w:val="none" w:sz="0" w:space="0" w:color="auto"/>
                <w:bottom w:val="none" w:sz="0" w:space="0" w:color="auto"/>
                <w:right w:val="none" w:sz="0" w:space="0" w:color="auto"/>
              </w:divBdr>
              <w:divsChild>
                <w:div w:id="501623716">
                  <w:marLeft w:val="0"/>
                  <w:marRight w:val="0"/>
                  <w:marTop w:val="0"/>
                  <w:marBottom w:val="0"/>
                  <w:divBdr>
                    <w:top w:val="none" w:sz="0" w:space="0" w:color="auto"/>
                    <w:left w:val="none" w:sz="0" w:space="0" w:color="auto"/>
                    <w:bottom w:val="none" w:sz="0" w:space="0" w:color="auto"/>
                    <w:right w:val="none" w:sz="0" w:space="0" w:color="auto"/>
                  </w:divBdr>
                </w:div>
              </w:divsChild>
            </w:div>
            <w:div w:id="983003399">
              <w:marLeft w:val="0"/>
              <w:marRight w:val="0"/>
              <w:marTop w:val="0"/>
              <w:marBottom w:val="0"/>
              <w:divBdr>
                <w:top w:val="none" w:sz="0" w:space="0" w:color="auto"/>
                <w:left w:val="none" w:sz="0" w:space="0" w:color="auto"/>
                <w:bottom w:val="none" w:sz="0" w:space="0" w:color="auto"/>
                <w:right w:val="none" w:sz="0" w:space="0" w:color="auto"/>
              </w:divBdr>
              <w:divsChild>
                <w:div w:id="327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CF37-7CA3-4126-9EC0-03B435A5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3</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 Espinel Puyol</dc:creator>
  <cp:lastModifiedBy>ALCIVAR ALVAREZ CHARIP CAMILO</cp:lastModifiedBy>
  <cp:revision>4</cp:revision>
  <cp:lastPrinted>2019-05-09T22:33:00Z</cp:lastPrinted>
  <dcterms:created xsi:type="dcterms:W3CDTF">2023-02-08T15:20:00Z</dcterms:created>
  <dcterms:modified xsi:type="dcterms:W3CDTF">2023-02-27T15:0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